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FB664" w14:textId="5ACB2B04" w:rsidR="000C7711" w:rsidRPr="00D10DDB" w:rsidRDefault="002A058F" w:rsidP="00704D28">
      <w:pPr>
        <w:rPr>
          <w:rFonts w:ascii="HGPｺﾞｼｯｸM" w:eastAsia="HGPｺﾞｼｯｸM"/>
        </w:rPr>
      </w:pPr>
      <w:r w:rsidRPr="0040741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3E0C99" wp14:editId="011EFCB0">
                <wp:simplePos x="0" y="0"/>
                <wp:positionH relativeFrom="margin">
                  <wp:align>right</wp:align>
                </wp:positionH>
                <wp:positionV relativeFrom="paragraph">
                  <wp:posOffset>-209550</wp:posOffset>
                </wp:positionV>
                <wp:extent cx="965200" cy="485775"/>
                <wp:effectExtent l="0" t="0" r="25400" b="28575"/>
                <wp:wrapNone/>
                <wp:docPr id="7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073EFEB" w14:textId="609D1707" w:rsidR="002A058F" w:rsidRPr="00BD6A17" w:rsidRDefault="002A058F" w:rsidP="002A058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D6A17"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資料</w:t>
                            </w:r>
                            <w:r>
                              <w:rPr>
                                <w:rFonts w:ascii="Meiryo UI" w:eastAsia="Meiryo UI" w:hAnsi="Meiryo U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4</w:t>
                            </w:r>
                            <w:r w:rsidRPr="00BD6A17">
                              <w:rPr>
                                <w:rFonts w:ascii="Meiryo UI" w:eastAsia="Meiryo UI" w:hAnsi="Meiryo U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Meiryo UI" w:eastAsia="Meiryo UI" w:hAnsi="Meiryo U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E0C99" id="正方形/長方形 4" o:spid="_x0000_s1026" style="position:absolute;left:0;text-align:left;margin-left:24.8pt;margin-top:-16.5pt;width:76pt;height:38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" fillcolor="window" strokecolor="windowText" strokeweight="2pt">
                <v:textbox>
                  <w:txbxContent>
                    <w:p w14:paraId="0073EFEB" w14:textId="609D1707" w:rsidR="002A058F" w:rsidRPr="00BD6A17" w:rsidRDefault="002A058F" w:rsidP="002A058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Meiryo UI" w:eastAsia="Meiryo UI" w:hAnsi="Meiryo UI"/>
                          <w:color w:val="000000" w:themeColor="text1"/>
                          <w:sz w:val="28"/>
                          <w:szCs w:val="28"/>
                        </w:rPr>
                      </w:pPr>
                      <w:r w:rsidRPr="00BD6A17"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資料</w:t>
                      </w:r>
                      <w:r>
                        <w:rPr>
                          <w:rFonts w:ascii="Meiryo UI" w:eastAsia="Meiryo UI" w:hAnsi="Meiryo U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4</w:t>
                      </w:r>
                      <w:r w:rsidRPr="00BD6A17">
                        <w:rPr>
                          <w:rFonts w:ascii="Meiryo UI" w:eastAsia="Meiryo UI" w:hAnsi="Meiryo U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Meiryo UI" w:eastAsia="Meiryo UI" w:hAnsi="Meiryo U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C4970" w:rsidRPr="00D10DDB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A0D940" wp14:editId="582A1664">
                <wp:simplePos x="0" y="0"/>
                <wp:positionH relativeFrom="column">
                  <wp:posOffset>38100</wp:posOffset>
                </wp:positionH>
                <wp:positionV relativeFrom="paragraph">
                  <wp:posOffset>-635</wp:posOffset>
                </wp:positionV>
                <wp:extent cx="6591300" cy="771525"/>
                <wp:effectExtent l="0" t="0" r="19050" b="28575"/>
                <wp:wrapNone/>
                <wp:docPr id="1" name="額縁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0" cy="77152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126BF" w14:textId="75875D29" w:rsidR="000650B6" w:rsidRPr="00D54635" w:rsidRDefault="006C110D" w:rsidP="00A465EE">
                            <w:pPr>
                              <w:jc w:val="center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84177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仮称</w:t>
                            </w:r>
                            <w:r w:rsidRPr="00284177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  <w:r w:rsidRPr="00284177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大阪府子ども計画</w:t>
                            </w:r>
                            <w:r w:rsidR="000650B6" w:rsidRPr="00284177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策定のため</w:t>
                            </w:r>
                            <w:r w:rsidR="000650B6" w:rsidRPr="00D54635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実態調査</w:t>
                            </w:r>
                          </w:p>
                          <w:p w14:paraId="05687383" w14:textId="355DBC57" w:rsidR="000650B6" w:rsidRPr="00914B11" w:rsidRDefault="000650B6" w:rsidP="008C2CAA">
                            <w:pPr>
                              <w:jc w:val="center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14B11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大阪府内における保育士等確保のための実態調査（保育士養成施設向け調査）</w:t>
                            </w:r>
                          </w:p>
                          <w:p w14:paraId="13242177" w14:textId="77777777" w:rsidR="000650B6" w:rsidRPr="008C2CAA" w:rsidRDefault="000650B6" w:rsidP="003D18A6">
                            <w:pPr>
                              <w:jc w:val="center"/>
                              <w:rPr>
                                <w:rFonts w:ascii="ＭＳ 明朝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A0D940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1" o:spid="_x0000_s1027" type="#_x0000_t84" style="position:absolute;left:0;text-align:left;margin-left:3pt;margin-top:-.05pt;width:519pt;height:6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" strokeweight="1pt">
                <v:textbox>
                  <w:txbxContent>
                    <w:p w14:paraId="73F126BF" w14:textId="75875D29" w:rsidR="000650B6" w:rsidRPr="00D54635" w:rsidRDefault="006C110D" w:rsidP="00A465EE">
                      <w:pPr>
                        <w:jc w:val="center"/>
                        <w:rPr>
                          <w:rFonts w:ascii="HGPｺﾞｼｯｸM" w:eastAsia="HGPｺﾞｼｯｸM" w:hAnsiTheme="min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284177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24"/>
                          <w:szCs w:val="24"/>
                        </w:rPr>
                        <w:t>（仮称</w:t>
                      </w:r>
                      <w:r w:rsidRPr="00284177">
                        <w:rPr>
                          <w:rFonts w:ascii="HGPｺﾞｼｯｸM" w:eastAsia="HGPｺﾞｼｯｸM" w:hAnsiTheme="minorEastAsia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  <w:r w:rsidRPr="00284177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24"/>
                          <w:szCs w:val="24"/>
                        </w:rPr>
                        <w:t>大阪府子ども計画</w:t>
                      </w:r>
                      <w:r w:rsidR="000650B6" w:rsidRPr="00284177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24"/>
                          <w:szCs w:val="24"/>
                        </w:rPr>
                        <w:t>策定のため</w:t>
                      </w:r>
                      <w:r w:rsidR="000650B6" w:rsidRPr="00D54635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24"/>
                          <w:szCs w:val="24"/>
                        </w:rPr>
                        <w:t>の実態調査</w:t>
                      </w:r>
                    </w:p>
                    <w:p w14:paraId="05687383" w14:textId="355DBC57" w:rsidR="000650B6" w:rsidRPr="00914B11" w:rsidRDefault="000650B6" w:rsidP="008C2CAA">
                      <w:pPr>
                        <w:jc w:val="center"/>
                        <w:rPr>
                          <w:rFonts w:ascii="HGPｺﾞｼｯｸM" w:eastAsia="HGPｺﾞｼｯｸM" w:hAnsiTheme="min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914B11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24"/>
                          <w:szCs w:val="24"/>
                        </w:rPr>
                        <w:t>大阪府内における保育士等確保のための実態調査（保育士養成施設向け調査）</w:t>
                      </w:r>
                    </w:p>
                    <w:p w14:paraId="13242177" w14:textId="77777777" w:rsidR="000650B6" w:rsidRPr="008C2CAA" w:rsidRDefault="000650B6" w:rsidP="003D18A6">
                      <w:pPr>
                        <w:jc w:val="center"/>
                        <w:rPr>
                          <w:rFonts w:ascii="ＭＳ 明朝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B50360" w14:textId="77777777" w:rsidR="000C7711" w:rsidRPr="00D10DDB" w:rsidRDefault="000C7711" w:rsidP="00704D28">
      <w:pPr>
        <w:rPr>
          <w:rFonts w:ascii="HGPｺﾞｼｯｸM" w:eastAsia="HGPｺﾞｼｯｸM"/>
        </w:rPr>
      </w:pPr>
    </w:p>
    <w:p w14:paraId="044F6D0B" w14:textId="77777777" w:rsidR="000C7711" w:rsidRPr="00D10DDB" w:rsidRDefault="000C7711" w:rsidP="00704D28">
      <w:pPr>
        <w:rPr>
          <w:rFonts w:ascii="HGPｺﾞｼｯｸM" w:eastAsia="HGPｺﾞｼｯｸM" w:hAnsi="ＭＳ Ｐ明朝"/>
          <w:sz w:val="20"/>
          <w:szCs w:val="20"/>
        </w:rPr>
      </w:pPr>
    </w:p>
    <w:p w14:paraId="7616F970" w14:textId="533DE77A" w:rsidR="000C7711" w:rsidRPr="00B62C0A" w:rsidRDefault="000C7711" w:rsidP="00704D28">
      <w:pPr>
        <w:rPr>
          <w:rFonts w:ascii="HGPｺﾞｼｯｸM" w:eastAsia="HGPｺﾞｼｯｸM" w:hAnsi="ＭＳ Ｐ明朝"/>
          <w:sz w:val="22"/>
          <w:szCs w:val="20"/>
        </w:rPr>
      </w:pPr>
    </w:p>
    <w:p w14:paraId="3CBF084F" w14:textId="77777777" w:rsidR="00CF0B1E" w:rsidRPr="00B62C0A" w:rsidRDefault="00CF0B1E" w:rsidP="00CF0B1E">
      <w:pPr>
        <w:rPr>
          <w:rFonts w:ascii="HGPｺﾞｼｯｸM" w:eastAsia="HGPｺﾞｼｯｸM" w:hAnsi="ＭＳ Ｐ明朝"/>
          <w:sz w:val="22"/>
          <w:szCs w:val="20"/>
        </w:rPr>
      </w:pPr>
      <w:r w:rsidRPr="00B62C0A">
        <w:rPr>
          <w:rFonts w:ascii="HGPｺﾞｼｯｸM" w:eastAsia="HGPｺﾞｼｯｸM" w:hAnsi="ＭＳ Ｐ明朝" w:hint="eastAsia"/>
          <w:sz w:val="22"/>
          <w:szCs w:val="20"/>
        </w:rPr>
        <w:t>問1　貴施設についてお聞きします。あてはまるものに○をつけてください。</w:t>
      </w:r>
    </w:p>
    <w:p w14:paraId="07AE98FE" w14:textId="77777777" w:rsidR="00CF0B1E" w:rsidRPr="00D10DDB" w:rsidRDefault="00CF0B1E" w:rsidP="00CF0B1E">
      <w:pPr>
        <w:rPr>
          <w:rFonts w:ascii="HGPｺﾞｼｯｸM" w:eastAsia="HGPｺﾞｼｯｸM" w:hAnsi="ＭＳ Ｐ明朝"/>
          <w:sz w:val="20"/>
          <w:szCs w:val="20"/>
        </w:rPr>
      </w:pPr>
    </w:p>
    <w:p w14:paraId="502FF707" w14:textId="77777777" w:rsidR="00CF0B1E" w:rsidRPr="00D10DDB" w:rsidRDefault="00CF0B1E" w:rsidP="00CF0B1E">
      <w:pPr>
        <w:rPr>
          <w:rFonts w:ascii="HGPｺﾞｼｯｸM" w:eastAsia="HGPｺﾞｼｯｸM" w:hAnsi="ＭＳ Ｐ明朝"/>
          <w:sz w:val="20"/>
          <w:szCs w:val="20"/>
        </w:rPr>
      </w:pPr>
      <w:r w:rsidRPr="00D10DDB">
        <w:rPr>
          <w:rFonts w:ascii="HGPｺﾞｼｯｸM" w:eastAsia="HGPｺﾞｼｯｸM" w:hAnsi="ＭＳ Ｐ明朝" w:hint="eastAsia"/>
          <w:sz w:val="20"/>
          <w:szCs w:val="20"/>
        </w:rPr>
        <w:t>問1-1　施設種別及び指定種別</w:t>
      </w:r>
    </w:p>
    <w:p w14:paraId="5B24AE91" w14:textId="77777777" w:rsidR="00CF0B1E" w:rsidRPr="00D10DDB" w:rsidRDefault="00CF0B1E" w:rsidP="00CF0B1E">
      <w:pPr>
        <w:rPr>
          <w:rFonts w:ascii="HGPｺﾞｼｯｸM" w:eastAsia="HGPｺﾞｼｯｸM" w:hAnsi="ＭＳ Ｐ明朝"/>
          <w:sz w:val="20"/>
          <w:szCs w:val="20"/>
        </w:rPr>
      </w:pPr>
      <w:r w:rsidRPr="00D10DDB">
        <w:rPr>
          <w:rFonts w:ascii="HGPｺﾞｼｯｸM" w:eastAsia="HGPｺﾞｼｯｸM" w:hAnsi="ＭＳ Ｐ明朝" w:hint="eastAsia"/>
          <w:sz w:val="20"/>
          <w:szCs w:val="20"/>
        </w:rPr>
        <w:t>(1)　施設種別</w:t>
      </w:r>
    </w:p>
    <w:tbl>
      <w:tblPr>
        <w:tblStyle w:val="a3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50"/>
        <w:gridCol w:w="3449"/>
        <w:gridCol w:w="3449"/>
      </w:tblGrid>
      <w:tr w:rsidR="00CF0B1E" w:rsidRPr="00D10DDB" w14:paraId="61FE8EA6" w14:textId="77777777" w:rsidTr="006764B5">
        <w:tc>
          <w:tcPr>
            <w:tcW w:w="3500" w:type="dxa"/>
            <w:tcBorders>
              <w:top w:val="single" w:sz="4" w:space="0" w:color="auto"/>
              <w:bottom w:val="single" w:sz="4" w:space="0" w:color="auto"/>
            </w:tcBorders>
          </w:tcPr>
          <w:p w14:paraId="2949E784" w14:textId="77777777" w:rsidR="00CF0B1E" w:rsidRPr="00D10DDB" w:rsidRDefault="00CF0B1E" w:rsidP="006764B5">
            <w:pPr>
              <w:rPr>
                <w:rFonts w:ascii="HGPｺﾞｼｯｸM" w:eastAsia="HGPｺﾞｼｯｸM" w:hAnsi="ＭＳ Ｐ明朝"/>
                <w:kern w:val="2"/>
              </w:rPr>
            </w:pPr>
            <w:bookmarkStart w:id="0" w:name="_Hlk8665527"/>
            <w:r w:rsidRPr="00D10DDB">
              <w:rPr>
                <w:rFonts w:ascii="HGPｺﾞｼｯｸM" w:eastAsia="HGPｺﾞｼｯｸM" w:hAnsi="ＭＳ Ｐ明朝" w:hint="eastAsia"/>
                <w:kern w:val="2"/>
              </w:rPr>
              <w:t>1. 　大学</w:t>
            </w: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</w:tcBorders>
          </w:tcPr>
          <w:p w14:paraId="13436994" w14:textId="77777777" w:rsidR="00CF0B1E" w:rsidRPr="00D10DDB" w:rsidRDefault="00CF0B1E" w:rsidP="006764B5">
            <w:pPr>
              <w:rPr>
                <w:rFonts w:ascii="HGPｺﾞｼｯｸM" w:eastAsia="HGPｺﾞｼｯｸM" w:hAnsi="ＭＳ Ｐ明朝"/>
                <w:kern w:val="2"/>
              </w:rPr>
            </w:pPr>
            <w:r w:rsidRPr="00D10DDB">
              <w:rPr>
                <w:rFonts w:ascii="HGPｺﾞｼｯｸM" w:eastAsia="HGPｺﾞｼｯｸM" w:hAnsi="ＭＳ Ｐ明朝" w:hint="eastAsia"/>
                <w:kern w:val="2"/>
              </w:rPr>
              <w:t>2. 　短期大学</w:t>
            </w: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</w:tcBorders>
          </w:tcPr>
          <w:p w14:paraId="1C361634" w14:textId="77777777" w:rsidR="00CF0B1E" w:rsidRPr="00D10DDB" w:rsidRDefault="00CF0B1E" w:rsidP="006764B5">
            <w:pPr>
              <w:rPr>
                <w:rFonts w:ascii="HGPｺﾞｼｯｸM" w:eastAsia="HGPｺﾞｼｯｸM" w:hAnsi="ＭＳ Ｐ明朝"/>
                <w:kern w:val="2"/>
              </w:rPr>
            </w:pPr>
            <w:r w:rsidRPr="00D10DDB">
              <w:rPr>
                <w:rFonts w:ascii="HGPｺﾞｼｯｸM" w:eastAsia="HGPｺﾞｼｯｸM" w:hAnsi="ＭＳ Ｐ明朝" w:hint="eastAsia"/>
                <w:kern w:val="2"/>
              </w:rPr>
              <w:t>3. 　専門学校</w:t>
            </w:r>
          </w:p>
        </w:tc>
      </w:tr>
      <w:bookmarkEnd w:id="0"/>
    </w:tbl>
    <w:p w14:paraId="7DB35443" w14:textId="77777777" w:rsidR="00CF0B1E" w:rsidRDefault="00CF0B1E" w:rsidP="00CF0B1E">
      <w:pPr>
        <w:rPr>
          <w:rFonts w:ascii="HGPｺﾞｼｯｸM" w:eastAsia="HGPｺﾞｼｯｸM" w:hAnsi="ＭＳ Ｐ明朝"/>
          <w:sz w:val="20"/>
          <w:szCs w:val="20"/>
        </w:rPr>
      </w:pPr>
    </w:p>
    <w:p w14:paraId="63B48600" w14:textId="77777777" w:rsidR="00CF0B1E" w:rsidRPr="00D10DDB" w:rsidRDefault="00CF0B1E" w:rsidP="00CF0B1E">
      <w:pPr>
        <w:rPr>
          <w:rFonts w:ascii="HGPｺﾞｼｯｸM" w:eastAsia="HGPｺﾞｼｯｸM" w:hAnsi="ＭＳ Ｐ明朝"/>
          <w:sz w:val="20"/>
          <w:szCs w:val="20"/>
        </w:rPr>
      </w:pPr>
      <w:r w:rsidRPr="00D10DDB">
        <w:rPr>
          <w:rFonts w:ascii="HGPｺﾞｼｯｸM" w:eastAsia="HGPｺﾞｼｯｸM" w:hAnsi="ＭＳ Ｐ明朝" w:hint="eastAsia"/>
          <w:sz w:val="20"/>
          <w:szCs w:val="20"/>
        </w:rPr>
        <w:t>(2)　指定種別</w:t>
      </w:r>
    </w:p>
    <w:tbl>
      <w:tblPr>
        <w:tblStyle w:val="a3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CF0B1E" w:rsidRPr="00D10DDB" w14:paraId="4EEC4F17" w14:textId="77777777" w:rsidTr="006764B5">
        <w:trPr>
          <w:trHeight w:val="730"/>
        </w:trPr>
        <w:tc>
          <w:tcPr>
            <w:tcW w:w="10500" w:type="dxa"/>
            <w:tcBorders>
              <w:top w:val="single" w:sz="4" w:space="0" w:color="auto"/>
              <w:bottom w:val="single" w:sz="4" w:space="0" w:color="auto"/>
            </w:tcBorders>
          </w:tcPr>
          <w:p w14:paraId="1F858AFD" w14:textId="77777777" w:rsidR="00CF0B1E" w:rsidRPr="00D10DDB" w:rsidRDefault="00CF0B1E" w:rsidP="006764B5">
            <w:pPr>
              <w:rPr>
                <w:rFonts w:ascii="HGPｺﾞｼｯｸM" w:eastAsia="HGPｺﾞｼｯｸM" w:hAnsi="ＭＳ Ｐ明朝"/>
                <w:kern w:val="2"/>
              </w:rPr>
            </w:pPr>
            <w:r w:rsidRPr="00D10DDB">
              <w:rPr>
                <w:rFonts w:ascii="HGPｺﾞｼｯｸM" w:eastAsia="HGPｺﾞｼｯｸM" w:hAnsi="ＭＳ Ｐ明朝" w:hint="eastAsia"/>
                <w:kern w:val="2"/>
              </w:rPr>
              <w:t>1.  保育士養成施設・幼稚園教員養成機関とも</w:t>
            </w:r>
          </w:p>
          <w:p w14:paraId="6131CF58" w14:textId="77777777" w:rsidR="00CF0B1E" w:rsidRPr="00D10DDB" w:rsidRDefault="00CF0B1E" w:rsidP="006764B5">
            <w:pPr>
              <w:rPr>
                <w:rFonts w:ascii="HGPｺﾞｼｯｸM" w:eastAsia="HGPｺﾞｼｯｸM" w:hAnsi="ＭＳ Ｐ明朝"/>
                <w:kern w:val="2"/>
              </w:rPr>
            </w:pPr>
            <w:r w:rsidRPr="00D10DDB">
              <w:rPr>
                <w:rFonts w:ascii="HGPｺﾞｼｯｸM" w:eastAsia="HGPｺﾞｼｯｸM" w:hAnsi="ＭＳ Ｐ明朝" w:hint="eastAsia"/>
                <w:kern w:val="2"/>
              </w:rPr>
              <w:t>2.  保育士養成施設のみ</w:t>
            </w:r>
          </w:p>
        </w:tc>
      </w:tr>
    </w:tbl>
    <w:p w14:paraId="5AA30350" w14:textId="7886F0F6" w:rsidR="00CF0B1E" w:rsidRDefault="00CF0B1E" w:rsidP="00CF0B1E">
      <w:pPr>
        <w:rPr>
          <w:rFonts w:ascii="HGPｺﾞｼｯｸM" w:eastAsia="HGPｺﾞｼｯｸM" w:hAnsi="ＭＳ Ｐ明朝"/>
          <w:sz w:val="20"/>
          <w:szCs w:val="20"/>
        </w:rPr>
      </w:pPr>
    </w:p>
    <w:p w14:paraId="552342CC" w14:textId="5A2C381B" w:rsidR="00511D55" w:rsidRDefault="00511D55" w:rsidP="00511D55">
      <w:pPr>
        <w:rPr>
          <w:rFonts w:ascii="HGPｺﾞｼｯｸM" w:eastAsia="HGPｺﾞｼｯｸM" w:hAnsi="ＭＳ Ｐ明朝"/>
          <w:sz w:val="20"/>
          <w:szCs w:val="20"/>
        </w:rPr>
      </w:pPr>
      <w:r w:rsidRPr="00D10DDB">
        <w:rPr>
          <w:rFonts w:ascii="HGPｺﾞｼｯｸM" w:eastAsia="HGPｺﾞｼｯｸM" w:hAnsi="ＭＳ Ｐ明朝" w:hint="eastAsia"/>
          <w:sz w:val="20"/>
          <w:szCs w:val="20"/>
        </w:rPr>
        <w:t>問1-</w:t>
      </w:r>
      <w:r w:rsidR="00BE6936">
        <w:rPr>
          <w:rFonts w:ascii="HGPｺﾞｼｯｸM" w:eastAsia="HGPｺﾞｼｯｸM" w:hAnsi="ＭＳ Ｐ明朝" w:hint="eastAsia"/>
          <w:sz w:val="20"/>
          <w:szCs w:val="20"/>
        </w:rPr>
        <w:t>2</w:t>
      </w:r>
      <w:r w:rsidRPr="00D10DDB">
        <w:rPr>
          <w:rFonts w:ascii="HGPｺﾞｼｯｸM" w:eastAsia="HGPｺﾞｼｯｸM" w:hAnsi="ＭＳ Ｐ明朝" w:hint="eastAsia"/>
          <w:sz w:val="20"/>
          <w:szCs w:val="20"/>
        </w:rPr>
        <w:t xml:space="preserve">　保育士養成施設・幼稚園教員養成機関としての学部・コース等に所属する学生数（枠内に数字を記入してください）</w:t>
      </w:r>
    </w:p>
    <w:p w14:paraId="44C66F9D" w14:textId="50DFBD94" w:rsidR="00511D55" w:rsidRPr="00D10DDB" w:rsidRDefault="00511D55" w:rsidP="00511D55">
      <w:pPr>
        <w:rPr>
          <w:rFonts w:ascii="HGPｺﾞｼｯｸM" w:eastAsia="HGPｺﾞｼｯｸM" w:hAnsi="ＭＳ Ｐ明朝"/>
          <w:sz w:val="20"/>
          <w:szCs w:val="20"/>
        </w:rPr>
      </w:pPr>
      <w:r>
        <w:rPr>
          <w:rFonts w:ascii="HGPｺﾞｼｯｸM" w:eastAsia="HGPｺﾞｼｯｸM" w:hAnsi="ＭＳ Ｐ明朝" w:hint="eastAsia"/>
          <w:sz w:val="20"/>
          <w:szCs w:val="20"/>
        </w:rPr>
        <w:t xml:space="preserve">　　　　　　　　　　　　　　　　　　　　　　　　　　　　　　　　　　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6"/>
        <w:gridCol w:w="1252"/>
        <w:gridCol w:w="702"/>
        <w:gridCol w:w="4785"/>
      </w:tblGrid>
      <w:tr w:rsidR="00511D55" w:rsidRPr="00D10DDB" w14:paraId="6F158A4A" w14:textId="77777777" w:rsidTr="00511D55">
        <w:tc>
          <w:tcPr>
            <w:tcW w:w="1116" w:type="dxa"/>
            <w:tcBorders>
              <w:top w:val="nil"/>
              <w:left w:val="nil"/>
              <w:bottom w:val="nil"/>
            </w:tcBorders>
          </w:tcPr>
          <w:p w14:paraId="0BB4BC45" w14:textId="77777777" w:rsidR="00511D55" w:rsidRPr="00D10DDB" w:rsidRDefault="00511D55" w:rsidP="007E4A37">
            <w:pPr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D10DDB">
              <w:rPr>
                <w:rFonts w:ascii="HGPｺﾞｼｯｸM" w:eastAsia="HGPｺﾞｼｯｸM" w:hAnsi="ＭＳ Ｐ明朝" w:hint="eastAsia"/>
                <w:sz w:val="20"/>
                <w:szCs w:val="20"/>
              </w:rPr>
              <w:t>1年生</w:t>
            </w:r>
          </w:p>
        </w:tc>
        <w:tc>
          <w:tcPr>
            <w:tcW w:w="1252" w:type="dxa"/>
            <w:tcBorders>
              <w:right w:val="single" w:sz="4" w:space="0" w:color="auto"/>
            </w:tcBorders>
          </w:tcPr>
          <w:p w14:paraId="2FA75B90" w14:textId="77777777" w:rsidR="00511D55" w:rsidRPr="00D10DDB" w:rsidRDefault="00511D55" w:rsidP="007E4A37">
            <w:pPr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707B81" w14:textId="77777777" w:rsidR="00511D55" w:rsidRPr="00D10DDB" w:rsidRDefault="00511D55" w:rsidP="007E4A37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D10DDB">
              <w:rPr>
                <w:rFonts w:ascii="HGPｺﾞｼｯｸM" w:eastAsia="HGPｺﾞｼｯｸM" w:hAnsi="ＭＳ Ｐ明朝" w:hint="eastAsia"/>
                <w:sz w:val="20"/>
                <w:szCs w:val="20"/>
              </w:rPr>
              <w:t>人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36BC40FA" w14:textId="50BCFAA1" w:rsidR="00511D55" w:rsidRPr="00D10DDB" w:rsidRDefault="00511D55" w:rsidP="007E4A37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 xml:space="preserve">　　</w:t>
            </w:r>
          </w:p>
        </w:tc>
      </w:tr>
      <w:tr w:rsidR="00511D55" w:rsidRPr="00D10DDB" w14:paraId="6010CA74" w14:textId="77777777" w:rsidTr="00511D55">
        <w:tc>
          <w:tcPr>
            <w:tcW w:w="1116" w:type="dxa"/>
            <w:tcBorders>
              <w:top w:val="nil"/>
              <w:left w:val="nil"/>
              <w:bottom w:val="nil"/>
            </w:tcBorders>
          </w:tcPr>
          <w:p w14:paraId="28672010" w14:textId="77777777" w:rsidR="00511D55" w:rsidRPr="00D10DDB" w:rsidRDefault="00511D55" w:rsidP="007E4A37">
            <w:pPr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D10DDB">
              <w:rPr>
                <w:rFonts w:ascii="HGPｺﾞｼｯｸM" w:eastAsia="HGPｺﾞｼｯｸM" w:hAnsi="ＭＳ Ｐ明朝" w:hint="eastAsia"/>
                <w:sz w:val="20"/>
                <w:szCs w:val="20"/>
              </w:rPr>
              <w:t>2年生</w:t>
            </w:r>
          </w:p>
        </w:tc>
        <w:tc>
          <w:tcPr>
            <w:tcW w:w="1252" w:type="dxa"/>
            <w:tcBorders>
              <w:right w:val="single" w:sz="4" w:space="0" w:color="auto"/>
            </w:tcBorders>
          </w:tcPr>
          <w:p w14:paraId="1745BDF0" w14:textId="77777777" w:rsidR="00511D55" w:rsidRPr="00D10DDB" w:rsidRDefault="00511D55" w:rsidP="007E4A37">
            <w:pPr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945589" w14:textId="77777777" w:rsidR="00511D55" w:rsidRPr="00D10DDB" w:rsidRDefault="00511D55" w:rsidP="007E4A37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D10DDB">
              <w:rPr>
                <w:rFonts w:ascii="HGPｺﾞｼｯｸM" w:eastAsia="HGPｺﾞｼｯｸM" w:hAnsi="ＭＳ Ｐ明朝" w:hint="eastAsia"/>
                <w:sz w:val="20"/>
                <w:szCs w:val="20"/>
              </w:rPr>
              <w:t>人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07018325" w14:textId="2762B31F" w:rsidR="00511D55" w:rsidRPr="00D10DDB" w:rsidRDefault="00511D55" w:rsidP="007E4A37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</w:tr>
      <w:tr w:rsidR="00511D55" w:rsidRPr="00D10DDB" w14:paraId="2CC335BA" w14:textId="77777777" w:rsidTr="00511D55">
        <w:tc>
          <w:tcPr>
            <w:tcW w:w="1116" w:type="dxa"/>
            <w:tcBorders>
              <w:top w:val="nil"/>
              <w:left w:val="nil"/>
              <w:bottom w:val="nil"/>
            </w:tcBorders>
          </w:tcPr>
          <w:p w14:paraId="7F339DD4" w14:textId="77777777" w:rsidR="00511D55" w:rsidRPr="00D10DDB" w:rsidRDefault="00511D55" w:rsidP="007E4A37">
            <w:pPr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D10DDB">
              <w:rPr>
                <w:rFonts w:ascii="HGPｺﾞｼｯｸM" w:eastAsia="HGPｺﾞｼｯｸM" w:hAnsi="ＭＳ Ｐ明朝" w:hint="eastAsia"/>
                <w:sz w:val="20"/>
                <w:szCs w:val="20"/>
              </w:rPr>
              <w:t>3年生</w:t>
            </w:r>
          </w:p>
        </w:tc>
        <w:tc>
          <w:tcPr>
            <w:tcW w:w="1252" w:type="dxa"/>
            <w:tcBorders>
              <w:right w:val="single" w:sz="4" w:space="0" w:color="auto"/>
            </w:tcBorders>
          </w:tcPr>
          <w:p w14:paraId="7A3AB81C" w14:textId="77777777" w:rsidR="00511D55" w:rsidRPr="00D10DDB" w:rsidRDefault="00511D55" w:rsidP="007E4A37">
            <w:pPr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6122B" w14:textId="77777777" w:rsidR="00511D55" w:rsidRPr="00D10DDB" w:rsidRDefault="00511D55" w:rsidP="007E4A37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D10DDB">
              <w:rPr>
                <w:rFonts w:ascii="HGPｺﾞｼｯｸM" w:eastAsia="HGPｺﾞｼｯｸM" w:hAnsi="ＭＳ Ｐ明朝" w:hint="eastAsia"/>
                <w:sz w:val="20"/>
                <w:szCs w:val="20"/>
              </w:rPr>
              <w:t>人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013D6E75" w14:textId="30D9BF1B" w:rsidR="00511D55" w:rsidRPr="00D10DDB" w:rsidRDefault="00511D55" w:rsidP="007E4A37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 xml:space="preserve">　　</w:t>
            </w:r>
            <w:r w:rsidRPr="00D10DDB">
              <w:rPr>
                <w:rFonts w:ascii="HGPｺﾞｼｯｸM" w:eastAsia="HGPｺﾞｼｯｸM" w:hAnsi="ＭＳ Ｐ明朝" w:hint="eastAsia"/>
                <w:sz w:val="20"/>
                <w:szCs w:val="20"/>
              </w:rPr>
              <w:t>短期大学及び専門学校については、</w:t>
            </w:r>
          </w:p>
        </w:tc>
      </w:tr>
      <w:tr w:rsidR="00511D55" w:rsidRPr="00D10DDB" w14:paraId="08910C0D" w14:textId="77777777" w:rsidTr="00511D55">
        <w:tc>
          <w:tcPr>
            <w:tcW w:w="1116" w:type="dxa"/>
            <w:tcBorders>
              <w:top w:val="nil"/>
              <w:left w:val="nil"/>
              <w:bottom w:val="nil"/>
            </w:tcBorders>
          </w:tcPr>
          <w:p w14:paraId="57F0F564" w14:textId="77777777" w:rsidR="00511D55" w:rsidRPr="00D10DDB" w:rsidRDefault="00511D55" w:rsidP="007E4A37">
            <w:pPr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D10DDB">
              <w:rPr>
                <w:rFonts w:ascii="HGPｺﾞｼｯｸM" w:eastAsia="HGPｺﾞｼｯｸM" w:hAnsi="ＭＳ Ｐ明朝" w:hint="eastAsia"/>
                <w:sz w:val="20"/>
                <w:szCs w:val="20"/>
              </w:rPr>
              <w:t>4年生</w:t>
            </w:r>
          </w:p>
        </w:tc>
        <w:tc>
          <w:tcPr>
            <w:tcW w:w="1252" w:type="dxa"/>
            <w:tcBorders>
              <w:right w:val="single" w:sz="4" w:space="0" w:color="auto"/>
            </w:tcBorders>
          </w:tcPr>
          <w:p w14:paraId="5202D3FB" w14:textId="77777777" w:rsidR="00511D55" w:rsidRPr="00D10DDB" w:rsidRDefault="00511D55" w:rsidP="007E4A37">
            <w:pPr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8B33D3" w14:textId="77777777" w:rsidR="00511D55" w:rsidRPr="00D10DDB" w:rsidRDefault="00511D55" w:rsidP="007E4A37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D10DDB">
              <w:rPr>
                <w:rFonts w:ascii="HGPｺﾞｼｯｸM" w:eastAsia="HGPｺﾞｼｯｸM" w:hAnsi="ＭＳ Ｐ明朝" w:hint="eastAsia"/>
                <w:sz w:val="20"/>
                <w:szCs w:val="20"/>
              </w:rPr>
              <w:t>人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640AACB8" w14:textId="694CAE53" w:rsidR="00511D55" w:rsidRPr="00D10DDB" w:rsidRDefault="00511D55" w:rsidP="007E4A37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 xml:space="preserve">　</w:t>
            </w:r>
            <w:r w:rsidRPr="00D10DDB">
              <w:rPr>
                <w:rFonts w:ascii="HGPｺﾞｼｯｸM" w:eastAsia="HGPｺﾞｼｯｸM" w:hAnsi="ＭＳ Ｐ明朝" w:hint="eastAsia"/>
                <w:sz w:val="20"/>
                <w:szCs w:val="20"/>
              </w:rPr>
              <w:t>「3年生」及び「4年生」の枠は空白でお願いします。</w:t>
            </w:r>
          </w:p>
        </w:tc>
      </w:tr>
    </w:tbl>
    <w:p w14:paraId="3F881634" w14:textId="17CCFADA" w:rsidR="00511D55" w:rsidRPr="00D10DDB" w:rsidRDefault="00511D55" w:rsidP="00511D55">
      <w:pPr>
        <w:ind w:firstLineChars="300" w:firstLine="600"/>
        <w:rPr>
          <w:rFonts w:ascii="HGPｺﾞｼｯｸM" w:eastAsia="HGPｺﾞｼｯｸM" w:hAnsi="ＭＳ Ｐ明朝"/>
          <w:sz w:val="20"/>
          <w:szCs w:val="20"/>
        </w:rPr>
      </w:pPr>
      <w:r w:rsidRPr="008452A5">
        <w:rPr>
          <w:rFonts w:ascii="HGPｺﾞｼｯｸM" w:eastAsia="HGPｺﾞｼｯｸM" w:hAnsi="ＭＳ Ｐ明朝" w:hint="eastAsia"/>
          <w:sz w:val="20"/>
          <w:szCs w:val="20"/>
        </w:rPr>
        <w:t>※各学年とも、令和</w:t>
      </w:r>
      <w:r>
        <w:rPr>
          <w:rFonts w:ascii="HGPｺﾞｼｯｸM" w:eastAsia="HGPｺﾞｼｯｸM" w:hAnsi="ＭＳ Ｐ明朝" w:hint="eastAsia"/>
          <w:sz w:val="20"/>
          <w:szCs w:val="20"/>
        </w:rPr>
        <w:t>5</w:t>
      </w:r>
      <w:r w:rsidRPr="008452A5">
        <w:rPr>
          <w:rFonts w:ascii="HGPｺﾞｼｯｸM" w:eastAsia="HGPｺﾞｼｯｸM" w:hAnsi="ＭＳ Ｐ明朝" w:hint="eastAsia"/>
          <w:sz w:val="20"/>
          <w:szCs w:val="20"/>
        </w:rPr>
        <w:t>年5月1日現在の学生数を記入してください。</w:t>
      </w:r>
    </w:p>
    <w:p w14:paraId="48D2A63C" w14:textId="77777777" w:rsidR="00511D55" w:rsidRPr="00D10DDB" w:rsidRDefault="00511D55" w:rsidP="00CF0B1E">
      <w:pPr>
        <w:rPr>
          <w:rFonts w:ascii="HGPｺﾞｼｯｸM" w:eastAsia="HGPｺﾞｼｯｸM" w:hAnsi="ＭＳ Ｐ明朝"/>
          <w:sz w:val="20"/>
          <w:szCs w:val="20"/>
        </w:rPr>
      </w:pPr>
    </w:p>
    <w:p w14:paraId="107D8023" w14:textId="6B38765D" w:rsidR="00977CDF" w:rsidRDefault="000C7711" w:rsidP="00977CDF">
      <w:pPr>
        <w:ind w:left="770" w:hangingChars="350" w:hanging="770"/>
        <w:rPr>
          <w:rFonts w:ascii="HGPｺﾞｼｯｸM" w:eastAsia="HGPｺﾞｼｯｸM" w:hAnsi="ＭＳ Ｐ明朝"/>
          <w:sz w:val="22"/>
        </w:rPr>
      </w:pPr>
      <w:r w:rsidRPr="008452A5">
        <w:rPr>
          <w:rFonts w:ascii="HGPｺﾞｼｯｸM" w:eastAsia="HGPｺﾞｼｯｸM" w:hAnsi="ＭＳ Ｐ明朝" w:hint="eastAsia"/>
          <w:sz w:val="22"/>
          <w:szCs w:val="20"/>
        </w:rPr>
        <w:t xml:space="preserve">問2　</w:t>
      </w:r>
      <w:r w:rsidR="00977CDF" w:rsidRPr="00977CDF">
        <w:rPr>
          <w:rFonts w:ascii="HGPｺﾞｼｯｸM" w:eastAsia="HGPｺﾞｼｯｸM" w:hAnsi="ＭＳ Ｐ明朝" w:hint="eastAsia"/>
          <w:sz w:val="22"/>
        </w:rPr>
        <w:t>令和元年度</w:t>
      </w:r>
      <w:r w:rsidR="00CF0B1E">
        <w:rPr>
          <w:rFonts w:ascii="HGPｺﾞｼｯｸM" w:eastAsia="HGPｺﾞｼｯｸM" w:hAnsi="ＭＳ Ｐ明朝" w:hint="eastAsia"/>
          <w:sz w:val="22"/>
        </w:rPr>
        <w:t>から</w:t>
      </w:r>
      <w:r w:rsidR="00977CDF" w:rsidRPr="00977CDF">
        <w:rPr>
          <w:rFonts w:ascii="HGPｺﾞｼｯｸM" w:eastAsia="HGPｺﾞｼｯｸM" w:hAnsi="ＭＳ Ｐ明朝" w:hint="eastAsia"/>
          <w:sz w:val="22"/>
        </w:rPr>
        <w:t>５年度の卒業者の就職先について、a～</w:t>
      </w:r>
      <w:r w:rsidR="00977CDF" w:rsidRPr="00977CDF">
        <w:rPr>
          <w:rFonts w:ascii="HGPｺﾞｼｯｸM" w:eastAsia="HGPｺﾞｼｯｸM" w:hAnsi="ＭＳ Ｐ明朝"/>
          <w:sz w:val="22"/>
        </w:rPr>
        <w:t>q</w:t>
      </w:r>
      <w:r w:rsidR="00977CDF" w:rsidRPr="00977CDF">
        <w:rPr>
          <w:rFonts w:ascii="HGPｺﾞｼｯｸM" w:eastAsia="HGPｺﾞｼｯｸM" w:hAnsi="ＭＳ Ｐ明朝" w:hint="eastAsia"/>
          <w:sz w:val="22"/>
        </w:rPr>
        <w:t>の就職先ごとに当てはまる就職者数について、</w:t>
      </w:r>
    </w:p>
    <w:p w14:paraId="7DEF8E36" w14:textId="61B2EF7E" w:rsidR="00977CDF" w:rsidRPr="00977CDF" w:rsidRDefault="00977CDF" w:rsidP="00977CDF">
      <w:pPr>
        <w:ind w:leftChars="200" w:left="750" w:hangingChars="150" w:hanging="330"/>
        <w:rPr>
          <w:rFonts w:ascii="HGPｺﾞｼｯｸM" w:eastAsia="HGPｺﾞｼｯｸM" w:hAnsi="ＭＳ Ｐ明朝"/>
          <w:sz w:val="22"/>
        </w:rPr>
      </w:pPr>
      <w:r>
        <w:rPr>
          <w:rFonts w:ascii="HGPｺﾞｼｯｸM" w:eastAsia="HGPｺﾞｼｯｸM" w:hAnsi="ＭＳ Ｐ明朝" w:hint="eastAsia"/>
          <w:sz w:val="22"/>
        </w:rPr>
        <w:t>把握されて</w:t>
      </w:r>
      <w:r w:rsidRPr="00977CDF">
        <w:rPr>
          <w:rFonts w:ascii="HGPｺﾞｼｯｸM" w:eastAsia="HGPｺﾞｼｯｸM" w:hAnsi="ＭＳ Ｐ明朝" w:hint="eastAsia"/>
          <w:sz w:val="22"/>
        </w:rPr>
        <w:t>いる範囲で枠内に数字を記入してください。</w:t>
      </w:r>
    </w:p>
    <w:p w14:paraId="5C5A371F" w14:textId="77777777" w:rsidR="00CC00B3" w:rsidRPr="008452A5" w:rsidRDefault="00CC00B3" w:rsidP="00B32330">
      <w:pPr>
        <w:ind w:left="700" w:hangingChars="350" w:hanging="700"/>
        <w:rPr>
          <w:rFonts w:ascii="HGPｺﾞｼｯｸM" w:eastAsia="HGPｺﾞｼｯｸM" w:hAnsi="ＭＳ Ｐ明朝"/>
          <w:sz w:val="20"/>
          <w:szCs w:val="20"/>
        </w:rPr>
      </w:pPr>
    </w:p>
    <w:tbl>
      <w:tblPr>
        <w:tblStyle w:val="2"/>
        <w:tblW w:w="9652" w:type="dxa"/>
        <w:tblLook w:val="00A0" w:firstRow="1" w:lastRow="0" w:firstColumn="1" w:lastColumn="0" w:noHBand="0" w:noVBand="0"/>
      </w:tblPr>
      <w:tblGrid>
        <w:gridCol w:w="536"/>
        <w:gridCol w:w="3550"/>
        <w:gridCol w:w="1030"/>
        <w:gridCol w:w="1030"/>
        <w:gridCol w:w="1030"/>
        <w:gridCol w:w="1030"/>
        <w:gridCol w:w="1030"/>
        <w:gridCol w:w="416"/>
      </w:tblGrid>
      <w:tr w:rsidR="00E54D24" w:rsidRPr="008452A5" w14:paraId="119F7650" w14:textId="77777777" w:rsidTr="006C1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14:paraId="3C96036C" w14:textId="2DDD723F" w:rsidR="00E54D24" w:rsidRPr="008452A5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8452A5">
              <w:rPr>
                <w:rFonts w:ascii="HGPｺﾞｼｯｸM" w:eastAsia="HGPｺﾞｼｯｸM" w:hAnsi="ＭＳ Ｐ明朝" w:hint="eastAsia"/>
                <w:sz w:val="20"/>
                <w:szCs w:val="20"/>
              </w:rPr>
              <w:t xml:space="preserve">　　　　　　　　　　　　　　　　　　　　　　　　　　　　　　</w:t>
            </w: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 xml:space="preserve">　　　　</w:t>
            </w:r>
            <w:r w:rsidRPr="008452A5">
              <w:rPr>
                <w:rFonts w:ascii="HGPｺﾞｼｯｸM" w:eastAsia="HGPｺﾞｼｯｸM" w:hAnsi="ＭＳ Ｐ明朝" w:hint="eastAsia"/>
                <w:sz w:val="20"/>
                <w:szCs w:val="20"/>
              </w:rPr>
              <w:t xml:space="preserve">　　　　　　　　　　　　　　　　　　　　　　　　　</w:t>
            </w: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 xml:space="preserve">　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0" w:type="dxa"/>
          </w:tcPr>
          <w:p w14:paraId="620E0DA4" w14:textId="77777777" w:rsidR="00E54D24" w:rsidRPr="008452A5" w:rsidRDefault="00E54D24" w:rsidP="00C03B6A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0" w:type="dxa"/>
          </w:tcPr>
          <w:p w14:paraId="502E2A63" w14:textId="7E2F4800" w:rsidR="00E54D24" w:rsidRPr="008452A5" w:rsidRDefault="00E54D24" w:rsidP="00CF0B1E">
            <w:pPr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>Ｒ2.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0" w:type="dxa"/>
          </w:tcPr>
          <w:p w14:paraId="216F053E" w14:textId="4E0D6E9C" w:rsidR="00E54D24" w:rsidRDefault="00E54D24" w:rsidP="00C9156D">
            <w:pPr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>Ｒ３.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0" w:type="dxa"/>
          </w:tcPr>
          <w:p w14:paraId="4776E284" w14:textId="3A4B7AF0" w:rsidR="00E54D24" w:rsidRDefault="00E54D24" w:rsidP="00C9156D">
            <w:pPr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>Ｒ4.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0" w:type="dxa"/>
          </w:tcPr>
          <w:p w14:paraId="17FC3278" w14:textId="480CFFD3" w:rsidR="00E54D24" w:rsidRDefault="00E54D24" w:rsidP="00C9156D">
            <w:pPr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>Ｒ5.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0" w:type="dxa"/>
          </w:tcPr>
          <w:p w14:paraId="161D01B1" w14:textId="29BDA75D" w:rsidR="00E54D24" w:rsidRPr="008452A5" w:rsidRDefault="00E54D24" w:rsidP="00E54D24">
            <w:pPr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>Ｒ6.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</w:tcPr>
          <w:p w14:paraId="71D6A217" w14:textId="77777777" w:rsidR="00E54D24" w:rsidRPr="008452A5" w:rsidRDefault="00E54D24" w:rsidP="00754698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</w:tr>
      <w:tr w:rsidR="00E54D24" w:rsidRPr="008452A5" w14:paraId="1A40D9ED" w14:textId="77777777" w:rsidTr="006C1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14:paraId="570836A1" w14:textId="77777777" w:rsidR="00E54D24" w:rsidRPr="008452A5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0" w:type="dxa"/>
          </w:tcPr>
          <w:p w14:paraId="7124AF1A" w14:textId="77777777" w:rsidR="00E54D24" w:rsidRPr="008452A5" w:rsidRDefault="00E54D24" w:rsidP="00C03B6A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8452A5">
              <w:rPr>
                <w:rFonts w:ascii="HGPｺﾞｼｯｸM" w:eastAsia="HGPｺﾞｼｯｸM" w:hAnsi="ＭＳ Ｐ明朝" w:hint="eastAsia"/>
                <w:sz w:val="20"/>
                <w:szCs w:val="20"/>
              </w:rPr>
              <w:t>卒業者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0" w:type="dxa"/>
          </w:tcPr>
          <w:p w14:paraId="275E78E0" w14:textId="77777777" w:rsidR="00E54D24" w:rsidRPr="008452A5" w:rsidRDefault="00E54D24" w:rsidP="00597ED2">
            <w:pPr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0" w:type="dxa"/>
          </w:tcPr>
          <w:p w14:paraId="28775AB7" w14:textId="77777777" w:rsidR="00E54D24" w:rsidRPr="008452A5" w:rsidRDefault="00E54D24" w:rsidP="00754698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0" w:type="dxa"/>
          </w:tcPr>
          <w:p w14:paraId="4DF1E2D9" w14:textId="77777777" w:rsidR="00E54D24" w:rsidRPr="008452A5" w:rsidRDefault="00E54D24" w:rsidP="00754698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0" w:type="dxa"/>
          </w:tcPr>
          <w:p w14:paraId="5A1EB68D" w14:textId="77777777" w:rsidR="00E54D24" w:rsidRPr="008452A5" w:rsidRDefault="00E54D24" w:rsidP="00754698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0" w:type="dxa"/>
          </w:tcPr>
          <w:p w14:paraId="4761A503" w14:textId="4128ED27" w:rsidR="00E54D24" w:rsidRPr="008452A5" w:rsidRDefault="00E54D24" w:rsidP="00754698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</w:tcPr>
          <w:p w14:paraId="6E4FE9BC" w14:textId="1D5B01D2" w:rsidR="00E54D24" w:rsidRPr="008452A5" w:rsidRDefault="00E54D24" w:rsidP="00754698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8452A5">
              <w:rPr>
                <w:rFonts w:ascii="HGPｺﾞｼｯｸM" w:eastAsia="HGPｺﾞｼｯｸM" w:hAnsi="ＭＳ Ｐ明朝" w:hint="eastAsia"/>
                <w:sz w:val="20"/>
                <w:szCs w:val="20"/>
              </w:rPr>
              <w:t>人</w:t>
            </w:r>
          </w:p>
        </w:tc>
      </w:tr>
      <w:tr w:rsidR="00E54D24" w:rsidRPr="008452A5" w14:paraId="78C58860" w14:textId="77777777" w:rsidTr="006C110D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6" w:type="dxa"/>
            <w:gridSpan w:val="2"/>
          </w:tcPr>
          <w:p w14:paraId="44F51723" w14:textId="77777777" w:rsidR="00E54D24" w:rsidRPr="008452A5" w:rsidRDefault="00E54D24" w:rsidP="00C03B6A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8452A5">
              <w:rPr>
                <w:rFonts w:ascii="HGPｺﾞｼｯｸM" w:eastAsia="HGPｺﾞｼｯｸM" w:hAnsi="ＭＳ Ｐ明朝" w:hint="eastAsia"/>
                <w:sz w:val="20"/>
                <w:szCs w:val="20"/>
              </w:rPr>
              <w:t>〔就職先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0" w:type="dxa"/>
          </w:tcPr>
          <w:p w14:paraId="098582D8" w14:textId="77777777" w:rsidR="00E54D24" w:rsidRPr="008452A5" w:rsidRDefault="00E54D24" w:rsidP="00597ED2">
            <w:pPr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0" w:type="dxa"/>
          </w:tcPr>
          <w:p w14:paraId="7AA56636" w14:textId="77777777" w:rsidR="00E54D24" w:rsidRPr="008452A5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0" w:type="dxa"/>
          </w:tcPr>
          <w:p w14:paraId="1B93AD92" w14:textId="77777777" w:rsidR="00E54D24" w:rsidRPr="008452A5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0" w:type="dxa"/>
          </w:tcPr>
          <w:p w14:paraId="3B497F4B" w14:textId="77777777" w:rsidR="00E54D24" w:rsidRPr="008452A5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0" w:type="dxa"/>
          </w:tcPr>
          <w:p w14:paraId="274F938C" w14:textId="674E20B4" w:rsidR="00E54D24" w:rsidRPr="008452A5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16" w:type="dxa"/>
          </w:tcPr>
          <w:p w14:paraId="61F945E0" w14:textId="0804481F" w:rsidR="00E54D24" w:rsidRPr="008452A5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</w:tr>
      <w:tr w:rsidR="00E54D24" w:rsidRPr="008452A5" w14:paraId="5959BE82" w14:textId="77777777" w:rsidTr="006C1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14:paraId="4D0DD09F" w14:textId="77777777" w:rsidR="00E54D24" w:rsidRPr="008452A5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8452A5">
              <w:rPr>
                <w:rFonts w:ascii="HGPｺﾞｼｯｸM" w:eastAsia="HGPｺﾞｼｯｸM" w:hAnsi="ＭＳ Ｐ明朝" w:hint="eastAsia"/>
                <w:sz w:val="20"/>
                <w:szCs w:val="20"/>
              </w:rPr>
              <w:t>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0" w:type="dxa"/>
          </w:tcPr>
          <w:p w14:paraId="26094672" w14:textId="5818ED9D" w:rsidR="00E54D24" w:rsidRPr="008452A5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>府内（以下同じ）</w:t>
            </w:r>
            <w:r w:rsidRPr="008452A5">
              <w:rPr>
                <w:rFonts w:ascii="HGPｺﾞｼｯｸM" w:eastAsia="HGPｺﾞｼｯｸM" w:hAnsi="ＭＳ Ｐ明朝" w:hint="eastAsia"/>
                <w:sz w:val="20"/>
                <w:szCs w:val="20"/>
              </w:rPr>
              <w:t>公立保育所（園）</w:t>
            </w:r>
            <w:r w:rsidRPr="008452A5">
              <w:rPr>
                <w:rFonts w:ascii="HGPｺﾞｼｯｸM" w:eastAsia="HGPｺﾞｼｯｸM" w:hAnsi="ＭＳ Ｐ明朝" w:hint="eastAsia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0" w:type="dxa"/>
          </w:tcPr>
          <w:p w14:paraId="4CE03F5B" w14:textId="77777777" w:rsidR="00E54D24" w:rsidRPr="008452A5" w:rsidRDefault="00E54D24" w:rsidP="00597ED2">
            <w:pPr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0" w:type="dxa"/>
          </w:tcPr>
          <w:p w14:paraId="12E9B7CE" w14:textId="77777777" w:rsidR="00E54D24" w:rsidRPr="008452A5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0" w:type="dxa"/>
          </w:tcPr>
          <w:p w14:paraId="5E283B03" w14:textId="77777777" w:rsidR="00E54D24" w:rsidRPr="008452A5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0" w:type="dxa"/>
          </w:tcPr>
          <w:p w14:paraId="16E02D99" w14:textId="77777777" w:rsidR="00E54D24" w:rsidRPr="008452A5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0" w:type="dxa"/>
          </w:tcPr>
          <w:p w14:paraId="4258FCD3" w14:textId="0DA53B4A" w:rsidR="00E54D24" w:rsidRPr="008452A5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</w:tcPr>
          <w:p w14:paraId="51EB6BE3" w14:textId="32DC23DF" w:rsidR="00E54D24" w:rsidRPr="008452A5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8452A5">
              <w:rPr>
                <w:rFonts w:ascii="HGPｺﾞｼｯｸM" w:eastAsia="HGPｺﾞｼｯｸM" w:hAnsi="ＭＳ Ｐ明朝" w:hint="eastAsia"/>
                <w:sz w:val="20"/>
                <w:szCs w:val="20"/>
              </w:rPr>
              <w:t>人</w:t>
            </w:r>
          </w:p>
        </w:tc>
      </w:tr>
      <w:tr w:rsidR="00E54D24" w:rsidRPr="008452A5" w14:paraId="66A037F9" w14:textId="77777777" w:rsidTr="006C110D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14:paraId="62EE75F7" w14:textId="77777777" w:rsidR="00E54D24" w:rsidRPr="008452A5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8452A5">
              <w:rPr>
                <w:rFonts w:ascii="HGPｺﾞｼｯｸM" w:eastAsia="HGPｺﾞｼｯｸM" w:hAnsi="ＭＳ Ｐ明朝" w:hint="eastAsia"/>
                <w:sz w:val="20"/>
                <w:szCs w:val="20"/>
              </w:rPr>
              <w:t>b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0" w:type="dxa"/>
          </w:tcPr>
          <w:p w14:paraId="71305E6B" w14:textId="7BA214E1" w:rsidR="00E54D24" w:rsidRPr="008452A5" w:rsidRDefault="00E54D24" w:rsidP="00DF159E">
            <w:pPr>
              <w:ind w:firstLineChars="100" w:firstLine="200"/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8452A5">
              <w:rPr>
                <w:rFonts w:ascii="HGPｺﾞｼｯｸM" w:eastAsia="HGPｺﾞｼｯｸM" w:hAnsi="ＭＳ Ｐ明朝" w:hint="eastAsia"/>
                <w:sz w:val="20"/>
                <w:szCs w:val="20"/>
              </w:rPr>
              <w:t>私立保育所（園）</w:t>
            </w:r>
            <w:r w:rsidRPr="008452A5">
              <w:rPr>
                <w:rFonts w:ascii="HGPｺﾞｼｯｸM" w:eastAsia="HGPｺﾞｼｯｸM" w:hAnsi="ＭＳ Ｐ明朝" w:hint="eastAsia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0" w:type="dxa"/>
          </w:tcPr>
          <w:p w14:paraId="67A318F8" w14:textId="77777777" w:rsidR="00E54D24" w:rsidRPr="008452A5" w:rsidRDefault="00E54D24" w:rsidP="00597ED2">
            <w:pPr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0" w:type="dxa"/>
          </w:tcPr>
          <w:p w14:paraId="5FE12B7C" w14:textId="77777777" w:rsidR="00E54D24" w:rsidRPr="008452A5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0" w:type="dxa"/>
          </w:tcPr>
          <w:p w14:paraId="1307365F" w14:textId="77777777" w:rsidR="00E54D24" w:rsidRPr="008452A5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0" w:type="dxa"/>
          </w:tcPr>
          <w:p w14:paraId="4CAF9146" w14:textId="77777777" w:rsidR="00E54D24" w:rsidRPr="008452A5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0" w:type="dxa"/>
          </w:tcPr>
          <w:p w14:paraId="62DB9D9D" w14:textId="31420466" w:rsidR="00E54D24" w:rsidRPr="008452A5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</w:tcPr>
          <w:p w14:paraId="7701C3B9" w14:textId="6AE80A2F" w:rsidR="00E54D24" w:rsidRPr="008452A5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8452A5">
              <w:rPr>
                <w:rFonts w:ascii="HGPｺﾞｼｯｸM" w:eastAsia="HGPｺﾞｼｯｸM" w:hAnsi="ＭＳ Ｐ明朝" w:hint="eastAsia"/>
                <w:sz w:val="20"/>
                <w:szCs w:val="20"/>
              </w:rPr>
              <w:t>人</w:t>
            </w:r>
          </w:p>
        </w:tc>
      </w:tr>
      <w:tr w:rsidR="00E54D24" w:rsidRPr="008452A5" w14:paraId="7160A31C" w14:textId="77777777" w:rsidTr="006C1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14:paraId="2B904405" w14:textId="77777777" w:rsidR="00E54D24" w:rsidRPr="008452A5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8452A5">
              <w:rPr>
                <w:rFonts w:ascii="HGPｺﾞｼｯｸM" w:eastAsia="HGPｺﾞｼｯｸM" w:hAnsi="ＭＳ Ｐ明朝" w:hint="eastAsia"/>
                <w:sz w:val="20"/>
                <w:szCs w:val="20"/>
              </w:rPr>
              <w:t>c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0" w:type="dxa"/>
          </w:tcPr>
          <w:p w14:paraId="588E3142" w14:textId="73992D4C" w:rsidR="00E54D24" w:rsidRPr="008452A5" w:rsidRDefault="00E54D24" w:rsidP="00DF159E">
            <w:pPr>
              <w:ind w:firstLineChars="100" w:firstLine="200"/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8452A5">
              <w:rPr>
                <w:rFonts w:ascii="HGPｺﾞｼｯｸM" w:eastAsia="HGPｺﾞｼｯｸM" w:hAnsi="ＭＳ Ｐ明朝" w:hint="eastAsia"/>
                <w:sz w:val="20"/>
                <w:szCs w:val="20"/>
              </w:rPr>
              <w:t>公立幼稚園</w:t>
            </w:r>
            <w:r w:rsidRPr="008452A5">
              <w:rPr>
                <w:rFonts w:ascii="HGPｺﾞｼｯｸM" w:eastAsia="HGPｺﾞｼｯｸM" w:hAnsi="ＭＳ Ｐ明朝" w:hint="eastAsia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0" w:type="dxa"/>
          </w:tcPr>
          <w:p w14:paraId="620488B7" w14:textId="77777777" w:rsidR="00E54D24" w:rsidRPr="008452A5" w:rsidRDefault="00E54D24" w:rsidP="00597ED2">
            <w:pPr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0" w:type="dxa"/>
          </w:tcPr>
          <w:p w14:paraId="3A0FE848" w14:textId="77777777" w:rsidR="00E54D24" w:rsidRPr="008452A5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0" w:type="dxa"/>
          </w:tcPr>
          <w:p w14:paraId="01E8A9FB" w14:textId="77777777" w:rsidR="00E54D24" w:rsidRPr="008452A5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0" w:type="dxa"/>
          </w:tcPr>
          <w:p w14:paraId="6D5311DF" w14:textId="77777777" w:rsidR="00E54D24" w:rsidRPr="008452A5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0" w:type="dxa"/>
          </w:tcPr>
          <w:p w14:paraId="46BF5136" w14:textId="06650A91" w:rsidR="00E54D24" w:rsidRPr="008452A5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</w:tcPr>
          <w:p w14:paraId="62FDC938" w14:textId="1E3A89A5" w:rsidR="00E54D24" w:rsidRPr="008452A5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8452A5">
              <w:rPr>
                <w:rFonts w:ascii="HGPｺﾞｼｯｸM" w:eastAsia="HGPｺﾞｼｯｸM" w:hAnsi="ＭＳ Ｐ明朝" w:hint="eastAsia"/>
                <w:sz w:val="20"/>
                <w:szCs w:val="20"/>
              </w:rPr>
              <w:t>人</w:t>
            </w:r>
          </w:p>
        </w:tc>
      </w:tr>
      <w:tr w:rsidR="00E54D24" w:rsidRPr="00D10DDB" w14:paraId="5E899388" w14:textId="77777777" w:rsidTr="006C110D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14:paraId="235E6255" w14:textId="77777777" w:rsidR="00E54D24" w:rsidRPr="008452A5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8452A5">
              <w:rPr>
                <w:rFonts w:ascii="HGPｺﾞｼｯｸM" w:eastAsia="HGPｺﾞｼｯｸM" w:hAnsi="ＭＳ Ｐ明朝" w:hint="eastAsia"/>
                <w:sz w:val="20"/>
                <w:szCs w:val="20"/>
              </w:rPr>
              <w:t>d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0" w:type="dxa"/>
          </w:tcPr>
          <w:p w14:paraId="76EF25C6" w14:textId="1407FB0B" w:rsidR="00E54D24" w:rsidRPr="008452A5" w:rsidRDefault="00E54D24" w:rsidP="00DF159E">
            <w:pPr>
              <w:ind w:firstLineChars="100" w:firstLine="200"/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8452A5">
              <w:rPr>
                <w:rFonts w:ascii="HGPｺﾞｼｯｸM" w:eastAsia="HGPｺﾞｼｯｸM" w:hAnsi="ＭＳ Ｐ明朝" w:hint="eastAsia"/>
                <w:sz w:val="20"/>
                <w:szCs w:val="20"/>
              </w:rPr>
              <w:t>私立幼稚園</w:t>
            </w:r>
            <w:r w:rsidRPr="008452A5">
              <w:rPr>
                <w:rFonts w:ascii="HGPｺﾞｼｯｸM" w:eastAsia="HGPｺﾞｼｯｸM" w:hAnsi="ＭＳ Ｐ明朝" w:hint="eastAsia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0" w:type="dxa"/>
          </w:tcPr>
          <w:p w14:paraId="4F892766" w14:textId="77777777" w:rsidR="00E54D24" w:rsidRPr="008452A5" w:rsidRDefault="00E54D24" w:rsidP="00597ED2">
            <w:pPr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0" w:type="dxa"/>
          </w:tcPr>
          <w:p w14:paraId="637273C7" w14:textId="77777777" w:rsidR="00E54D24" w:rsidRPr="008452A5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0" w:type="dxa"/>
          </w:tcPr>
          <w:p w14:paraId="50C75A2C" w14:textId="77777777" w:rsidR="00E54D24" w:rsidRPr="008452A5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0" w:type="dxa"/>
          </w:tcPr>
          <w:p w14:paraId="37658A0E" w14:textId="77777777" w:rsidR="00E54D24" w:rsidRPr="008452A5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0" w:type="dxa"/>
          </w:tcPr>
          <w:p w14:paraId="4A0D22F3" w14:textId="26E196DE" w:rsidR="00E54D24" w:rsidRPr="008452A5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</w:tcPr>
          <w:p w14:paraId="5BB9414E" w14:textId="349B6F64" w:rsidR="00E54D24" w:rsidRPr="008452A5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8452A5">
              <w:rPr>
                <w:rFonts w:ascii="HGPｺﾞｼｯｸM" w:eastAsia="HGPｺﾞｼｯｸM" w:hAnsi="ＭＳ Ｐ明朝" w:hint="eastAsia"/>
                <w:sz w:val="20"/>
                <w:szCs w:val="20"/>
              </w:rPr>
              <w:t>人</w:t>
            </w:r>
          </w:p>
        </w:tc>
      </w:tr>
      <w:tr w:rsidR="00E54D24" w:rsidRPr="00D10DDB" w14:paraId="1F00B76F" w14:textId="77777777" w:rsidTr="006C1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14:paraId="5EEDBF9E" w14:textId="77777777" w:rsidR="00E54D24" w:rsidRPr="00D10DDB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D10DDB">
              <w:rPr>
                <w:rFonts w:ascii="HGPｺﾞｼｯｸM" w:eastAsia="HGPｺﾞｼｯｸM" w:hAnsi="ＭＳ Ｐ明朝" w:hint="eastAsia"/>
                <w:sz w:val="20"/>
                <w:szCs w:val="20"/>
              </w:rPr>
              <w:t>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0" w:type="dxa"/>
          </w:tcPr>
          <w:p w14:paraId="61DCE9DC" w14:textId="77777777" w:rsidR="00E54D24" w:rsidRPr="00D10DDB" w:rsidRDefault="00E54D24" w:rsidP="00DF159E">
            <w:pPr>
              <w:ind w:firstLineChars="100" w:firstLine="200"/>
              <w:rPr>
                <w:rFonts w:ascii="HGPｺﾞｼｯｸM" w:eastAsia="HGPｺﾞｼｯｸM" w:hAnsi="ＭＳ Ｐ明朝"/>
                <w:sz w:val="20"/>
                <w:szCs w:val="20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>公立幼保連携型認定こども園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0" w:type="dxa"/>
          </w:tcPr>
          <w:p w14:paraId="7304987A" w14:textId="77777777" w:rsidR="00E54D24" w:rsidRPr="00D10DDB" w:rsidRDefault="00E54D24" w:rsidP="00597ED2">
            <w:pPr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0" w:type="dxa"/>
          </w:tcPr>
          <w:p w14:paraId="34475E33" w14:textId="77777777" w:rsidR="00E54D24" w:rsidRPr="00D10DDB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0" w:type="dxa"/>
          </w:tcPr>
          <w:p w14:paraId="12481ADB" w14:textId="77777777" w:rsidR="00E54D24" w:rsidRPr="00D10DDB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0" w:type="dxa"/>
          </w:tcPr>
          <w:p w14:paraId="13BDF2EB" w14:textId="77777777" w:rsidR="00E54D24" w:rsidRPr="00D10DDB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0" w:type="dxa"/>
          </w:tcPr>
          <w:p w14:paraId="7ECF49B5" w14:textId="4D6E18E5" w:rsidR="00E54D24" w:rsidRPr="00D10DDB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</w:tcPr>
          <w:p w14:paraId="125A6E51" w14:textId="75029306" w:rsidR="00E54D24" w:rsidRPr="00D10DDB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D10DDB">
              <w:rPr>
                <w:rFonts w:ascii="HGPｺﾞｼｯｸM" w:eastAsia="HGPｺﾞｼｯｸM" w:hAnsi="ＭＳ Ｐ明朝" w:hint="eastAsia"/>
                <w:sz w:val="20"/>
                <w:szCs w:val="20"/>
              </w:rPr>
              <w:t>人</w:t>
            </w:r>
          </w:p>
        </w:tc>
      </w:tr>
      <w:tr w:rsidR="00E54D24" w:rsidRPr="00D10DDB" w14:paraId="1AE020E3" w14:textId="77777777" w:rsidTr="006C110D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14:paraId="7989D6CB" w14:textId="77777777" w:rsidR="00E54D24" w:rsidRPr="00D10DDB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D10DDB">
              <w:rPr>
                <w:rFonts w:ascii="HGPｺﾞｼｯｸM" w:eastAsia="HGPｺﾞｼｯｸM" w:hAnsi="ＭＳ Ｐ明朝" w:hint="eastAsia"/>
                <w:sz w:val="20"/>
                <w:szCs w:val="20"/>
              </w:rPr>
              <w:t>f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0" w:type="dxa"/>
          </w:tcPr>
          <w:p w14:paraId="38020FCD" w14:textId="77777777" w:rsidR="00E54D24" w:rsidRPr="00D10DDB" w:rsidRDefault="00E54D24" w:rsidP="00DF159E">
            <w:pPr>
              <w:ind w:firstLineChars="100" w:firstLine="200"/>
              <w:rPr>
                <w:rFonts w:ascii="HGPｺﾞｼｯｸM" w:eastAsia="HGPｺﾞｼｯｸM" w:hAnsi="ＭＳ Ｐ明朝"/>
                <w:sz w:val="20"/>
                <w:szCs w:val="20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>私立幼保連携型認定こども園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0" w:type="dxa"/>
          </w:tcPr>
          <w:p w14:paraId="4224EE3C" w14:textId="77777777" w:rsidR="00E54D24" w:rsidRPr="00D10DDB" w:rsidRDefault="00E54D24" w:rsidP="00597ED2">
            <w:pPr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0" w:type="dxa"/>
          </w:tcPr>
          <w:p w14:paraId="595F2AF3" w14:textId="77777777" w:rsidR="00E54D24" w:rsidRPr="00D10DDB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0" w:type="dxa"/>
          </w:tcPr>
          <w:p w14:paraId="3957781B" w14:textId="77777777" w:rsidR="00E54D24" w:rsidRPr="00D10DDB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0" w:type="dxa"/>
          </w:tcPr>
          <w:p w14:paraId="63D066F9" w14:textId="77777777" w:rsidR="00E54D24" w:rsidRPr="00D10DDB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0" w:type="dxa"/>
          </w:tcPr>
          <w:p w14:paraId="7D6323FD" w14:textId="791CE028" w:rsidR="00E54D24" w:rsidRPr="00D10DDB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</w:tcPr>
          <w:p w14:paraId="1DD44792" w14:textId="714BA0C2" w:rsidR="00E54D24" w:rsidRPr="00D10DDB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D10DDB">
              <w:rPr>
                <w:rFonts w:ascii="HGPｺﾞｼｯｸM" w:eastAsia="HGPｺﾞｼｯｸM" w:hAnsi="ＭＳ Ｐ明朝" w:hint="eastAsia"/>
                <w:sz w:val="20"/>
                <w:szCs w:val="20"/>
              </w:rPr>
              <w:t>人</w:t>
            </w:r>
          </w:p>
        </w:tc>
      </w:tr>
      <w:tr w:rsidR="00E54D24" w:rsidRPr="00D10DDB" w14:paraId="6C1D5FE3" w14:textId="77777777" w:rsidTr="006C1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14:paraId="235A5D7D" w14:textId="77777777" w:rsidR="00E54D24" w:rsidRPr="00D10DDB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D10DDB">
              <w:rPr>
                <w:rFonts w:ascii="HGPｺﾞｼｯｸM" w:eastAsia="HGPｺﾞｼｯｸM" w:hAnsi="ＭＳ Ｐ明朝" w:hint="eastAsia"/>
                <w:sz w:val="20"/>
                <w:szCs w:val="20"/>
              </w:rPr>
              <w:t>g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0" w:type="dxa"/>
          </w:tcPr>
          <w:p w14:paraId="5CC140A7" w14:textId="77777777" w:rsidR="00E54D24" w:rsidRPr="00D10DDB" w:rsidRDefault="00E54D24" w:rsidP="00DF159E">
            <w:pPr>
              <w:ind w:firstLineChars="100" w:firstLine="200"/>
              <w:rPr>
                <w:rFonts w:ascii="HGPｺﾞｼｯｸM" w:eastAsia="HGPｺﾞｼｯｸM" w:hAnsi="ＭＳ Ｐ明朝"/>
                <w:sz w:val="20"/>
                <w:szCs w:val="20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>地域型保育事業実施施設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0" w:type="dxa"/>
          </w:tcPr>
          <w:p w14:paraId="7CDA2201" w14:textId="77777777" w:rsidR="00E54D24" w:rsidRPr="00D10DDB" w:rsidRDefault="00E54D24" w:rsidP="00597ED2">
            <w:pPr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0" w:type="dxa"/>
          </w:tcPr>
          <w:p w14:paraId="12FC39B7" w14:textId="77777777" w:rsidR="00E54D24" w:rsidRPr="00D10DDB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0" w:type="dxa"/>
          </w:tcPr>
          <w:p w14:paraId="10A67C59" w14:textId="77777777" w:rsidR="00E54D24" w:rsidRPr="00D10DDB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0" w:type="dxa"/>
          </w:tcPr>
          <w:p w14:paraId="46E81A54" w14:textId="77777777" w:rsidR="00E54D24" w:rsidRPr="00D10DDB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0" w:type="dxa"/>
          </w:tcPr>
          <w:p w14:paraId="4D0D9ADE" w14:textId="4D0B55D1" w:rsidR="00E54D24" w:rsidRPr="00D10DDB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</w:tcPr>
          <w:p w14:paraId="57576A50" w14:textId="5F68A84E" w:rsidR="00E54D24" w:rsidRPr="00D10DDB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D10DDB">
              <w:rPr>
                <w:rFonts w:ascii="HGPｺﾞｼｯｸM" w:eastAsia="HGPｺﾞｼｯｸM" w:hAnsi="ＭＳ Ｐ明朝" w:hint="eastAsia"/>
                <w:sz w:val="20"/>
                <w:szCs w:val="20"/>
              </w:rPr>
              <w:t>人</w:t>
            </w:r>
          </w:p>
        </w:tc>
      </w:tr>
      <w:tr w:rsidR="00E54D24" w:rsidRPr="00D10DDB" w14:paraId="13B5B883" w14:textId="77777777" w:rsidTr="006C110D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14:paraId="3DF486C5" w14:textId="77777777" w:rsidR="00E54D24" w:rsidRPr="00D10DDB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D10DDB">
              <w:rPr>
                <w:rFonts w:ascii="HGPｺﾞｼｯｸM" w:eastAsia="HGPｺﾞｼｯｸM" w:hAnsi="ＭＳ Ｐ明朝" w:hint="eastAsia"/>
                <w:sz w:val="20"/>
                <w:szCs w:val="20"/>
              </w:rPr>
              <w:t>h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0" w:type="dxa"/>
          </w:tcPr>
          <w:p w14:paraId="68E2FE6B" w14:textId="77777777" w:rsidR="00E54D24" w:rsidRPr="00D10DDB" w:rsidRDefault="00E54D24" w:rsidP="00DF159E">
            <w:pPr>
              <w:ind w:firstLineChars="100" w:firstLine="200"/>
              <w:rPr>
                <w:rFonts w:ascii="HGPｺﾞｼｯｸM" w:eastAsia="HGPｺﾞｼｯｸM" w:hAnsi="ＭＳ Ｐ明朝"/>
                <w:sz w:val="20"/>
                <w:szCs w:val="20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>企業主導型保育事業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0" w:type="dxa"/>
          </w:tcPr>
          <w:p w14:paraId="67473A51" w14:textId="77777777" w:rsidR="00E54D24" w:rsidRPr="00D10DDB" w:rsidRDefault="00E54D24" w:rsidP="00597ED2">
            <w:pPr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0" w:type="dxa"/>
          </w:tcPr>
          <w:p w14:paraId="14A193FA" w14:textId="77777777" w:rsidR="00E54D24" w:rsidRPr="00D10DDB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0" w:type="dxa"/>
          </w:tcPr>
          <w:p w14:paraId="4F858B87" w14:textId="77777777" w:rsidR="00E54D24" w:rsidRPr="00D10DDB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0" w:type="dxa"/>
          </w:tcPr>
          <w:p w14:paraId="257824FA" w14:textId="77777777" w:rsidR="00E54D24" w:rsidRPr="00D10DDB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0" w:type="dxa"/>
          </w:tcPr>
          <w:p w14:paraId="42E28686" w14:textId="5146D577" w:rsidR="00E54D24" w:rsidRPr="00D10DDB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</w:tcPr>
          <w:p w14:paraId="32952166" w14:textId="1DFB0B05" w:rsidR="00E54D24" w:rsidRPr="00D10DDB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D10DDB">
              <w:rPr>
                <w:rFonts w:ascii="HGPｺﾞｼｯｸM" w:eastAsia="HGPｺﾞｼｯｸM" w:hAnsi="ＭＳ Ｐ明朝" w:hint="eastAsia"/>
                <w:sz w:val="20"/>
                <w:szCs w:val="20"/>
              </w:rPr>
              <w:t>人</w:t>
            </w:r>
          </w:p>
        </w:tc>
      </w:tr>
      <w:tr w:rsidR="00E54D24" w:rsidRPr="00D10DDB" w14:paraId="52CF1217" w14:textId="77777777" w:rsidTr="006C1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14:paraId="3D744651" w14:textId="77777777" w:rsidR="00E54D24" w:rsidRPr="00D10DDB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proofErr w:type="spellStart"/>
            <w:r w:rsidRPr="00D10DDB">
              <w:rPr>
                <w:rFonts w:ascii="HGPｺﾞｼｯｸM" w:eastAsia="HGPｺﾞｼｯｸM" w:hAnsi="ＭＳ Ｐ明朝" w:hint="eastAsia"/>
                <w:sz w:val="20"/>
                <w:szCs w:val="20"/>
              </w:rPr>
              <w:t>i</w:t>
            </w:r>
            <w:proofErr w:type="spellEnd"/>
            <w:r w:rsidRPr="00D10DDB">
              <w:rPr>
                <w:rFonts w:ascii="HGPｺﾞｼｯｸM" w:eastAsia="HGPｺﾞｼｯｸM" w:hAnsi="ＭＳ Ｐ明朝" w:hint="eastAsia"/>
                <w:sz w:val="20"/>
                <w:szCs w:val="20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0" w:type="dxa"/>
          </w:tcPr>
          <w:p w14:paraId="30BA6B44" w14:textId="77777777" w:rsidR="00E54D24" w:rsidRPr="00D10DDB" w:rsidRDefault="00E54D24" w:rsidP="00DF159E">
            <w:pPr>
              <w:ind w:firstLineChars="100" w:firstLine="200"/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D10DDB">
              <w:rPr>
                <w:rFonts w:ascii="HGPｺﾞｼｯｸM" w:eastAsia="HGPｺﾞｼｯｸM" w:hAnsi="ＭＳ Ｐ明朝" w:hint="eastAsia"/>
                <w:sz w:val="20"/>
                <w:szCs w:val="20"/>
              </w:rPr>
              <w:t>認可外保育施設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0" w:type="dxa"/>
          </w:tcPr>
          <w:p w14:paraId="7AB1E15F" w14:textId="77777777" w:rsidR="00E54D24" w:rsidRPr="00D10DDB" w:rsidRDefault="00E54D24" w:rsidP="00597ED2">
            <w:pPr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0" w:type="dxa"/>
          </w:tcPr>
          <w:p w14:paraId="1AA882FD" w14:textId="77777777" w:rsidR="00E54D24" w:rsidRPr="00D10DDB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0" w:type="dxa"/>
          </w:tcPr>
          <w:p w14:paraId="1D75C1D3" w14:textId="77777777" w:rsidR="00E54D24" w:rsidRPr="00D10DDB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0" w:type="dxa"/>
          </w:tcPr>
          <w:p w14:paraId="6B21DC80" w14:textId="77777777" w:rsidR="00E54D24" w:rsidRPr="00D10DDB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0" w:type="dxa"/>
          </w:tcPr>
          <w:p w14:paraId="133A573E" w14:textId="0D2F5022" w:rsidR="00E54D24" w:rsidRPr="00D10DDB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</w:tcPr>
          <w:p w14:paraId="151FF944" w14:textId="074F9601" w:rsidR="00E54D24" w:rsidRPr="00D10DDB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D10DDB">
              <w:rPr>
                <w:rFonts w:ascii="HGPｺﾞｼｯｸM" w:eastAsia="HGPｺﾞｼｯｸM" w:hAnsi="ＭＳ Ｐ明朝" w:hint="eastAsia"/>
                <w:sz w:val="20"/>
                <w:szCs w:val="20"/>
              </w:rPr>
              <w:t>人</w:t>
            </w:r>
          </w:p>
        </w:tc>
      </w:tr>
      <w:tr w:rsidR="00E54D24" w:rsidRPr="00D10DDB" w14:paraId="3E2CC222" w14:textId="77777777" w:rsidTr="006C110D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14:paraId="6CF5CD80" w14:textId="77777777" w:rsidR="00E54D24" w:rsidRPr="00D10DDB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D10DDB">
              <w:rPr>
                <w:rFonts w:ascii="HGPｺﾞｼｯｸM" w:eastAsia="HGPｺﾞｼｯｸM" w:hAnsi="ＭＳ Ｐ明朝" w:hint="eastAsia"/>
                <w:sz w:val="20"/>
                <w:szCs w:val="20"/>
              </w:rPr>
              <w:t>j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0" w:type="dxa"/>
          </w:tcPr>
          <w:p w14:paraId="2CD99CD7" w14:textId="77777777" w:rsidR="00E54D24" w:rsidRPr="00D10DDB" w:rsidRDefault="00E54D24" w:rsidP="00DF159E">
            <w:pPr>
              <w:ind w:firstLineChars="100" w:firstLine="200"/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D10DDB">
              <w:rPr>
                <w:rFonts w:ascii="HGPｺﾞｼｯｸM" w:eastAsia="HGPｺﾞｼｯｸM" w:hAnsi="ＭＳ Ｐ明朝" w:hint="eastAsia"/>
                <w:sz w:val="20"/>
                <w:szCs w:val="20"/>
              </w:rPr>
              <w:t>放課後児童クラブ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0" w:type="dxa"/>
          </w:tcPr>
          <w:p w14:paraId="3362A8F7" w14:textId="77777777" w:rsidR="00E54D24" w:rsidRPr="00D10DDB" w:rsidRDefault="00E54D24" w:rsidP="00597ED2">
            <w:pPr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0" w:type="dxa"/>
          </w:tcPr>
          <w:p w14:paraId="54094327" w14:textId="77777777" w:rsidR="00E54D24" w:rsidRPr="00D10DDB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0" w:type="dxa"/>
          </w:tcPr>
          <w:p w14:paraId="21A76FDD" w14:textId="77777777" w:rsidR="00E54D24" w:rsidRPr="00D10DDB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0" w:type="dxa"/>
          </w:tcPr>
          <w:p w14:paraId="7A5B636A" w14:textId="77777777" w:rsidR="00E54D24" w:rsidRPr="00D10DDB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0" w:type="dxa"/>
          </w:tcPr>
          <w:p w14:paraId="4BB2F08F" w14:textId="0D150487" w:rsidR="00E54D24" w:rsidRPr="00D10DDB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</w:tcPr>
          <w:p w14:paraId="6AF8E2CB" w14:textId="4031A5D0" w:rsidR="00E54D24" w:rsidRPr="00D10DDB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D10DDB">
              <w:rPr>
                <w:rFonts w:ascii="HGPｺﾞｼｯｸM" w:eastAsia="HGPｺﾞｼｯｸM" w:hAnsi="ＭＳ Ｐ明朝" w:hint="eastAsia"/>
                <w:sz w:val="20"/>
                <w:szCs w:val="20"/>
              </w:rPr>
              <w:t>人</w:t>
            </w:r>
          </w:p>
        </w:tc>
      </w:tr>
      <w:tr w:rsidR="00E54D24" w:rsidRPr="00D10DDB" w14:paraId="528B5B30" w14:textId="77777777" w:rsidTr="006C1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14:paraId="562059E8" w14:textId="77777777" w:rsidR="00E54D24" w:rsidRPr="00D10DDB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D10DDB">
              <w:rPr>
                <w:rFonts w:ascii="HGPｺﾞｼｯｸM" w:eastAsia="HGPｺﾞｼｯｸM" w:hAnsi="ＭＳ Ｐ明朝" w:hint="eastAsia"/>
                <w:sz w:val="20"/>
                <w:szCs w:val="20"/>
              </w:rPr>
              <w:t>k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0" w:type="dxa"/>
          </w:tcPr>
          <w:p w14:paraId="32260508" w14:textId="77777777" w:rsidR="00E54D24" w:rsidRPr="00D10DDB" w:rsidRDefault="00E54D24" w:rsidP="00DF159E">
            <w:pPr>
              <w:ind w:firstLineChars="100" w:firstLine="200"/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D10DDB">
              <w:rPr>
                <w:rFonts w:ascii="HGPｺﾞｼｯｸM" w:eastAsia="HGPｺﾞｼｯｸM" w:hAnsi="ＭＳ Ｐ明朝" w:hint="eastAsia"/>
                <w:sz w:val="20"/>
                <w:szCs w:val="20"/>
              </w:rPr>
              <w:t>児童養護施設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0" w:type="dxa"/>
          </w:tcPr>
          <w:p w14:paraId="779BBF06" w14:textId="77777777" w:rsidR="00E54D24" w:rsidRPr="00D10DDB" w:rsidRDefault="00E54D24" w:rsidP="00597ED2">
            <w:pPr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0" w:type="dxa"/>
          </w:tcPr>
          <w:p w14:paraId="086787BA" w14:textId="77777777" w:rsidR="00E54D24" w:rsidRPr="00D10DDB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0" w:type="dxa"/>
          </w:tcPr>
          <w:p w14:paraId="269F2C14" w14:textId="77777777" w:rsidR="00E54D24" w:rsidRPr="00D10DDB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0" w:type="dxa"/>
          </w:tcPr>
          <w:p w14:paraId="24D90F24" w14:textId="77777777" w:rsidR="00E54D24" w:rsidRPr="00D10DDB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0" w:type="dxa"/>
          </w:tcPr>
          <w:p w14:paraId="25A6CB46" w14:textId="1F01D870" w:rsidR="00E54D24" w:rsidRPr="00D10DDB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</w:tcPr>
          <w:p w14:paraId="2CFC2F15" w14:textId="2AC3692E" w:rsidR="00E54D24" w:rsidRPr="00D10DDB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D10DDB">
              <w:rPr>
                <w:rFonts w:ascii="HGPｺﾞｼｯｸM" w:eastAsia="HGPｺﾞｼｯｸM" w:hAnsi="ＭＳ Ｐ明朝" w:hint="eastAsia"/>
                <w:sz w:val="20"/>
                <w:szCs w:val="20"/>
              </w:rPr>
              <w:t>人</w:t>
            </w:r>
          </w:p>
        </w:tc>
      </w:tr>
      <w:tr w:rsidR="00E54D24" w:rsidRPr="00D10DDB" w14:paraId="7BA52A04" w14:textId="77777777" w:rsidTr="006C110D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14:paraId="47362092" w14:textId="77777777" w:rsidR="00E54D24" w:rsidRPr="00D10DDB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D10DDB">
              <w:rPr>
                <w:rFonts w:ascii="HGPｺﾞｼｯｸM" w:eastAsia="HGPｺﾞｼｯｸM" w:hAnsi="ＭＳ Ｐ明朝" w:hint="eastAsia"/>
                <w:sz w:val="20"/>
                <w:szCs w:val="20"/>
              </w:rPr>
              <w:t>l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0" w:type="dxa"/>
          </w:tcPr>
          <w:p w14:paraId="028C5C9B" w14:textId="77777777" w:rsidR="00E54D24" w:rsidRPr="00D10DDB" w:rsidRDefault="00E54D24" w:rsidP="00DF159E">
            <w:pPr>
              <w:ind w:firstLineChars="100" w:firstLine="200"/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D10DDB">
              <w:rPr>
                <w:rFonts w:ascii="HGPｺﾞｼｯｸM" w:eastAsia="HGPｺﾞｼｯｸM" w:hAnsi="ＭＳ Ｐ明朝" w:hint="eastAsia"/>
                <w:sz w:val="20"/>
                <w:szCs w:val="20"/>
              </w:rPr>
              <w:t>その他児童を対象とした施設やＮＰ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0" w:type="dxa"/>
          </w:tcPr>
          <w:p w14:paraId="5DC9586F" w14:textId="77777777" w:rsidR="00E54D24" w:rsidRPr="00D10DDB" w:rsidRDefault="00E54D24" w:rsidP="00597ED2">
            <w:pPr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0" w:type="dxa"/>
          </w:tcPr>
          <w:p w14:paraId="3F921B06" w14:textId="77777777" w:rsidR="00E54D24" w:rsidRPr="00D10DDB" w:rsidRDefault="00E54D24" w:rsidP="00754698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0" w:type="dxa"/>
          </w:tcPr>
          <w:p w14:paraId="6F487A7C" w14:textId="77777777" w:rsidR="00E54D24" w:rsidRPr="00D10DDB" w:rsidRDefault="00E54D24" w:rsidP="00754698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0" w:type="dxa"/>
          </w:tcPr>
          <w:p w14:paraId="00CA2C7E" w14:textId="77777777" w:rsidR="00E54D24" w:rsidRPr="00D10DDB" w:rsidRDefault="00E54D24" w:rsidP="00754698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0" w:type="dxa"/>
          </w:tcPr>
          <w:p w14:paraId="11F14B02" w14:textId="36269260" w:rsidR="00E54D24" w:rsidRPr="00D10DDB" w:rsidRDefault="00E54D24" w:rsidP="00754698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</w:tcPr>
          <w:p w14:paraId="10528806" w14:textId="0AD113CD" w:rsidR="00E54D24" w:rsidRPr="00D10DDB" w:rsidRDefault="00E54D24" w:rsidP="00754698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D10DDB">
              <w:rPr>
                <w:rFonts w:ascii="HGPｺﾞｼｯｸM" w:eastAsia="HGPｺﾞｼｯｸM" w:hAnsi="ＭＳ Ｐ明朝" w:hint="eastAsia"/>
                <w:sz w:val="20"/>
                <w:szCs w:val="20"/>
              </w:rPr>
              <w:t>人</w:t>
            </w:r>
          </w:p>
        </w:tc>
      </w:tr>
      <w:tr w:rsidR="00E54D24" w:rsidRPr="00D10DDB" w14:paraId="03AC250E" w14:textId="77777777" w:rsidTr="006C1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14:paraId="3DCB32F5" w14:textId="2A1FAB06" w:rsidR="00E54D24" w:rsidRPr="00D10DDB" w:rsidRDefault="00E54D24" w:rsidP="0012029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lastRenderedPageBreak/>
              <w:t>m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0" w:type="dxa"/>
          </w:tcPr>
          <w:p w14:paraId="376EAA36" w14:textId="5E0722C7" w:rsidR="00E54D24" w:rsidRDefault="00E54D24" w:rsidP="000B64F7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>他府県の保育関連施設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0" w:type="dxa"/>
          </w:tcPr>
          <w:p w14:paraId="2B849EDA" w14:textId="77777777" w:rsidR="00E54D24" w:rsidRPr="00D10DDB" w:rsidRDefault="00E54D24" w:rsidP="00597ED2">
            <w:pPr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0" w:type="dxa"/>
          </w:tcPr>
          <w:p w14:paraId="7EB40EB5" w14:textId="77777777" w:rsidR="00E54D24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0" w:type="dxa"/>
          </w:tcPr>
          <w:p w14:paraId="0CB01F1F" w14:textId="77777777" w:rsidR="00E54D24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0" w:type="dxa"/>
          </w:tcPr>
          <w:p w14:paraId="5C1F67D3" w14:textId="77777777" w:rsidR="00E54D24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0" w:type="dxa"/>
          </w:tcPr>
          <w:p w14:paraId="40027ED8" w14:textId="6719996A" w:rsidR="00E54D24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</w:tcPr>
          <w:p w14:paraId="19CEE4BE" w14:textId="1D617CEE" w:rsidR="00E54D24" w:rsidRPr="00D10DDB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>人</w:t>
            </w:r>
          </w:p>
        </w:tc>
      </w:tr>
      <w:tr w:rsidR="00E54D24" w:rsidRPr="00D10DDB" w14:paraId="03A69DD9" w14:textId="77777777" w:rsidTr="006C110D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14:paraId="5CBB9824" w14:textId="3425E912" w:rsidR="00E54D24" w:rsidRDefault="00E54D24" w:rsidP="0012029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>n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0" w:type="dxa"/>
          </w:tcPr>
          <w:p w14:paraId="23C87B1D" w14:textId="7AA8C916" w:rsidR="00E54D24" w:rsidRDefault="00E54D24" w:rsidP="0074198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>（府内外問わず）一般企業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0" w:type="dxa"/>
          </w:tcPr>
          <w:p w14:paraId="5D27DFCD" w14:textId="77777777" w:rsidR="00E54D24" w:rsidRPr="00D10DDB" w:rsidRDefault="00E54D24" w:rsidP="00597ED2">
            <w:pPr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0" w:type="dxa"/>
          </w:tcPr>
          <w:p w14:paraId="48FCCAC9" w14:textId="77777777" w:rsidR="00E54D24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0" w:type="dxa"/>
          </w:tcPr>
          <w:p w14:paraId="240A384E" w14:textId="77777777" w:rsidR="00E54D24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0" w:type="dxa"/>
          </w:tcPr>
          <w:p w14:paraId="741D0429" w14:textId="77777777" w:rsidR="00E54D24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0" w:type="dxa"/>
          </w:tcPr>
          <w:p w14:paraId="48BD51CE" w14:textId="3BDEF9AC" w:rsidR="00E54D24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</w:tcPr>
          <w:p w14:paraId="5DC19443" w14:textId="6FCD1CA5" w:rsidR="00E54D24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>人</w:t>
            </w:r>
          </w:p>
        </w:tc>
      </w:tr>
      <w:tr w:rsidR="00E54D24" w:rsidRPr="00D10DDB" w14:paraId="08817DD1" w14:textId="77777777" w:rsidTr="006C1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14:paraId="7E163431" w14:textId="4D819DBF" w:rsidR="00E54D24" w:rsidRPr="00D10DDB" w:rsidRDefault="00E54D24" w:rsidP="0012029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>o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0" w:type="dxa"/>
          </w:tcPr>
          <w:p w14:paraId="34DD3F27" w14:textId="77777777" w:rsidR="00E54D24" w:rsidRDefault="00E54D24" w:rsidP="007F4CF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>その他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0" w:type="dxa"/>
          </w:tcPr>
          <w:p w14:paraId="26CC7EAE" w14:textId="77777777" w:rsidR="00E54D24" w:rsidRPr="00D10DDB" w:rsidRDefault="00E54D24" w:rsidP="00597ED2">
            <w:pPr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0" w:type="dxa"/>
          </w:tcPr>
          <w:p w14:paraId="006199A8" w14:textId="77777777" w:rsidR="00E54D24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0" w:type="dxa"/>
          </w:tcPr>
          <w:p w14:paraId="342E68AC" w14:textId="77777777" w:rsidR="00E54D24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0" w:type="dxa"/>
          </w:tcPr>
          <w:p w14:paraId="5C58D927" w14:textId="77777777" w:rsidR="00E54D24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0" w:type="dxa"/>
          </w:tcPr>
          <w:p w14:paraId="4A371396" w14:textId="1835A071" w:rsidR="00E54D24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</w:tcPr>
          <w:p w14:paraId="0E24A5F1" w14:textId="21F835DD" w:rsidR="00E54D24" w:rsidRPr="00D10DDB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>人</w:t>
            </w:r>
          </w:p>
        </w:tc>
      </w:tr>
      <w:tr w:rsidR="00E54D24" w:rsidRPr="00D10DDB" w14:paraId="487D65D4" w14:textId="77777777" w:rsidTr="006C110D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14:paraId="6AC46748" w14:textId="3B486616" w:rsidR="00E54D24" w:rsidRPr="00D10DDB" w:rsidRDefault="00E54D24" w:rsidP="0012029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>p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0" w:type="dxa"/>
          </w:tcPr>
          <w:p w14:paraId="0BBB2361" w14:textId="77777777" w:rsidR="00E54D24" w:rsidRDefault="00E54D24" w:rsidP="007F4CF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>就職活動中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0" w:type="dxa"/>
          </w:tcPr>
          <w:p w14:paraId="2548FB35" w14:textId="77777777" w:rsidR="00E54D24" w:rsidRPr="00D10DDB" w:rsidRDefault="00E54D24" w:rsidP="00597ED2">
            <w:pPr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0" w:type="dxa"/>
          </w:tcPr>
          <w:p w14:paraId="1AE394F1" w14:textId="77777777" w:rsidR="00E54D24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0" w:type="dxa"/>
          </w:tcPr>
          <w:p w14:paraId="03EB8E6D" w14:textId="77777777" w:rsidR="00E54D24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0" w:type="dxa"/>
          </w:tcPr>
          <w:p w14:paraId="3BECDEDA" w14:textId="77777777" w:rsidR="00E54D24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0" w:type="dxa"/>
          </w:tcPr>
          <w:p w14:paraId="4F6FCBC7" w14:textId="578F9FA8" w:rsidR="00E54D24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</w:tcPr>
          <w:p w14:paraId="7BD9F837" w14:textId="3DF73317" w:rsidR="00E54D24" w:rsidRPr="00D10DDB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>人</w:t>
            </w:r>
          </w:p>
        </w:tc>
      </w:tr>
      <w:tr w:rsidR="00E54D24" w:rsidRPr="00D10DDB" w14:paraId="30D96EF9" w14:textId="77777777" w:rsidTr="006C1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14:paraId="0DB84EA9" w14:textId="0B00C4CD" w:rsidR="00E54D24" w:rsidRDefault="00E54D24" w:rsidP="0012029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>q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0" w:type="dxa"/>
          </w:tcPr>
          <w:p w14:paraId="72AE584C" w14:textId="35FAD229" w:rsidR="00E54D24" w:rsidRDefault="00E54D24" w:rsidP="007F4CF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>就職しない・不明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0" w:type="dxa"/>
          </w:tcPr>
          <w:p w14:paraId="257E5093" w14:textId="77777777" w:rsidR="00E54D24" w:rsidRPr="00D10DDB" w:rsidRDefault="00E54D24" w:rsidP="00597ED2">
            <w:pPr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0" w:type="dxa"/>
          </w:tcPr>
          <w:p w14:paraId="4B637571" w14:textId="77777777" w:rsidR="00E54D24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0" w:type="dxa"/>
          </w:tcPr>
          <w:p w14:paraId="33F953B6" w14:textId="77777777" w:rsidR="00E54D24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0" w:type="dxa"/>
          </w:tcPr>
          <w:p w14:paraId="492D8159" w14:textId="77777777" w:rsidR="00E54D24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30" w:type="dxa"/>
          </w:tcPr>
          <w:p w14:paraId="2AA055F5" w14:textId="092E1D7A" w:rsidR="00E54D24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</w:tcPr>
          <w:p w14:paraId="79E5DFB4" w14:textId="0EE963A4" w:rsidR="00E54D24" w:rsidRDefault="00E54D24" w:rsidP="00A72BD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>人</w:t>
            </w:r>
          </w:p>
        </w:tc>
      </w:tr>
    </w:tbl>
    <w:p w14:paraId="20832398" w14:textId="72E3C4DB" w:rsidR="00217159" w:rsidRDefault="00A925E1" w:rsidP="00B32330">
      <w:pPr>
        <w:ind w:left="700" w:hangingChars="350" w:hanging="700"/>
        <w:rPr>
          <w:rFonts w:ascii="HGPｺﾞｼｯｸM" w:eastAsia="HGPｺﾞｼｯｸM" w:hAnsi="ＭＳ Ｐ明朝"/>
          <w:sz w:val="20"/>
          <w:szCs w:val="20"/>
        </w:rPr>
      </w:pPr>
      <w:bookmarkStart w:id="1" w:name="_Hlk8664359"/>
      <w:r w:rsidRPr="008452A5">
        <w:rPr>
          <w:rFonts w:ascii="HGPｺﾞｼｯｸM" w:eastAsia="HGPｺﾞｼｯｸM" w:hAnsi="ＭＳ Ｐ明朝" w:hint="eastAsia"/>
          <w:sz w:val="20"/>
          <w:szCs w:val="20"/>
        </w:rPr>
        <w:t>※</w:t>
      </w:r>
      <w:r w:rsidR="00715A59" w:rsidRPr="008452A5">
        <w:rPr>
          <w:rFonts w:ascii="HGPｺﾞｼｯｸM" w:eastAsia="HGPｺﾞｼｯｸM" w:hAnsi="ＭＳ Ｐ明朝" w:hint="eastAsia"/>
          <w:sz w:val="20"/>
          <w:szCs w:val="20"/>
        </w:rPr>
        <w:t>保育所は保育所型認定こども園を含み</w:t>
      </w:r>
      <w:r w:rsidR="00715A59">
        <w:rPr>
          <w:rFonts w:ascii="HGPｺﾞｼｯｸM" w:eastAsia="HGPｺﾞｼｯｸM" w:hAnsi="ＭＳ Ｐ明朝" w:hint="eastAsia"/>
          <w:sz w:val="20"/>
          <w:szCs w:val="20"/>
        </w:rPr>
        <w:t>、</w:t>
      </w:r>
      <w:r w:rsidRPr="008452A5">
        <w:rPr>
          <w:rFonts w:ascii="HGPｺﾞｼｯｸM" w:eastAsia="HGPｺﾞｼｯｸM" w:hAnsi="ＭＳ Ｐ明朝" w:hint="eastAsia"/>
          <w:sz w:val="20"/>
          <w:szCs w:val="20"/>
        </w:rPr>
        <w:t>幼稚園は幼稚園型認定こども園を含みます</w:t>
      </w:r>
      <w:r w:rsidR="00ED152B" w:rsidRPr="008452A5">
        <w:rPr>
          <w:rFonts w:ascii="HGPｺﾞｼｯｸM" w:eastAsia="HGPｺﾞｼｯｸM" w:hAnsi="ＭＳ Ｐ明朝" w:hint="eastAsia"/>
          <w:sz w:val="20"/>
          <w:szCs w:val="20"/>
        </w:rPr>
        <w:t>（以下同じ）</w:t>
      </w:r>
      <w:r w:rsidRPr="008452A5">
        <w:rPr>
          <w:rFonts w:ascii="HGPｺﾞｼｯｸM" w:eastAsia="HGPｺﾞｼｯｸM" w:hAnsi="ＭＳ Ｐ明朝" w:hint="eastAsia"/>
          <w:sz w:val="20"/>
          <w:szCs w:val="20"/>
        </w:rPr>
        <w:t>。</w:t>
      </w:r>
    </w:p>
    <w:bookmarkEnd w:id="1"/>
    <w:p w14:paraId="12733F67" w14:textId="77777777" w:rsidR="00217159" w:rsidRDefault="00217159" w:rsidP="00704D28">
      <w:pPr>
        <w:rPr>
          <w:rFonts w:ascii="HGPｺﾞｼｯｸM" w:eastAsia="HGPｺﾞｼｯｸM" w:hAnsi="ＭＳ Ｐ明朝"/>
          <w:sz w:val="20"/>
          <w:szCs w:val="20"/>
        </w:rPr>
      </w:pPr>
    </w:p>
    <w:p w14:paraId="6268514C" w14:textId="3D41710D" w:rsidR="000C7711" w:rsidRPr="00B62C0A" w:rsidRDefault="000C7711" w:rsidP="00704D28">
      <w:pPr>
        <w:rPr>
          <w:rFonts w:ascii="HGPｺﾞｼｯｸM" w:eastAsia="HGPｺﾞｼｯｸM" w:hAnsi="ＭＳ Ｐ明朝"/>
          <w:sz w:val="22"/>
          <w:szCs w:val="20"/>
        </w:rPr>
      </w:pPr>
      <w:r w:rsidRPr="00B62C0A">
        <w:rPr>
          <w:rFonts w:ascii="HGPｺﾞｼｯｸM" w:eastAsia="HGPｺﾞｼｯｸM" w:hAnsi="ＭＳ Ｐ明朝" w:hint="eastAsia"/>
          <w:sz w:val="22"/>
          <w:szCs w:val="20"/>
        </w:rPr>
        <w:t>問3　貴施設における学生の</w:t>
      </w:r>
      <w:r w:rsidR="00B2241E" w:rsidRPr="00B62C0A">
        <w:rPr>
          <w:rFonts w:ascii="HGPｺﾞｼｯｸM" w:eastAsia="HGPｺﾞｼｯｸM" w:hAnsi="ＭＳ Ｐ明朝" w:hint="eastAsia"/>
          <w:sz w:val="22"/>
          <w:szCs w:val="20"/>
        </w:rPr>
        <w:t>保育</w:t>
      </w:r>
      <w:r w:rsidRPr="00B62C0A">
        <w:rPr>
          <w:rFonts w:ascii="HGPｺﾞｼｯｸM" w:eastAsia="HGPｺﾞｼｯｸM" w:hAnsi="ＭＳ Ｐ明朝" w:hint="eastAsia"/>
          <w:sz w:val="22"/>
          <w:szCs w:val="20"/>
        </w:rPr>
        <w:t>実習・</w:t>
      </w:r>
      <w:r w:rsidR="00B2241E" w:rsidRPr="00B62C0A">
        <w:rPr>
          <w:rFonts w:ascii="HGPｺﾞｼｯｸM" w:eastAsia="HGPｺﾞｼｯｸM" w:hAnsi="ＭＳ Ｐ明朝" w:hint="eastAsia"/>
          <w:sz w:val="22"/>
          <w:szCs w:val="20"/>
        </w:rPr>
        <w:t>教育</w:t>
      </w:r>
      <w:r w:rsidRPr="00B62C0A">
        <w:rPr>
          <w:rFonts w:ascii="HGPｺﾞｼｯｸM" w:eastAsia="HGPｺﾞｼｯｸM" w:hAnsi="ＭＳ Ｐ明朝" w:hint="eastAsia"/>
          <w:sz w:val="22"/>
          <w:szCs w:val="20"/>
        </w:rPr>
        <w:t>実習の状況についてお聞きします。</w:t>
      </w:r>
    </w:p>
    <w:p w14:paraId="5703BC35" w14:textId="77777777" w:rsidR="000C7711" w:rsidRPr="00D10DDB" w:rsidRDefault="000C7711" w:rsidP="00704D28">
      <w:pPr>
        <w:rPr>
          <w:rFonts w:ascii="HGPｺﾞｼｯｸM" w:eastAsia="HGPｺﾞｼｯｸM" w:hAnsi="ＭＳ Ｐ明朝"/>
          <w:sz w:val="20"/>
          <w:szCs w:val="20"/>
        </w:rPr>
      </w:pPr>
    </w:p>
    <w:p w14:paraId="455810CD" w14:textId="7E068DB0" w:rsidR="000C7711" w:rsidRPr="008452A5" w:rsidRDefault="000C7711" w:rsidP="00B32330">
      <w:pPr>
        <w:ind w:left="700" w:hangingChars="350" w:hanging="700"/>
        <w:rPr>
          <w:rFonts w:ascii="HGPｺﾞｼｯｸM" w:eastAsia="HGPｺﾞｼｯｸM" w:hAnsi="ＭＳ Ｐ明朝"/>
          <w:sz w:val="20"/>
          <w:szCs w:val="20"/>
        </w:rPr>
      </w:pPr>
      <w:r w:rsidRPr="00D10DDB">
        <w:rPr>
          <w:rFonts w:ascii="HGPｺﾞｼｯｸM" w:eastAsia="HGPｺﾞｼｯｸM" w:hAnsi="ＭＳ Ｐ明朝" w:hint="eastAsia"/>
          <w:sz w:val="20"/>
          <w:szCs w:val="20"/>
        </w:rPr>
        <w:t xml:space="preserve">問3-1　</w:t>
      </w:r>
      <w:r w:rsidRPr="008452A5">
        <w:rPr>
          <w:rFonts w:ascii="HGPｺﾞｼｯｸM" w:eastAsia="HGPｺﾞｼｯｸM" w:hAnsi="ＭＳ Ｐ明朝" w:hint="eastAsia"/>
          <w:sz w:val="20"/>
          <w:szCs w:val="20"/>
        </w:rPr>
        <w:t>学生が実習</w:t>
      </w:r>
      <w:r w:rsidR="00715A59" w:rsidRPr="00715A59">
        <w:rPr>
          <w:rFonts w:ascii="HGPｺﾞｼｯｸM" w:eastAsia="HGPｺﾞｼｯｸM" w:hAnsi="ＭＳ Ｐ明朝" w:hint="eastAsia"/>
          <w:sz w:val="20"/>
          <w:szCs w:val="20"/>
        </w:rPr>
        <w:t>に行くことで</w:t>
      </w:r>
      <w:r w:rsidRPr="008452A5">
        <w:rPr>
          <w:rFonts w:ascii="HGPｺﾞｼｯｸM" w:eastAsia="HGPｺﾞｼｯｸM" w:hAnsi="ＭＳ Ｐ明朝" w:hint="eastAsia"/>
          <w:sz w:val="20"/>
          <w:szCs w:val="20"/>
        </w:rPr>
        <w:t>、</w:t>
      </w:r>
      <w:r w:rsidR="00715A59" w:rsidRPr="00715A59">
        <w:rPr>
          <w:rFonts w:ascii="HGPｺﾞｼｯｸM" w:eastAsia="HGPｺﾞｼｯｸM" w:hAnsi="ＭＳ Ｐ明朝" w:hint="eastAsia"/>
          <w:sz w:val="20"/>
          <w:szCs w:val="20"/>
        </w:rPr>
        <w:t>保育所・幼稚園・幼保連携型認定こども園</w:t>
      </w:r>
      <w:r w:rsidRPr="008452A5">
        <w:rPr>
          <w:rFonts w:ascii="HGPｺﾞｼｯｸM" w:eastAsia="HGPｺﾞｼｯｸM" w:hAnsi="ＭＳ Ｐ明朝" w:hint="eastAsia"/>
          <w:sz w:val="20"/>
          <w:szCs w:val="20"/>
        </w:rPr>
        <w:t>への就職を希望する学生が増えると思いますか。あてはまるもの</w:t>
      </w:r>
      <w:r w:rsidRPr="008452A5">
        <w:rPr>
          <w:rFonts w:ascii="HGPｺﾞｼｯｸM" w:eastAsia="HGPｺﾞｼｯｸM" w:hAnsi="ＭＳ Ｐ明朝" w:hint="eastAsia"/>
          <w:sz w:val="20"/>
          <w:szCs w:val="20"/>
          <w:u w:val="single"/>
        </w:rPr>
        <w:t>1つに</w:t>
      </w:r>
      <w:r w:rsidRPr="008452A5">
        <w:rPr>
          <w:rFonts w:ascii="HGPｺﾞｼｯｸM" w:eastAsia="HGPｺﾞｼｯｸM" w:hAnsi="ＭＳ Ｐ明朝" w:hint="eastAsia"/>
          <w:sz w:val="20"/>
          <w:szCs w:val="20"/>
        </w:rPr>
        <w:t>○をつけ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531"/>
        <w:gridCol w:w="9925"/>
      </w:tblGrid>
      <w:tr w:rsidR="00D10DDB" w:rsidRPr="008452A5" w14:paraId="16AE1E0A" w14:textId="77777777" w:rsidTr="00914B11">
        <w:trPr>
          <w:trHeight w:val="397"/>
        </w:trPr>
        <w:tc>
          <w:tcPr>
            <w:tcW w:w="534" w:type="dxa"/>
            <w:tcBorders>
              <w:top w:val="single" w:sz="4" w:space="0" w:color="auto"/>
            </w:tcBorders>
          </w:tcPr>
          <w:p w14:paraId="5E895041" w14:textId="77777777" w:rsidR="000C7711" w:rsidRPr="008452A5" w:rsidRDefault="000C7711" w:rsidP="00646261">
            <w:pPr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8452A5">
              <w:rPr>
                <w:rFonts w:ascii="HGPｺﾞｼｯｸM" w:eastAsia="HGPｺﾞｼｯｸM" w:hAnsi="ＭＳ Ｐ明朝" w:hint="eastAsia"/>
                <w:sz w:val="20"/>
                <w:szCs w:val="20"/>
              </w:rPr>
              <w:t>1.</w:t>
            </w:r>
          </w:p>
        </w:tc>
        <w:tc>
          <w:tcPr>
            <w:tcW w:w="10130" w:type="dxa"/>
            <w:tcBorders>
              <w:top w:val="single" w:sz="4" w:space="0" w:color="auto"/>
            </w:tcBorders>
          </w:tcPr>
          <w:p w14:paraId="54D8A7E7" w14:textId="01A28D7F" w:rsidR="000C7711" w:rsidRPr="008452A5" w:rsidRDefault="00715A59" w:rsidP="00CF0B1E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715A59">
              <w:rPr>
                <w:rFonts w:ascii="HGPｺﾞｼｯｸM" w:eastAsia="HGPｺﾞｼｯｸM" w:hAnsi="ＭＳ Ｐ明朝" w:hint="eastAsia"/>
                <w:sz w:val="20"/>
                <w:szCs w:val="20"/>
              </w:rPr>
              <w:t>保育所・幼稚園・幼保連携型認定こども園</w:t>
            </w:r>
            <w:r w:rsidR="000C7711" w:rsidRPr="008452A5">
              <w:rPr>
                <w:rFonts w:ascii="HGPｺﾞｼｯｸM" w:eastAsia="HGPｺﾞｼｯｸM" w:hAnsi="ＭＳ Ｐ明朝" w:hint="eastAsia"/>
                <w:sz w:val="20"/>
                <w:szCs w:val="20"/>
              </w:rPr>
              <w:t>への就職を希望する学生が増える</w:t>
            </w:r>
          </w:p>
        </w:tc>
      </w:tr>
      <w:tr w:rsidR="00D10DDB" w:rsidRPr="00D10DDB" w14:paraId="40D9BC9D" w14:textId="77777777" w:rsidTr="00914B11">
        <w:trPr>
          <w:trHeight w:val="397"/>
        </w:trPr>
        <w:tc>
          <w:tcPr>
            <w:tcW w:w="534" w:type="dxa"/>
          </w:tcPr>
          <w:p w14:paraId="30C3264C" w14:textId="77777777" w:rsidR="000C7711" w:rsidRPr="008452A5" w:rsidRDefault="000C7711" w:rsidP="00646261">
            <w:pPr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8452A5">
              <w:rPr>
                <w:rFonts w:ascii="HGPｺﾞｼｯｸM" w:eastAsia="HGPｺﾞｼｯｸM" w:hAnsi="ＭＳ Ｐ明朝" w:hint="eastAsia"/>
                <w:sz w:val="20"/>
                <w:szCs w:val="20"/>
              </w:rPr>
              <w:t>2.</w:t>
            </w:r>
          </w:p>
        </w:tc>
        <w:tc>
          <w:tcPr>
            <w:tcW w:w="10130" w:type="dxa"/>
          </w:tcPr>
          <w:p w14:paraId="49A10215" w14:textId="0862B79B" w:rsidR="000C7711" w:rsidRPr="00D10DDB" w:rsidRDefault="000C7711" w:rsidP="00CF0B1E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8452A5">
              <w:rPr>
                <w:rFonts w:ascii="HGPｺﾞｼｯｸM" w:eastAsia="HGPｺﾞｼｯｸM" w:hAnsi="ＭＳ Ｐ明朝" w:hint="eastAsia"/>
                <w:sz w:val="20"/>
                <w:szCs w:val="20"/>
              </w:rPr>
              <w:t>逆に</w:t>
            </w:r>
            <w:r w:rsidR="00715A59" w:rsidRPr="00715A59">
              <w:rPr>
                <w:rFonts w:ascii="HGPｺﾞｼｯｸM" w:eastAsia="HGPｺﾞｼｯｸM" w:hAnsi="ＭＳ Ｐ明朝" w:hint="eastAsia"/>
                <w:sz w:val="20"/>
                <w:szCs w:val="20"/>
              </w:rPr>
              <w:t>保育所・幼稚園・幼保連携型認定こども園</w:t>
            </w:r>
            <w:r w:rsidRPr="008452A5">
              <w:rPr>
                <w:rFonts w:ascii="HGPｺﾞｼｯｸM" w:eastAsia="HGPｺﾞｼｯｸM" w:hAnsi="ＭＳ Ｐ明朝" w:hint="eastAsia"/>
                <w:sz w:val="20"/>
                <w:szCs w:val="20"/>
              </w:rPr>
              <w:t>への就職を希望する学生が減る</w:t>
            </w:r>
          </w:p>
        </w:tc>
      </w:tr>
      <w:tr w:rsidR="00D10DDB" w:rsidRPr="00D10DDB" w14:paraId="3BC0C389" w14:textId="77777777" w:rsidTr="00914B11">
        <w:trPr>
          <w:trHeight w:val="397"/>
        </w:trPr>
        <w:tc>
          <w:tcPr>
            <w:tcW w:w="534" w:type="dxa"/>
          </w:tcPr>
          <w:p w14:paraId="7C25BCD5" w14:textId="77777777" w:rsidR="000C7711" w:rsidRPr="00D10DDB" w:rsidRDefault="000C7711" w:rsidP="00646261">
            <w:pPr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D10DDB">
              <w:rPr>
                <w:rFonts w:ascii="HGPｺﾞｼｯｸM" w:eastAsia="HGPｺﾞｼｯｸM" w:hAnsi="ＭＳ Ｐ明朝" w:hint="eastAsia"/>
                <w:sz w:val="20"/>
                <w:szCs w:val="20"/>
              </w:rPr>
              <w:t>3.</w:t>
            </w:r>
          </w:p>
        </w:tc>
        <w:tc>
          <w:tcPr>
            <w:tcW w:w="10130" w:type="dxa"/>
          </w:tcPr>
          <w:p w14:paraId="4ECA2380" w14:textId="77777777" w:rsidR="000C7711" w:rsidRPr="00D10DDB" w:rsidRDefault="000C7711" w:rsidP="002E090D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D10DDB">
              <w:rPr>
                <w:rFonts w:ascii="HGPｺﾞｼｯｸM" w:eastAsia="HGPｺﾞｼｯｸM" w:hAnsi="ＭＳ Ｐ明朝" w:hint="eastAsia"/>
                <w:sz w:val="20"/>
                <w:szCs w:val="20"/>
              </w:rPr>
              <w:t>学生の就職希望に特に影響しない</w:t>
            </w:r>
          </w:p>
        </w:tc>
      </w:tr>
      <w:tr w:rsidR="000C7711" w:rsidRPr="00D10DDB" w14:paraId="17D37BBB" w14:textId="77777777" w:rsidTr="00914B11">
        <w:trPr>
          <w:trHeight w:val="397"/>
        </w:trPr>
        <w:tc>
          <w:tcPr>
            <w:tcW w:w="534" w:type="dxa"/>
            <w:tcBorders>
              <w:bottom w:val="single" w:sz="4" w:space="0" w:color="auto"/>
            </w:tcBorders>
          </w:tcPr>
          <w:p w14:paraId="6D1A3708" w14:textId="77777777" w:rsidR="000C7711" w:rsidRPr="00D10DDB" w:rsidRDefault="000C7711" w:rsidP="00646261">
            <w:pPr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D10DDB">
              <w:rPr>
                <w:rFonts w:ascii="HGPｺﾞｼｯｸM" w:eastAsia="HGPｺﾞｼｯｸM" w:hAnsi="ＭＳ Ｐ明朝" w:hint="eastAsia"/>
                <w:sz w:val="20"/>
                <w:szCs w:val="20"/>
              </w:rPr>
              <w:t>4.</w:t>
            </w:r>
          </w:p>
        </w:tc>
        <w:tc>
          <w:tcPr>
            <w:tcW w:w="10130" w:type="dxa"/>
            <w:tcBorders>
              <w:bottom w:val="single" w:sz="4" w:space="0" w:color="auto"/>
            </w:tcBorders>
          </w:tcPr>
          <w:p w14:paraId="21BE2D10" w14:textId="77777777" w:rsidR="000C7711" w:rsidRPr="00D10DDB" w:rsidRDefault="000C7711" w:rsidP="00946AAA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D10DDB">
              <w:rPr>
                <w:rFonts w:ascii="HGPｺﾞｼｯｸM" w:eastAsia="HGPｺﾞｼｯｸM" w:hAnsi="ＭＳ Ｐ明朝" w:hint="eastAsia"/>
                <w:sz w:val="20"/>
                <w:szCs w:val="20"/>
              </w:rPr>
              <w:t>わからない</w:t>
            </w:r>
          </w:p>
        </w:tc>
      </w:tr>
    </w:tbl>
    <w:p w14:paraId="273E8243" w14:textId="77777777" w:rsidR="000C7711" w:rsidRPr="00D10DDB" w:rsidRDefault="000C7711" w:rsidP="00821D9C">
      <w:pPr>
        <w:rPr>
          <w:rFonts w:ascii="HGPｺﾞｼｯｸM" w:eastAsia="HGPｺﾞｼｯｸM" w:hAnsi="ＭＳ Ｐ明朝"/>
          <w:sz w:val="20"/>
          <w:szCs w:val="20"/>
        </w:rPr>
      </w:pPr>
    </w:p>
    <w:p w14:paraId="24180933" w14:textId="71A4FF6D" w:rsidR="000C7711" w:rsidRPr="00D10DDB" w:rsidRDefault="000C7711" w:rsidP="00704D28">
      <w:pPr>
        <w:rPr>
          <w:rFonts w:ascii="HGPｺﾞｼｯｸM" w:eastAsia="HGPｺﾞｼｯｸM" w:hAnsi="ＭＳ Ｐ明朝"/>
          <w:sz w:val="20"/>
          <w:szCs w:val="20"/>
        </w:rPr>
      </w:pPr>
      <w:r w:rsidRPr="00D10DDB">
        <w:rPr>
          <w:rFonts w:ascii="HGPｺﾞｼｯｸM" w:eastAsia="HGPｺﾞｼｯｸM" w:hAnsi="ＭＳ Ｐ明朝" w:hint="eastAsia"/>
          <w:sz w:val="20"/>
          <w:szCs w:val="20"/>
        </w:rPr>
        <w:t>問3-2　貴施設として、</w:t>
      </w:r>
      <w:r w:rsidR="00715A59" w:rsidRPr="00715A59">
        <w:rPr>
          <w:rFonts w:ascii="HGPｺﾞｼｯｸM" w:eastAsia="HGPｺﾞｼｯｸM" w:hAnsi="ＭＳ Ｐ明朝" w:hint="eastAsia"/>
          <w:sz w:val="20"/>
          <w:szCs w:val="20"/>
        </w:rPr>
        <w:t>実習に行く学生に対し、</w:t>
      </w:r>
      <w:r w:rsidRPr="00D10DDB">
        <w:rPr>
          <w:rFonts w:ascii="HGPｺﾞｼｯｸM" w:eastAsia="HGPｺﾞｼｯｸM" w:hAnsi="ＭＳ Ｐ明朝" w:hint="eastAsia"/>
          <w:sz w:val="20"/>
          <w:szCs w:val="20"/>
        </w:rPr>
        <w:t>どのような支援をしていますか。あてはまるもの</w:t>
      </w:r>
      <w:r w:rsidRPr="00D10DDB">
        <w:rPr>
          <w:rFonts w:ascii="HGPｺﾞｼｯｸM" w:eastAsia="HGPｺﾞｼｯｸM" w:hAnsi="ＭＳ Ｐ明朝" w:hint="eastAsia"/>
          <w:sz w:val="20"/>
          <w:szCs w:val="20"/>
          <w:u w:val="single"/>
        </w:rPr>
        <w:t>すべてに</w:t>
      </w:r>
      <w:r w:rsidRPr="00D10DDB">
        <w:rPr>
          <w:rFonts w:ascii="HGPｺﾞｼｯｸM" w:eastAsia="HGPｺﾞｼｯｸM" w:hAnsi="ＭＳ Ｐ明朝" w:hint="eastAsia"/>
          <w:sz w:val="20"/>
          <w:szCs w:val="20"/>
        </w:rPr>
        <w:t>○をつけ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528"/>
        <w:gridCol w:w="4661"/>
        <w:gridCol w:w="581"/>
        <w:gridCol w:w="4686"/>
      </w:tblGrid>
      <w:tr w:rsidR="00D10DDB" w:rsidRPr="00D10DDB" w14:paraId="7F447FC9" w14:textId="77777777" w:rsidTr="00914B11">
        <w:trPr>
          <w:trHeight w:val="397"/>
        </w:trPr>
        <w:tc>
          <w:tcPr>
            <w:tcW w:w="534" w:type="dxa"/>
            <w:tcBorders>
              <w:top w:val="single" w:sz="4" w:space="0" w:color="auto"/>
            </w:tcBorders>
          </w:tcPr>
          <w:p w14:paraId="4925C098" w14:textId="77777777" w:rsidR="000C7711" w:rsidRPr="00D10DDB" w:rsidRDefault="000C7711" w:rsidP="00646261">
            <w:pPr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D10DDB">
              <w:rPr>
                <w:rFonts w:ascii="HGPｺﾞｼｯｸM" w:eastAsia="HGPｺﾞｼｯｸM" w:hAnsi="ＭＳ Ｐ明朝" w:hint="eastAsia"/>
                <w:sz w:val="20"/>
                <w:szCs w:val="20"/>
              </w:rPr>
              <w:t>1.</w:t>
            </w:r>
          </w:p>
        </w:tc>
        <w:tc>
          <w:tcPr>
            <w:tcW w:w="4798" w:type="dxa"/>
            <w:tcBorders>
              <w:top w:val="single" w:sz="4" w:space="0" w:color="auto"/>
            </w:tcBorders>
          </w:tcPr>
          <w:p w14:paraId="485A639B" w14:textId="77777777" w:rsidR="000C7711" w:rsidRPr="00D10DDB" w:rsidRDefault="000C7711" w:rsidP="00754698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D10DDB">
              <w:rPr>
                <w:rFonts w:ascii="HGPｺﾞｼｯｸM" w:eastAsia="HGPｺﾞｼｯｸM" w:hAnsi="ＭＳ Ｐ明朝" w:hint="eastAsia"/>
                <w:sz w:val="20"/>
                <w:szCs w:val="20"/>
              </w:rPr>
              <w:t>実習先の紹介</w:t>
            </w:r>
          </w:p>
        </w:tc>
        <w:tc>
          <w:tcPr>
            <w:tcW w:w="588" w:type="dxa"/>
            <w:tcBorders>
              <w:top w:val="single" w:sz="4" w:space="0" w:color="auto"/>
            </w:tcBorders>
          </w:tcPr>
          <w:p w14:paraId="4EAC09B9" w14:textId="77777777" w:rsidR="000C7711" w:rsidRPr="00D10DDB" w:rsidRDefault="000C7711" w:rsidP="00646261">
            <w:pPr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D10DDB">
              <w:rPr>
                <w:rFonts w:ascii="HGPｺﾞｼｯｸM" w:eastAsia="HGPｺﾞｼｯｸM" w:hAnsi="ＭＳ Ｐ明朝" w:hint="eastAsia"/>
                <w:sz w:val="20"/>
                <w:szCs w:val="20"/>
              </w:rPr>
              <w:t>5.</w:t>
            </w:r>
          </w:p>
        </w:tc>
        <w:tc>
          <w:tcPr>
            <w:tcW w:w="4744" w:type="dxa"/>
            <w:tcBorders>
              <w:top w:val="single" w:sz="4" w:space="0" w:color="auto"/>
            </w:tcBorders>
          </w:tcPr>
          <w:p w14:paraId="38FDE4EF" w14:textId="77777777" w:rsidR="000C7711" w:rsidRPr="00D10DDB" w:rsidRDefault="000C7711" w:rsidP="00754698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D10DDB">
              <w:rPr>
                <w:rFonts w:ascii="HGPｺﾞｼｯｸM" w:eastAsia="HGPｺﾞｼｯｸM" w:hAnsi="ＭＳ Ｐ明朝" w:hint="eastAsia"/>
                <w:sz w:val="20"/>
                <w:szCs w:val="20"/>
              </w:rPr>
              <w:t>実習を受けるためのポイントを説明した授業の実施</w:t>
            </w:r>
          </w:p>
        </w:tc>
      </w:tr>
      <w:tr w:rsidR="00D10DDB" w:rsidRPr="00D10DDB" w14:paraId="0312C47D" w14:textId="77777777" w:rsidTr="00914B11">
        <w:trPr>
          <w:trHeight w:val="397"/>
        </w:trPr>
        <w:tc>
          <w:tcPr>
            <w:tcW w:w="534" w:type="dxa"/>
          </w:tcPr>
          <w:p w14:paraId="01E72F7E" w14:textId="77777777" w:rsidR="000C7711" w:rsidRPr="00D10DDB" w:rsidRDefault="000C7711" w:rsidP="00646261">
            <w:pPr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D10DDB">
              <w:rPr>
                <w:rFonts w:ascii="HGPｺﾞｼｯｸM" w:eastAsia="HGPｺﾞｼｯｸM" w:hAnsi="ＭＳ Ｐ明朝" w:hint="eastAsia"/>
                <w:sz w:val="20"/>
                <w:szCs w:val="20"/>
              </w:rPr>
              <w:t>2.</w:t>
            </w:r>
          </w:p>
        </w:tc>
        <w:tc>
          <w:tcPr>
            <w:tcW w:w="4798" w:type="dxa"/>
          </w:tcPr>
          <w:p w14:paraId="1D15B6CA" w14:textId="77777777" w:rsidR="000C7711" w:rsidRPr="00D10DDB" w:rsidRDefault="000C7711" w:rsidP="008F1AEA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D10DDB">
              <w:rPr>
                <w:rFonts w:ascii="HGPｺﾞｼｯｸM" w:eastAsia="HGPｺﾞｼｯｸM" w:hAnsi="ＭＳ Ｐ明朝" w:hint="eastAsia"/>
                <w:sz w:val="20"/>
                <w:szCs w:val="20"/>
              </w:rPr>
              <w:t>担当講師が実習先に赴き、現地で学生を指導</w:t>
            </w:r>
          </w:p>
        </w:tc>
        <w:tc>
          <w:tcPr>
            <w:tcW w:w="588" w:type="dxa"/>
          </w:tcPr>
          <w:p w14:paraId="651217D5" w14:textId="77777777" w:rsidR="000C7711" w:rsidRPr="00D10DDB" w:rsidRDefault="000C7711" w:rsidP="00646261">
            <w:pPr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D10DDB">
              <w:rPr>
                <w:rFonts w:ascii="HGPｺﾞｼｯｸM" w:eastAsia="HGPｺﾞｼｯｸM" w:hAnsi="ＭＳ Ｐ明朝" w:hint="eastAsia"/>
                <w:sz w:val="20"/>
                <w:szCs w:val="20"/>
              </w:rPr>
              <w:t>6.</w:t>
            </w:r>
          </w:p>
        </w:tc>
        <w:tc>
          <w:tcPr>
            <w:tcW w:w="4744" w:type="dxa"/>
          </w:tcPr>
          <w:p w14:paraId="02293CEB" w14:textId="77777777" w:rsidR="000C7711" w:rsidRPr="00D10DDB" w:rsidRDefault="000C7711" w:rsidP="00754698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D10DDB">
              <w:rPr>
                <w:rFonts w:ascii="HGPｺﾞｼｯｸM" w:eastAsia="HGPｺﾞｼｯｸM" w:hAnsi="ＭＳ Ｐ明朝" w:hint="eastAsia"/>
                <w:sz w:val="20"/>
                <w:szCs w:val="20"/>
              </w:rPr>
              <w:t>実習の成果を振り返る授業の実施</w:t>
            </w:r>
          </w:p>
        </w:tc>
      </w:tr>
      <w:tr w:rsidR="00D10DDB" w:rsidRPr="00D10DDB" w14:paraId="5CEA386F" w14:textId="77777777" w:rsidTr="00914B11">
        <w:trPr>
          <w:trHeight w:val="397"/>
        </w:trPr>
        <w:tc>
          <w:tcPr>
            <w:tcW w:w="534" w:type="dxa"/>
          </w:tcPr>
          <w:p w14:paraId="02089CF9" w14:textId="77777777" w:rsidR="000C7711" w:rsidRPr="00D10DDB" w:rsidRDefault="000C7711" w:rsidP="00646261">
            <w:pPr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D10DDB">
              <w:rPr>
                <w:rFonts w:ascii="HGPｺﾞｼｯｸM" w:eastAsia="HGPｺﾞｼｯｸM" w:hAnsi="ＭＳ Ｐ明朝" w:hint="eastAsia"/>
                <w:sz w:val="20"/>
                <w:szCs w:val="20"/>
              </w:rPr>
              <w:t>3.</w:t>
            </w:r>
          </w:p>
        </w:tc>
        <w:tc>
          <w:tcPr>
            <w:tcW w:w="4798" w:type="dxa"/>
          </w:tcPr>
          <w:p w14:paraId="1F7AB15B" w14:textId="77777777" w:rsidR="000C7711" w:rsidRPr="00D10DDB" w:rsidRDefault="000C7711" w:rsidP="008F1AEA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D10DDB">
              <w:rPr>
                <w:rFonts w:ascii="HGPｺﾞｼｯｸM" w:eastAsia="HGPｺﾞｼｯｸM" w:hAnsi="ＭＳ Ｐ明朝" w:hint="eastAsia"/>
                <w:sz w:val="20"/>
                <w:szCs w:val="20"/>
              </w:rPr>
              <w:t>学生が担当講師に相談できる場所・時間を確保</w:t>
            </w:r>
          </w:p>
        </w:tc>
        <w:tc>
          <w:tcPr>
            <w:tcW w:w="588" w:type="dxa"/>
          </w:tcPr>
          <w:p w14:paraId="40F2A50D" w14:textId="77777777" w:rsidR="000C7711" w:rsidRPr="00D10DDB" w:rsidRDefault="000C7711" w:rsidP="00646261">
            <w:pPr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D10DDB">
              <w:rPr>
                <w:rFonts w:ascii="HGPｺﾞｼｯｸM" w:eastAsia="HGPｺﾞｼｯｸM" w:hAnsi="ＭＳ Ｐ明朝" w:hint="eastAsia"/>
                <w:sz w:val="20"/>
                <w:szCs w:val="20"/>
              </w:rPr>
              <w:t>7.</w:t>
            </w:r>
          </w:p>
        </w:tc>
        <w:tc>
          <w:tcPr>
            <w:tcW w:w="4744" w:type="dxa"/>
          </w:tcPr>
          <w:p w14:paraId="37B2AED7" w14:textId="3872B09E" w:rsidR="000C7711" w:rsidRPr="00D10DDB" w:rsidRDefault="000C7711" w:rsidP="00754698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D10DDB">
              <w:rPr>
                <w:rFonts w:ascii="HGPｺﾞｼｯｸM" w:eastAsia="HGPｺﾞｼｯｸM" w:hAnsi="ＭＳ Ｐ明朝" w:hint="eastAsia"/>
                <w:sz w:val="20"/>
                <w:szCs w:val="20"/>
              </w:rPr>
              <w:t>その他</w:t>
            </w:r>
            <w:r w:rsidR="00FE5F6D">
              <w:rPr>
                <w:rFonts w:ascii="HGPｺﾞｼｯｸM" w:eastAsia="HGPｺﾞｼｯｸM" w:hAnsi="ＭＳ Ｐ明朝" w:hint="eastAsia"/>
                <w:sz w:val="20"/>
                <w:szCs w:val="20"/>
              </w:rPr>
              <w:t xml:space="preserve">　　（</w:t>
            </w:r>
            <w:r w:rsidR="00FE5F6D" w:rsidRPr="00FE5F6D">
              <w:rPr>
                <w:rFonts w:ascii="HGPｺﾞｼｯｸM" w:eastAsia="HGPｺﾞｼｯｸM" w:hAnsi="ＭＳ Ｐ明朝" w:hint="eastAsia"/>
                <w:sz w:val="16"/>
                <w:szCs w:val="20"/>
              </w:rPr>
              <w:t>具体的に：</w:t>
            </w:r>
            <w:r w:rsidR="00FE5F6D">
              <w:rPr>
                <w:rFonts w:ascii="HGPｺﾞｼｯｸM" w:eastAsia="HGPｺﾞｼｯｸM" w:hAnsi="ＭＳ Ｐ明朝" w:hint="eastAsia"/>
                <w:sz w:val="20"/>
                <w:szCs w:val="20"/>
              </w:rPr>
              <w:t xml:space="preserve">　　　　　　　　　　　　　　　　　　）</w:t>
            </w:r>
          </w:p>
        </w:tc>
      </w:tr>
      <w:tr w:rsidR="000C7711" w:rsidRPr="00D10DDB" w14:paraId="3CE50E48" w14:textId="77777777" w:rsidTr="00914B11">
        <w:trPr>
          <w:trHeight w:val="397"/>
        </w:trPr>
        <w:tc>
          <w:tcPr>
            <w:tcW w:w="534" w:type="dxa"/>
            <w:tcBorders>
              <w:bottom w:val="single" w:sz="4" w:space="0" w:color="auto"/>
            </w:tcBorders>
          </w:tcPr>
          <w:p w14:paraId="2083DB5C" w14:textId="77777777" w:rsidR="000C7711" w:rsidRPr="00D10DDB" w:rsidRDefault="000C7711" w:rsidP="00646261">
            <w:pPr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D10DDB">
              <w:rPr>
                <w:rFonts w:ascii="HGPｺﾞｼｯｸM" w:eastAsia="HGPｺﾞｼｯｸM" w:hAnsi="ＭＳ Ｐ明朝" w:hint="eastAsia"/>
                <w:sz w:val="20"/>
                <w:szCs w:val="20"/>
              </w:rPr>
              <w:t>4.</w:t>
            </w:r>
          </w:p>
        </w:tc>
        <w:tc>
          <w:tcPr>
            <w:tcW w:w="4798" w:type="dxa"/>
            <w:tcBorders>
              <w:bottom w:val="single" w:sz="4" w:space="0" w:color="auto"/>
            </w:tcBorders>
          </w:tcPr>
          <w:p w14:paraId="7D831483" w14:textId="77777777" w:rsidR="000C7711" w:rsidRPr="00D10DDB" w:rsidRDefault="000C7711" w:rsidP="00754698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D10DDB">
              <w:rPr>
                <w:rFonts w:ascii="HGPｺﾞｼｯｸM" w:eastAsia="HGPｺﾞｼｯｸM" w:hAnsi="ＭＳ Ｐ明朝" w:hint="eastAsia"/>
                <w:sz w:val="20"/>
                <w:szCs w:val="20"/>
              </w:rPr>
              <w:t>担当講師以外の相談窓口の開設</w:t>
            </w: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14:paraId="28B6D95B" w14:textId="77777777" w:rsidR="000C7711" w:rsidRPr="00D10DDB" w:rsidRDefault="000C7711" w:rsidP="00646261">
            <w:pPr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D10DDB">
              <w:rPr>
                <w:rFonts w:ascii="HGPｺﾞｼｯｸM" w:eastAsia="HGPｺﾞｼｯｸM" w:hAnsi="ＭＳ Ｐ明朝" w:hint="eastAsia"/>
                <w:sz w:val="20"/>
                <w:szCs w:val="20"/>
              </w:rPr>
              <w:t>8.</w:t>
            </w:r>
          </w:p>
        </w:tc>
        <w:tc>
          <w:tcPr>
            <w:tcW w:w="4744" w:type="dxa"/>
            <w:tcBorders>
              <w:bottom w:val="single" w:sz="4" w:space="0" w:color="auto"/>
            </w:tcBorders>
          </w:tcPr>
          <w:p w14:paraId="09BD43F7" w14:textId="77777777" w:rsidR="000C7711" w:rsidRPr="00D10DDB" w:rsidRDefault="000C7711" w:rsidP="00754698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D10DDB">
              <w:rPr>
                <w:rFonts w:ascii="HGPｺﾞｼｯｸM" w:eastAsia="HGPｺﾞｼｯｸM" w:hAnsi="ＭＳ Ｐ明朝" w:hint="eastAsia"/>
                <w:sz w:val="20"/>
                <w:szCs w:val="20"/>
              </w:rPr>
              <w:t>特にない</w:t>
            </w:r>
          </w:p>
        </w:tc>
      </w:tr>
    </w:tbl>
    <w:p w14:paraId="3A61B8CC" w14:textId="6F2715B4" w:rsidR="000C7711" w:rsidRDefault="000C7711" w:rsidP="00704D28">
      <w:pPr>
        <w:rPr>
          <w:rFonts w:ascii="HGPｺﾞｼｯｸM" w:eastAsia="HGPｺﾞｼｯｸM" w:hAnsi="ＭＳ Ｐ明朝"/>
          <w:sz w:val="20"/>
          <w:szCs w:val="20"/>
        </w:rPr>
      </w:pPr>
    </w:p>
    <w:p w14:paraId="4A782413" w14:textId="31DE1F1B" w:rsidR="00A305FC" w:rsidRPr="00D10DDB" w:rsidRDefault="00A305FC" w:rsidP="00A305FC">
      <w:pPr>
        <w:rPr>
          <w:rFonts w:ascii="HGPｺﾞｼｯｸM" w:eastAsia="HGPｺﾞｼｯｸM" w:hAnsi="ＭＳ Ｐ明朝"/>
          <w:sz w:val="20"/>
          <w:szCs w:val="20"/>
        </w:rPr>
      </w:pPr>
      <w:r w:rsidRPr="00D10DDB">
        <w:rPr>
          <w:rFonts w:ascii="HGPｺﾞｼｯｸM" w:eastAsia="HGPｺﾞｼｯｸM" w:hAnsi="ＭＳ Ｐ明朝" w:hint="eastAsia"/>
          <w:sz w:val="20"/>
          <w:szCs w:val="20"/>
        </w:rPr>
        <w:t xml:space="preserve">問3-3　</w:t>
      </w:r>
      <w:r>
        <w:rPr>
          <w:rFonts w:ascii="HGPｺﾞｼｯｸM" w:eastAsia="HGPｺﾞｼｯｸM" w:hAnsi="ＭＳ Ｐ明朝" w:hint="eastAsia"/>
          <w:sz w:val="20"/>
          <w:szCs w:val="20"/>
        </w:rPr>
        <w:t>問3-1で１．または2..と回答された施設におうかがいします。</w:t>
      </w:r>
      <w:r w:rsidRPr="00715A59">
        <w:rPr>
          <w:rFonts w:ascii="HGPｺﾞｼｯｸM" w:eastAsia="HGPｺﾞｼｯｸM" w:hAnsi="ＭＳ Ｐ明朝" w:hint="eastAsia"/>
          <w:sz w:val="20"/>
          <w:szCs w:val="20"/>
        </w:rPr>
        <w:t>実習に行った学生の感想として</w:t>
      </w:r>
      <w:r w:rsidRPr="00D10DDB">
        <w:rPr>
          <w:rFonts w:ascii="HGPｺﾞｼｯｸM" w:eastAsia="HGPｺﾞｼｯｸM" w:hAnsi="ＭＳ Ｐ明朝" w:hint="eastAsia"/>
          <w:sz w:val="20"/>
          <w:szCs w:val="20"/>
        </w:rPr>
        <w:t>どのようなものが多い</w:t>
      </w:r>
      <w:r>
        <w:rPr>
          <w:rFonts w:ascii="HGPｺﾞｼｯｸM" w:eastAsia="HGPｺﾞｼｯｸM" w:hAnsi="ＭＳ Ｐ明朝" w:hint="eastAsia"/>
          <w:sz w:val="20"/>
          <w:szCs w:val="20"/>
        </w:rPr>
        <w:t>ですか。特に多い</w:t>
      </w:r>
      <w:r w:rsidRPr="00D10DDB">
        <w:rPr>
          <w:rFonts w:ascii="HGPｺﾞｼｯｸM" w:eastAsia="HGPｺﾞｼｯｸM" w:hAnsi="ＭＳ Ｐ明朝" w:hint="eastAsia"/>
          <w:sz w:val="20"/>
          <w:szCs w:val="20"/>
        </w:rPr>
        <w:t>ものを</w:t>
      </w:r>
      <w:r w:rsidRPr="00D10DDB">
        <w:rPr>
          <w:rFonts w:ascii="HGPｺﾞｼｯｸM" w:eastAsia="HGPｺﾞｼｯｸM" w:hAnsi="ＭＳ Ｐ明朝" w:hint="eastAsia"/>
          <w:sz w:val="20"/>
          <w:szCs w:val="20"/>
          <w:u w:val="single"/>
        </w:rPr>
        <w:t>3つまで</w:t>
      </w:r>
      <w:r w:rsidRPr="00D10DDB">
        <w:rPr>
          <w:rFonts w:ascii="HGPｺﾞｼｯｸM" w:eastAsia="HGPｺﾞｼｯｸM" w:hAnsi="ＭＳ Ｐ明朝" w:hint="eastAsia"/>
          <w:sz w:val="20"/>
          <w:szCs w:val="20"/>
        </w:rPr>
        <w:t>○をつけ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521"/>
        <w:gridCol w:w="9935"/>
      </w:tblGrid>
      <w:tr w:rsidR="00A305FC" w:rsidRPr="00D10DDB" w14:paraId="3079127D" w14:textId="77777777" w:rsidTr="00DD0FF7">
        <w:trPr>
          <w:trHeight w:val="397"/>
        </w:trPr>
        <w:tc>
          <w:tcPr>
            <w:tcW w:w="534" w:type="dxa"/>
            <w:tcBorders>
              <w:top w:val="single" w:sz="4" w:space="0" w:color="auto"/>
            </w:tcBorders>
          </w:tcPr>
          <w:p w14:paraId="7E0CC7DD" w14:textId="77777777" w:rsidR="00A305FC" w:rsidRPr="00D10DDB" w:rsidRDefault="00A305FC" w:rsidP="00DD0FF7">
            <w:pPr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D10DDB">
              <w:rPr>
                <w:rFonts w:ascii="HGPｺﾞｼｯｸM" w:eastAsia="HGPｺﾞｼｯｸM" w:hAnsi="ＭＳ Ｐ明朝" w:hint="eastAsia"/>
                <w:sz w:val="20"/>
                <w:szCs w:val="20"/>
              </w:rPr>
              <w:t>1.</w:t>
            </w:r>
          </w:p>
        </w:tc>
        <w:tc>
          <w:tcPr>
            <w:tcW w:w="10130" w:type="dxa"/>
            <w:tcBorders>
              <w:top w:val="single" w:sz="4" w:space="0" w:color="auto"/>
            </w:tcBorders>
          </w:tcPr>
          <w:p w14:paraId="4B5C56C1" w14:textId="77777777" w:rsidR="00A305FC" w:rsidRPr="00D10DDB" w:rsidRDefault="00A305FC" w:rsidP="00DD0FF7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D10DDB">
              <w:rPr>
                <w:rFonts w:ascii="HGPｺﾞｼｯｸM" w:eastAsia="HGPｺﾞｼｯｸM" w:hAnsi="ＭＳ Ｐ明朝" w:hint="eastAsia"/>
                <w:sz w:val="20"/>
                <w:szCs w:val="20"/>
              </w:rPr>
              <w:t>実際に子どもと接することで、授業とは違った保育の楽しさを体験できてよかった</w:t>
            </w:r>
          </w:p>
        </w:tc>
      </w:tr>
      <w:tr w:rsidR="00A305FC" w:rsidRPr="00D10DDB" w14:paraId="0591B6B5" w14:textId="77777777" w:rsidTr="00DD0FF7">
        <w:trPr>
          <w:trHeight w:val="397"/>
        </w:trPr>
        <w:tc>
          <w:tcPr>
            <w:tcW w:w="534" w:type="dxa"/>
          </w:tcPr>
          <w:p w14:paraId="2FC72039" w14:textId="77777777" w:rsidR="00A305FC" w:rsidRPr="00D10DDB" w:rsidRDefault="00A305FC" w:rsidP="00DD0FF7">
            <w:pPr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D10DDB">
              <w:rPr>
                <w:rFonts w:ascii="HGPｺﾞｼｯｸM" w:eastAsia="HGPｺﾞｼｯｸM" w:hAnsi="ＭＳ Ｐ明朝" w:hint="eastAsia"/>
                <w:sz w:val="20"/>
                <w:szCs w:val="20"/>
              </w:rPr>
              <w:t>2.</w:t>
            </w:r>
          </w:p>
        </w:tc>
        <w:tc>
          <w:tcPr>
            <w:tcW w:w="10130" w:type="dxa"/>
          </w:tcPr>
          <w:p w14:paraId="052C0A3F" w14:textId="77777777" w:rsidR="00A305FC" w:rsidRPr="00D10DDB" w:rsidRDefault="00A305FC" w:rsidP="00DD0FF7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4F7E3D">
              <w:rPr>
                <w:rFonts w:ascii="HGPｺﾞｼｯｸM" w:eastAsia="HGPｺﾞｼｯｸM" w:hAnsi="ＭＳ Ｐ明朝" w:hint="eastAsia"/>
                <w:sz w:val="20"/>
                <w:szCs w:val="20"/>
              </w:rPr>
              <w:t>保育士、幼稚園教諭や保育教諭</w:t>
            </w:r>
            <w:r w:rsidRPr="00D10DDB">
              <w:rPr>
                <w:rFonts w:ascii="HGPｺﾞｼｯｸM" w:eastAsia="HGPｺﾞｼｯｸM" w:hAnsi="ＭＳ Ｐ明朝" w:hint="eastAsia"/>
                <w:sz w:val="20"/>
                <w:szCs w:val="20"/>
              </w:rPr>
              <w:t>として働くことに少し不安があったが、自信をもつことができるようになった</w:t>
            </w:r>
          </w:p>
        </w:tc>
      </w:tr>
      <w:tr w:rsidR="00A305FC" w:rsidRPr="00D10DDB" w14:paraId="7E584909" w14:textId="77777777" w:rsidTr="00DD0FF7">
        <w:trPr>
          <w:trHeight w:val="397"/>
        </w:trPr>
        <w:tc>
          <w:tcPr>
            <w:tcW w:w="534" w:type="dxa"/>
          </w:tcPr>
          <w:p w14:paraId="421AEA7C" w14:textId="77777777" w:rsidR="00A305FC" w:rsidRPr="00D10DDB" w:rsidRDefault="00A305FC" w:rsidP="00DD0FF7">
            <w:pPr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D10DDB">
              <w:rPr>
                <w:rFonts w:ascii="HGPｺﾞｼｯｸM" w:eastAsia="HGPｺﾞｼｯｸM" w:hAnsi="ＭＳ Ｐ明朝" w:hint="eastAsia"/>
                <w:sz w:val="20"/>
                <w:szCs w:val="20"/>
              </w:rPr>
              <w:t>3.</w:t>
            </w:r>
          </w:p>
        </w:tc>
        <w:tc>
          <w:tcPr>
            <w:tcW w:w="10130" w:type="dxa"/>
          </w:tcPr>
          <w:p w14:paraId="1DA281BF" w14:textId="77777777" w:rsidR="00A305FC" w:rsidRPr="00D10DDB" w:rsidRDefault="00A305FC" w:rsidP="00DD0FF7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D10DDB">
              <w:rPr>
                <w:rFonts w:ascii="HGPｺﾞｼｯｸM" w:eastAsia="HGPｺﾞｼｯｸM" w:hAnsi="ＭＳ Ｐ明朝" w:hint="eastAsia"/>
                <w:sz w:val="20"/>
                <w:szCs w:val="20"/>
              </w:rPr>
              <w:t>実習後、学校の授業で具体的なイメージをもつことができるようになってよかった</w:t>
            </w:r>
          </w:p>
        </w:tc>
      </w:tr>
      <w:tr w:rsidR="00A305FC" w:rsidRPr="00D10DDB" w14:paraId="56A0D6C9" w14:textId="77777777" w:rsidTr="00DD0FF7">
        <w:trPr>
          <w:trHeight w:val="397"/>
        </w:trPr>
        <w:tc>
          <w:tcPr>
            <w:tcW w:w="534" w:type="dxa"/>
          </w:tcPr>
          <w:p w14:paraId="1BF6D782" w14:textId="77777777" w:rsidR="00A305FC" w:rsidRPr="00D10DDB" w:rsidRDefault="00A305FC" w:rsidP="00DD0FF7">
            <w:pPr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D10DDB">
              <w:rPr>
                <w:rFonts w:ascii="HGPｺﾞｼｯｸM" w:eastAsia="HGPｺﾞｼｯｸM" w:hAnsi="ＭＳ Ｐ明朝" w:hint="eastAsia"/>
                <w:sz w:val="20"/>
                <w:szCs w:val="20"/>
              </w:rPr>
              <w:t>4.</w:t>
            </w:r>
          </w:p>
        </w:tc>
        <w:tc>
          <w:tcPr>
            <w:tcW w:w="10130" w:type="dxa"/>
          </w:tcPr>
          <w:p w14:paraId="67B645CE" w14:textId="77777777" w:rsidR="00A305FC" w:rsidRPr="00D10DDB" w:rsidRDefault="00A305FC" w:rsidP="00DD0FF7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D10DDB">
              <w:rPr>
                <w:rFonts w:ascii="HGPｺﾞｼｯｸM" w:eastAsia="HGPｺﾞｼｯｸM" w:hAnsi="ＭＳ Ｐ明朝" w:hint="eastAsia"/>
                <w:sz w:val="20"/>
                <w:szCs w:val="20"/>
              </w:rPr>
              <w:t>子どもに接することが想像以上に大変で、自分が</w:t>
            </w:r>
            <w:r w:rsidRPr="004F7E3D">
              <w:rPr>
                <w:rFonts w:ascii="HGPｺﾞｼｯｸM" w:eastAsia="HGPｺﾞｼｯｸM" w:hAnsi="ＭＳ Ｐ明朝" w:hint="eastAsia"/>
                <w:sz w:val="20"/>
                <w:szCs w:val="20"/>
              </w:rPr>
              <w:t>保育士、幼稚園教諭や保育教諭</w:t>
            </w:r>
            <w:r w:rsidRPr="00D10DDB">
              <w:rPr>
                <w:rFonts w:ascii="HGPｺﾞｼｯｸM" w:eastAsia="HGPｺﾞｼｯｸM" w:hAnsi="ＭＳ Ｐ明朝" w:hint="eastAsia"/>
                <w:sz w:val="20"/>
                <w:szCs w:val="20"/>
              </w:rPr>
              <w:t>としてやっていけるのか不安になった</w:t>
            </w:r>
          </w:p>
        </w:tc>
      </w:tr>
      <w:tr w:rsidR="00A305FC" w:rsidRPr="00D10DDB" w14:paraId="3BA22777" w14:textId="77777777" w:rsidTr="00DD0FF7">
        <w:trPr>
          <w:trHeight w:val="397"/>
        </w:trPr>
        <w:tc>
          <w:tcPr>
            <w:tcW w:w="534" w:type="dxa"/>
          </w:tcPr>
          <w:p w14:paraId="735CCCE2" w14:textId="77777777" w:rsidR="00A305FC" w:rsidRPr="00D10DDB" w:rsidRDefault="00A305FC" w:rsidP="00DD0FF7">
            <w:pPr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D10DDB">
              <w:rPr>
                <w:rFonts w:ascii="HGPｺﾞｼｯｸM" w:eastAsia="HGPｺﾞｼｯｸM" w:hAnsi="ＭＳ Ｐ明朝" w:hint="eastAsia"/>
                <w:sz w:val="20"/>
                <w:szCs w:val="20"/>
              </w:rPr>
              <w:t>5.</w:t>
            </w:r>
          </w:p>
        </w:tc>
        <w:tc>
          <w:tcPr>
            <w:tcW w:w="10130" w:type="dxa"/>
          </w:tcPr>
          <w:p w14:paraId="4A2D0192" w14:textId="77777777" w:rsidR="00A305FC" w:rsidRPr="00D10DDB" w:rsidRDefault="00A305FC" w:rsidP="00DD0FF7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D10DDB">
              <w:rPr>
                <w:rFonts w:ascii="HGPｺﾞｼｯｸM" w:eastAsia="HGPｺﾞｼｯｸM" w:hAnsi="ＭＳ Ｐ明朝" w:hint="eastAsia"/>
                <w:sz w:val="20"/>
                <w:szCs w:val="20"/>
              </w:rPr>
              <w:t>実習先の職員との人間関係がうまくいかず、十分な実習の成果を得ることができなかった</w:t>
            </w:r>
          </w:p>
        </w:tc>
      </w:tr>
      <w:tr w:rsidR="00A305FC" w:rsidRPr="00D10DDB" w14:paraId="0B73A52C" w14:textId="77777777" w:rsidTr="00DD0FF7">
        <w:trPr>
          <w:trHeight w:val="397"/>
        </w:trPr>
        <w:tc>
          <w:tcPr>
            <w:tcW w:w="534" w:type="dxa"/>
          </w:tcPr>
          <w:p w14:paraId="56D0C982" w14:textId="77777777" w:rsidR="00A305FC" w:rsidRPr="00D10DDB" w:rsidRDefault="00A305FC" w:rsidP="00DD0FF7">
            <w:pPr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D10DDB">
              <w:rPr>
                <w:rFonts w:ascii="HGPｺﾞｼｯｸM" w:eastAsia="HGPｺﾞｼｯｸM" w:hAnsi="ＭＳ Ｐ明朝" w:hint="eastAsia"/>
                <w:sz w:val="20"/>
                <w:szCs w:val="20"/>
              </w:rPr>
              <w:t>6.</w:t>
            </w:r>
          </w:p>
        </w:tc>
        <w:tc>
          <w:tcPr>
            <w:tcW w:w="10130" w:type="dxa"/>
          </w:tcPr>
          <w:p w14:paraId="22CF72CB" w14:textId="77777777" w:rsidR="00A305FC" w:rsidRPr="00D10DDB" w:rsidRDefault="00A305FC" w:rsidP="00DD0FF7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D10DDB">
              <w:rPr>
                <w:rFonts w:ascii="HGPｺﾞｼｯｸM" w:eastAsia="HGPｺﾞｼｯｸM" w:hAnsi="ＭＳ Ｐ明朝" w:hint="eastAsia"/>
                <w:sz w:val="20"/>
                <w:szCs w:val="20"/>
              </w:rPr>
              <w:t>記録をつけることなどが多く、大変忙しかったので、精神的にも体力的にも疲れてしまった</w:t>
            </w:r>
          </w:p>
        </w:tc>
      </w:tr>
      <w:tr w:rsidR="00A305FC" w:rsidRPr="00D10DDB" w14:paraId="66CF4D7E" w14:textId="77777777" w:rsidTr="00DD0FF7">
        <w:trPr>
          <w:trHeight w:val="397"/>
        </w:trPr>
        <w:tc>
          <w:tcPr>
            <w:tcW w:w="534" w:type="dxa"/>
          </w:tcPr>
          <w:p w14:paraId="6E945123" w14:textId="77777777" w:rsidR="00A305FC" w:rsidRPr="00D10DDB" w:rsidRDefault="00A305FC" w:rsidP="00DD0FF7">
            <w:pPr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D10DDB">
              <w:rPr>
                <w:rFonts w:ascii="HGPｺﾞｼｯｸM" w:eastAsia="HGPｺﾞｼｯｸM" w:hAnsi="ＭＳ Ｐ明朝" w:hint="eastAsia"/>
                <w:sz w:val="20"/>
                <w:szCs w:val="20"/>
              </w:rPr>
              <w:t>7.</w:t>
            </w:r>
          </w:p>
        </w:tc>
        <w:tc>
          <w:tcPr>
            <w:tcW w:w="10130" w:type="dxa"/>
          </w:tcPr>
          <w:p w14:paraId="4AF9A8D8" w14:textId="77777777" w:rsidR="00A305FC" w:rsidRPr="00FE5F6D" w:rsidRDefault="00A305FC" w:rsidP="00DD0FF7">
            <w:pPr>
              <w:rPr>
                <w:rFonts w:ascii="HGPｺﾞｼｯｸM" w:eastAsia="HGPｺﾞｼｯｸM" w:hAnsi="ＭＳ Ｐ明朝"/>
                <w:b/>
                <w:sz w:val="20"/>
                <w:szCs w:val="20"/>
              </w:rPr>
            </w:pPr>
            <w:r w:rsidRPr="00D10DDB">
              <w:rPr>
                <w:rFonts w:ascii="HGPｺﾞｼｯｸM" w:eastAsia="HGPｺﾞｼｯｸM" w:hAnsi="ＭＳ Ｐ明朝" w:hint="eastAsia"/>
                <w:sz w:val="20"/>
                <w:szCs w:val="20"/>
              </w:rPr>
              <w:t>その他</w:t>
            </w: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 xml:space="preserve">　　（</w:t>
            </w:r>
            <w:r w:rsidRPr="00FE5F6D">
              <w:rPr>
                <w:rFonts w:ascii="HGPｺﾞｼｯｸM" w:eastAsia="HGPｺﾞｼｯｸM" w:hAnsi="ＭＳ Ｐ明朝" w:hint="eastAsia"/>
                <w:sz w:val="16"/>
                <w:szCs w:val="20"/>
              </w:rPr>
              <w:t>具体的に：</w:t>
            </w: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　　　　　　　）</w:t>
            </w:r>
          </w:p>
        </w:tc>
      </w:tr>
      <w:tr w:rsidR="00A305FC" w:rsidRPr="00D10DDB" w14:paraId="3C0B58D5" w14:textId="77777777" w:rsidTr="00DD0FF7">
        <w:trPr>
          <w:trHeight w:val="397"/>
        </w:trPr>
        <w:tc>
          <w:tcPr>
            <w:tcW w:w="534" w:type="dxa"/>
            <w:tcBorders>
              <w:bottom w:val="single" w:sz="4" w:space="0" w:color="auto"/>
            </w:tcBorders>
          </w:tcPr>
          <w:p w14:paraId="39DCD19C" w14:textId="77777777" w:rsidR="00A305FC" w:rsidRPr="00D10DDB" w:rsidRDefault="00A305FC" w:rsidP="00DD0FF7">
            <w:pPr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D10DDB">
              <w:rPr>
                <w:rFonts w:ascii="HGPｺﾞｼｯｸM" w:eastAsia="HGPｺﾞｼｯｸM" w:hAnsi="ＭＳ Ｐ明朝" w:hint="eastAsia"/>
                <w:sz w:val="20"/>
                <w:szCs w:val="20"/>
              </w:rPr>
              <w:t>8.</w:t>
            </w:r>
          </w:p>
        </w:tc>
        <w:tc>
          <w:tcPr>
            <w:tcW w:w="10130" w:type="dxa"/>
            <w:tcBorders>
              <w:bottom w:val="single" w:sz="4" w:space="0" w:color="auto"/>
            </w:tcBorders>
          </w:tcPr>
          <w:p w14:paraId="67622AA8" w14:textId="77777777" w:rsidR="00A305FC" w:rsidRPr="00D10DDB" w:rsidRDefault="00A305FC" w:rsidP="00DD0FF7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D10DDB">
              <w:rPr>
                <w:rFonts w:ascii="HGPｺﾞｼｯｸM" w:eastAsia="HGPｺﾞｼｯｸM" w:hAnsi="ＭＳ Ｐ明朝" w:hint="eastAsia"/>
                <w:sz w:val="20"/>
                <w:szCs w:val="20"/>
              </w:rPr>
              <w:t>わからない</w:t>
            </w:r>
          </w:p>
        </w:tc>
      </w:tr>
    </w:tbl>
    <w:p w14:paraId="1A5BA924" w14:textId="77777777" w:rsidR="00A305FC" w:rsidRPr="00D10DDB" w:rsidRDefault="00A305FC" w:rsidP="00A305FC">
      <w:pPr>
        <w:rPr>
          <w:rFonts w:ascii="HGPｺﾞｼｯｸM" w:eastAsia="HGPｺﾞｼｯｸM" w:hAnsi="ＭＳ Ｐ明朝"/>
          <w:sz w:val="20"/>
          <w:szCs w:val="20"/>
        </w:rPr>
      </w:pPr>
    </w:p>
    <w:p w14:paraId="49788397" w14:textId="528A00ED" w:rsidR="00A305FC" w:rsidRDefault="00A305FC" w:rsidP="00704D28">
      <w:pPr>
        <w:rPr>
          <w:rFonts w:ascii="HGPｺﾞｼｯｸM" w:eastAsia="HGPｺﾞｼｯｸM" w:hAnsi="ＭＳ Ｐ明朝"/>
          <w:sz w:val="20"/>
          <w:szCs w:val="20"/>
        </w:rPr>
      </w:pPr>
    </w:p>
    <w:p w14:paraId="13525998" w14:textId="18BFA1FF" w:rsidR="00A305FC" w:rsidRDefault="00A305FC" w:rsidP="00704D28">
      <w:pPr>
        <w:rPr>
          <w:rFonts w:ascii="HGPｺﾞｼｯｸM" w:eastAsia="HGPｺﾞｼｯｸM" w:hAnsi="ＭＳ Ｐ明朝"/>
          <w:sz w:val="20"/>
          <w:szCs w:val="20"/>
        </w:rPr>
      </w:pPr>
    </w:p>
    <w:p w14:paraId="0AB6682A" w14:textId="1BB0EC9F" w:rsidR="00A305FC" w:rsidRDefault="00A305FC" w:rsidP="00704D28">
      <w:pPr>
        <w:rPr>
          <w:rFonts w:ascii="HGPｺﾞｼｯｸM" w:eastAsia="HGPｺﾞｼｯｸM" w:hAnsi="ＭＳ Ｐ明朝"/>
          <w:sz w:val="20"/>
          <w:szCs w:val="20"/>
        </w:rPr>
      </w:pPr>
    </w:p>
    <w:p w14:paraId="6D725598" w14:textId="3CA52471" w:rsidR="00A305FC" w:rsidRDefault="00A305FC" w:rsidP="00704D28">
      <w:pPr>
        <w:rPr>
          <w:rFonts w:ascii="HGPｺﾞｼｯｸM" w:eastAsia="HGPｺﾞｼｯｸM" w:hAnsi="ＭＳ Ｐ明朝"/>
          <w:sz w:val="20"/>
          <w:szCs w:val="20"/>
        </w:rPr>
      </w:pPr>
    </w:p>
    <w:p w14:paraId="2673E92E" w14:textId="22604911" w:rsidR="00A305FC" w:rsidRDefault="00A305FC" w:rsidP="00704D28">
      <w:pPr>
        <w:rPr>
          <w:rFonts w:ascii="HGPｺﾞｼｯｸM" w:eastAsia="HGPｺﾞｼｯｸM" w:hAnsi="ＭＳ Ｐ明朝"/>
          <w:sz w:val="20"/>
          <w:szCs w:val="20"/>
        </w:rPr>
      </w:pPr>
    </w:p>
    <w:p w14:paraId="62DFC76C" w14:textId="1AA4CE3B" w:rsidR="00A305FC" w:rsidRDefault="00A305FC" w:rsidP="00704D28">
      <w:pPr>
        <w:rPr>
          <w:rFonts w:ascii="HGPｺﾞｼｯｸM" w:eastAsia="HGPｺﾞｼｯｸM" w:hAnsi="ＭＳ Ｐ明朝"/>
          <w:sz w:val="20"/>
          <w:szCs w:val="20"/>
        </w:rPr>
      </w:pPr>
    </w:p>
    <w:p w14:paraId="3F8863D6" w14:textId="4C204EFC" w:rsidR="00A305FC" w:rsidRDefault="00A305FC" w:rsidP="00704D28">
      <w:pPr>
        <w:rPr>
          <w:rFonts w:ascii="HGPｺﾞｼｯｸM" w:eastAsia="HGPｺﾞｼｯｸM" w:hAnsi="ＭＳ Ｐ明朝"/>
          <w:sz w:val="20"/>
          <w:szCs w:val="20"/>
        </w:rPr>
      </w:pPr>
    </w:p>
    <w:p w14:paraId="478F60BC" w14:textId="77777777" w:rsidR="000C7711" w:rsidRPr="00B62C0A" w:rsidRDefault="000C7711" w:rsidP="00704D28">
      <w:pPr>
        <w:rPr>
          <w:rFonts w:ascii="HGPｺﾞｼｯｸM" w:eastAsia="HGPｺﾞｼｯｸM" w:hAnsi="ＭＳ Ｐ明朝"/>
          <w:szCs w:val="20"/>
        </w:rPr>
      </w:pPr>
      <w:r w:rsidRPr="00B62C0A">
        <w:rPr>
          <w:rFonts w:ascii="HGPｺﾞｼｯｸM" w:eastAsia="HGPｺﾞｼｯｸM" w:hAnsi="ＭＳ Ｐ明朝" w:hint="eastAsia"/>
          <w:szCs w:val="20"/>
        </w:rPr>
        <w:lastRenderedPageBreak/>
        <w:t>問4　学生に対して行っている就職支援について、あてはまるもの</w:t>
      </w:r>
      <w:r w:rsidRPr="00B62C0A">
        <w:rPr>
          <w:rFonts w:ascii="HGPｺﾞｼｯｸM" w:eastAsia="HGPｺﾞｼｯｸM" w:hAnsi="ＭＳ Ｐ明朝" w:hint="eastAsia"/>
          <w:szCs w:val="20"/>
          <w:u w:val="single"/>
        </w:rPr>
        <w:t>すべてに</w:t>
      </w:r>
      <w:r w:rsidRPr="00B62C0A">
        <w:rPr>
          <w:rFonts w:ascii="HGPｺﾞｼｯｸM" w:eastAsia="HGPｺﾞｼｯｸM" w:hAnsi="ＭＳ Ｐ明朝" w:hint="eastAsia"/>
          <w:szCs w:val="20"/>
        </w:rPr>
        <w:t>○をつけ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519"/>
        <w:gridCol w:w="9937"/>
      </w:tblGrid>
      <w:tr w:rsidR="00D10DDB" w:rsidRPr="00D10DDB" w14:paraId="1CB192FD" w14:textId="77777777" w:rsidTr="00914B11">
        <w:trPr>
          <w:trHeight w:val="397"/>
        </w:trPr>
        <w:tc>
          <w:tcPr>
            <w:tcW w:w="534" w:type="dxa"/>
            <w:tcBorders>
              <w:top w:val="single" w:sz="4" w:space="0" w:color="auto"/>
            </w:tcBorders>
          </w:tcPr>
          <w:p w14:paraId="627EF2B9" w14:textId="77777777" w:rsidR="000C7711" w:rsidRPr="008452A5" w:rsidRDefault="000C7711" w:rsidP="00646261">
            <w:pPr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8452A5">
              <w:rPr>
                <w:rFonts w:ascii="HGPｺﾞｼｯｸM" w:eastAsia="HGPｺﾞｼｯｸM" w:hAnsi="ＭＳ Ｐ明朝" w:hint="eastAsia"/>
                <w:sz w:val="20"/>
                <w:szCs w:val="20"/>
              </w:rPr>
              <w:t>1.</w:t>
            </w:r>
          </w:p>
        </w:tc>
        <w:tc>
          <w:tcPr>
            <w:tcW w:w="10130" w:type="dxa"/>
            <w:tcBorders>
              <w:top w:val="single" w:sz="4" w:space="0" w:color="auto"/>
            </w:tcBorders>
          </w:tcPr>
          <w:p w14:paraId="3B3288A9" w14:textId="11A8D9AE" w:rsidR="000C7711" w:rsidRPr="008452A5" w:rsidRDefault="00715A59" w:rsidP="00CF0B1E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715A59">
              <w:rPr>
                <w:rFonts w:ascii="HGPｺﾞｼｯｸM" w:eastAsia="HGPｺﾞｼｯｸM" w:hAnsi="ＭＳ Ｐ明朝" w:hint="eastAsia"/>
                <w:sz w:val="20"/>
                <w:szCs w:val="20"/>
              </w:rPr>
              <w:t>保育所・幼稚園・幼保連携型認定こども園</w:t>
            </w:r>
            <w:r w:rsidR="000C7711" w:rsidRPr="008452A5">
              <w:rPr>
                <w:rFonts w:ascii="HGPｺﾞｼｯｸM" w:eastAsia="HGPｺﾞｼｯｸM" w:hAnsi="ＭＳ Ｐ明朝" w:hint="eastAsia"/>
                <w:sz w:val="20"/>
                <w:szCs w:val="20"/>
              </w:rPr>
              <w:t>などの求人情報の提供及びあっせん</w:t>
            </w:r>
          </w:p>
        </w:tc>
      </w:tr>
      <w:tr w:rsidR="00D10DDB" w:rsidRPr="00D10DDB" w14:paraId="0FBE9FB1" w14:textId="77777777" w:rsidTr="00914B11">
        <w:trPr>
          <w:trHeight w:val="397"/>
        </w:trPr>
        <w:tc>
          <w:tcPr>
            <w:tcW w:w="534" w:type="dxa"/>
          </w:tcPr>
          <w:p w14:paraId="6360B459" w14:textId="77777777" w:rsidR="000C7711" w:rsidRPr="008452A5" w:rsidRDefault="000C7711" w:rsidP="00646261">
            <w:pPr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8452A5">
              <w:rPr>
                <w:rFonts w:ascii="HGPｺﾞｼｯｸM" w:eastAsia="HGPｺﾞｼｯｸM" w:hAnsi="ＭＳ Ｐ明朝" w:hint="eastAsia"/>
                <w:sz w:val="20"/>
                <w:szCs w:val="20"/>
              </w:rPr>
              <w:t>2.</w:t>
            </w:r>
          </w:p>
        </w:tc>
        <w:tc>
          <w:tcPr>
            <w:tcW w:w="10130" w:type="dxa"/>
          </w:tcPr>
          <w:p w14:paraId="0FF39C44" w14:textId="77777777" w:rsidR="000C7711" w:rsidRPr="008452A5" w:rsidRDefault="000C7711" w:rsidP="00754698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8452A5">
              <w:rPr>
                <w:rFonts w:ascii="HGPｺﾞｼｯｸM" w:eastAsia="HGPｺﾞｼｯｸM" w:hAnsi="ＭＳ Ｐ明朝" w:hint="eastAsia"/>
                <w:sz w:val="20"/>
                <w:szCs w:val="20"/>
              </w:rPr>
              <w:t>求人情報を提供し、就職をあっせんしている機関や会社の紹介</w:t>
            </w:r>
          </w:p>
        </w:tc>
      </w:tr>
      <w:tr w:rsidR="00D10DDB" w:rsidRPr="00D10DDB" w14:paraId="2E28D679" w14:textId="77777777" w:rsidTr="00914B11">
        <w:trPr>
          <w:trHeight w:val="397"/>
        </w:trPr>
        <w:tc>
          <w:tcPr>
            <w:tcW w:w="534" w:type="dxa"/>
          </w:tcPr>
          <w:p w14:paraId="1F010B9D" w14:textId="77777777" w:rsidR="000C7711" w:rsidRPr="008452A5" w:rsidRDefault="000C7711" w:rsidP="00646261">
            <w:pPr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8452A5">
              <w:rPr>
                <w:rFonts w:ascii="HGPｺﾞｼｯｸM" w:eastAsia="HGPｺﾞｼｯｸM" w:hAnsi="ＭＳ Ｐ明朝" w:hint="eastAsia"/>
                <w:sz w:val="20"/>
                <w:szCs w:val="20"/>
              </w:rPr>
              <w:t>3.</w:t>
            </w:r>
          </w:p>
        </w:tc>
        <w:tc>
          <w:tcPr>
            <w:tcW w:w="10130" w:type="dxa"/>
          </w:tcPr>
          <w:p w14:paraId="0627565D" w14:textId="00D3822D" w:rsidR="000C7711" w:rsidRPr="008452A5" w:rsidRDefault="00715A59" w:rsidP="00CF0B1E">
            <w:pPr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715A59">
              <w:rPr>
                <w:rFonts w:ascii="HGPｺﾞｼｯｸM" w:eastAsia="HGPｺﾞｼｯｸM" w:hAnsi="ＭＳ Ｐ明朝" w:hint="eastAsia"/>
                <w:sz w:val="20"/>
                <w:szCs w:val="20"/>
              </w:rPr>
              <w:t>保育所・幼稚園・幼保連携型認定こども園</w:t>
            </w:r>
            <w:r w:rsidR="000C7711" w:rsidRPr="008452A5">
              <w:rPr>
                <w:rFonts w:ascii="HGPｺﾞｼｯｸM" w:eastAsia="HGPｺﾞｼｯｸM" w:hAnsi="ＭＳ Ｐ明朝" w:hint="eastAsia"/>
                <w:sz w:val="20"/>
                <w:szCs w:val="20"/>
              </w:rPr>
              <w:t>の</w:t>
            </w:r>
            <w:r w:rsidR="00D77E32" w:rsidRPr="008452A5">
              <w:rPr>
                <w:rFonts w:ascii="HGPｺﾞｼｯｸM" w:eastAsia="HGPｺﾞｼｯｸM" w:hAnsi="ＭＳ Ｐ明朝" w:hint="eastAsia"/>
                <w:sz w:val="20"/>
                <w:szCs w:val="20"/>
              </w:rPr>
              <w:t>保育内容</w:t>
            </w:r>
            <w:r w:rsidR="000C7711" w:rsidRPr="008452A5">
              <w:rPr>
                <w:rFonts w:ascii="HGPｺﾞｼｯｸM" w:eastAsia="HGPｺﾞｼｯｸM" w:hAnsi="ＭＳ Ｐ明朝" w:hint="eastAsia"/>
                <w:sz w:val="20"/>
                <w:szCs w:val="20"/>
              </w:rPr>
              <w:t>や</w:t>
            </w:r>
            <w:r w:rsidR="00D77E32" w:rsidRPr="008452A5">
              <w:rPr>
                <w:rFonts w:ascii="HGPｺﾞｼｯｸM" w:eastAsia="HGPｺﾞｼｯｸM" w:hAnsi="ＭＳ Ｐ明朝" w:hint="eastAsia"/>
                <w:sz w:val="20"/>
                <w:szCs w:val="20"/>
              </w:rPr>
              <w:t>教育方針</w:t>
            </w:r>
            <w:r w:rsidR="000C7711" w:rsidRPr="008452A5">
              <w:rPr>
                <w:rFonts w:ascii="HGPｺﾞｼｯｸM" w:eastAsia="HGPｺﾞｼｯｸM" w:hAnsi="ＭＳ Ｐ明朝" w:hint="eastAsia"/>
                <w:sz w:val="20"/>
                <w:szCs w:val="20"/>
              </w:rPr>
              <w:t>などについての情報の提供</w:t>
            </w:r>
          </w:p>
        </w:tc>
      </w:tr>
      <w:tr w:rsidR="00284177" w:rsidRPr="00284177" w14:paraId="2041DCCA" w14:textId="77777777" w:rsidTr="00914B11">
        <w:trPr>
          <w:trHeight w:val="397"/>
        </w:trPr>
        <w:tc>
          <w:tcPr>
            <w:tcW w:w="534" w:type="dxa"/>
          </w:tcPr>
          <w:p w14:paraId="6FB8ABA2" w14:textId="77777777" w:rsidR="000C7711" w:rsidRPr="00284177" w:rsidRDefault="000C7711" w:rsidP="00646261">
            <w:pPr>
              <w:jc w:val="center"/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0130" w:type="dxa"/>
          </w:tcPr>
          <w:p w14:paraId="1A9D513A" w14:textId="77777777" w:rsidR="000C7711" w:rsidRPr="00284177" w:rsidRDefault="000C7711" w:rsidP="00DF56C3">
            <w:pPr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社会人として必要な教養やマナーに関する講習会</w:t>
            </w:r>
          </w:p>
        </w:tc>
      </w:tr>
      <w:tr w:rsidR="00284177" w:rsidRPr="00284177" w14:paraId="1846B1C1" w14:textId="77777777" w:rsidTr="00914B11">
        <w:trPr>
          <w:trHeight w:val="397"/>
        </w:trPr>
        <w:tc>
          <w:tcPr>
            <w:tcW w:w="534" w:type="dxa"/>
          </w:tcPr>
          <w:p w14:paraId="19BFE623" w14:textId="77777777" w:rsidR="000C7711" w:rsidRPr="00284177" w:rsidRDefault="000C7711" w:rsidP="00646261">
            <w:pPr>
              <w:jc w:val="center"/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0130" w:type="dxa"/>
          </w:tcPr>
          <w:p w14:paraId="71EC7B64" w14:textId="77777777" w:rsidR="000C7711" w:rsidRPr="00284177" w:rsidRDefault="000C7711" w:rsidP="00754698">
            <w:pPr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就職のための面接対策</w:t>
            </w:r>
          </w:p>
        </w:tc>
      </w:tr>
      <w:tr w:rsidR="00284177" w:rsidRPr="00284177" w14:paraId="34F3AA05" w14:textId="77777777" w:rsidTr="00914B11">
        <w:trPr>
          <w:trHeight w:val="397"/>
        </w:trPr>
        <w:tc>
          <w:tcPr>
            <w:tcW w:w="534" w:type="dxa"/>
          </w:tcPr>
          <w:p w14:paraId="6B1DE77E" w14:textId="77777777" w:rsidR="000C7711" w:rsidRPr="00284177" w:rsidRDefault="000C7711" w:rsidP="00646261">
            <w:pPr>
              <w:jc w:val="center"/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10130" w:type="dxa"/>
          </w:tcPr>
          <w:p w14:paraId="7546B752" w14:textId="6D4B0BF2" w:rsidR="000C7711" w:rsidRPr="00284177" w:rsidRDefault="006C110D" w:rsidP="00754698">
            <w:pPr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卒業生</w:t>
            </w:r>
            <w:r w:rsidR="000C7711"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との面談の場の設定</w:t>
            </w:r>
          </w:p>
        </w:tc>
      </w:tr>
      <w:tr w:rsidR="00284177" w:rsidRPr="00284177" w14:paraId="632BC5A6" w14:textId="77777777" w:rsidTr="00914B11">
        <w:trPr>
          <w:trHeight w:val="397"/>
        </w:trPr>
        <w:tc>
          <w:tcPr>
            <w:tcW w:w="534" w:type="dxa"/>
          </w:tcPr>
          <w:p w14:paraId="140E2765" w14:textId="47A1A344" w:rsidR="00326A0E" w:rsidRPr="00284177" w:rsidRDefault="00326A0E" w:rsidP="00646261">
            <w:pPr>
              <w:jc w:val="center"/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130" w:type="dxa"/>
          </w:tcPr>
          <w:p w14:paraId="7E0A1099" w14:textId="4B32A9B8" w:rsidR="00326A0E" w:rsidRPr="00284177" w:rsidRDefault="00326A0E" w:rsidP="00754698">
            <w:pPr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就職後の相談対応</w:t>
            </w:r>
          </w:p>
        </w:tc>
      </w:tr>
      <w:tr w:rsidR="00284177" w:rsidRPr="00284177" w14:paraId="61262575" w14:textId="77777777" w:rsidTr="00914B11">
        <w:trPr>
          <w:trHeight w:val="397"/>
        </w:trPr>
        <w:tc>
          <w:tcPr>
            <w:tcW w:w="534" w:type="dxa"/>
          </w:tcPr>
          <w:p w14:paraId="02CE4495" w14:textId="23B1B18D" w:rsidR="000C7711" w:rsidRPr="00284177" w:rsidRDefault="00326A0E" w:rsidP="00326A0E">
            <w:pPr>
              <w:jc w:val="center"/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8</w:t>
            </w:r>
            <w:r w:rsidR="000C7711"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130" w:type="dxa"/>
          </w:tcPr>
          <w:p w14:paraId="3E29B589" w14:textId="5E287A8F" w:rsidR="000C7711" w:rsidRPr="00284177" w:rsidRDefault="000C7711" w:rsidP="00754698">
            <w:pPr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その他</w:t>
            </w:r>
            <w:r w:rsidR="00FE5F6D"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 xml:space="preserve">　　（</w:t>
            </w:r>
            <w:r w:rsidR="00FE5F6D" w:rsidRPr="00284177">
              <w:rPr>
                <w:rFonts w:ascii="HGPｺﾞｼｯｸM" w:eastAsia="HGPｺﾞｼｯｸM" w:hAnsi="ＭＳ Ｐ明朝" w:hint="eastAsia"/>
                <w:color w:val="000000" w:themeColor="text1"/>
                <w:sz w:val="16"/>
                <w:szCs w:val="20"/>
              </w:rPr>
              <w:t>具体的に：</w:t>
            </w:r>
            <w:r w:rsidR="00FE5F6D"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　　　　　　　　　　）</w:t>
            </w:r>
          </w:p>
        </w:tc>
      </w:tr>
      <w:tr w:rsidR="000C7711" w:rsidRPr="00284177" w14:paraId="194EACCA" w14:textId="77777777" w:rsidTr="00914B11">
        <w:trPr>
          <w:trHeight w:val="397"/>
        </w:trPr>
        <w:tc>
          <w:tcPr>
            <w:tcW w:w="534" w:type="dxa"/>
            <w:tcBorders>
              <w:bottom w:val="single" w:sz="4" w:space="0" w:color="auto"/>
            </w:tcBorders>
          </w:tcPr>
          <w:p w14:paraId="0F77DE70" w14:textId="2EFC658A" w:rsidR="000C7711" w:rsidRPr="00284177" w:rsidRDefault="00326A0E" w:rsidP="00326A0E">
            <w:pPr>
              <w:jc w:val="center"/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9</w:t>
            </w:r>
            <w:r w:rsidR="000C7711"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130" w:type="dxa"/>
            <w:tcBorders>
              <w:bottom w:val="single" w:sz="4" w:space="0" w:color="auto"/>
            </w:tcBorders>
          </w:tcPr>
          <w:p w14:paraId="049D1581" w14:textId="77777777" w:rsidR="000C7711" w:rsidRPr="00284177" w:rsidRDefault="000C7711" w:rsidP="00754698">
            <w:pPr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特にない</w:t>
            </w:r>
          </w:p>
        </w:tc>
      </w:tr>
    </w:tbl>
    <w:p w14:paraId="7A477A53" w14:textId="294A7402" w:rsidR="000C7711" w:rsidRPr="00284177" w:rsidRDefault="000C7711" w:rsidP="00704D28">
      <w:pPr>
        <w:rPr>
          <w:rFonts w:ascii="HGPｺﾞｼｯｸM" w:eastAsia="HGPｺﾞｼｯｸM" w:hAnsi="ＭＳ Ｐ明朝"/>
          <w:color w:val="000000" w:themeColor="text1"/>
          <w:sz w:val="20"/>
          <w:szCs w:val="20"/>
        </w:rPr>
      </w:pPr>
    </w:p>
    <w:p w14:paraId="7D52190C" w14:textId="3F13C878" w:rsidR="000C7711" w:rsidRPr="00284177" w:rsidRDefault="000C7711" w:rsidP="00704D28">
      <w:pPr>
        <w:rPr>
          <w:rFonts w:ascii="HGPｺﾞｼｯｸM" w:eastAsia="HGPｺﾞｼｯｸM" w:hAnsi="ＭＳ Ｐ明朝"/>
          <w:color w:val="000000" w:themeColor="text1"/>
          <w:sz w:val="22"/>
        </w:rPr>
      </w:pPr>
      <w:r w:rsidRPr="00284177">
        <w:rPr>
          <w:rFonts w:ascii="HGPｺﾞｼｯｸM" w:eastAsia="HGPｺﾞｼｯｸM" w:hAnsi="ＭＳ Ｐ明朝" w:hint="eastAsia"/>
          <w:color w:val="000000" w:themeColor="text1"/>
          <w:sz w:val="22"/>
        </w:rPr>
        <w:t xml:space="preserve">問5　</w:t>
      </w:r>
      <w:r w:rsidR="00715A59" w:rsidRPr="00284177">
        <w:rPr>
          <w:rFonts w:ascii="HGPｺﾞｼｯｸM" w:eastAsia="HGPｺﾞｼｯｸM" w:hAnsi="ＭＳ Ｐ明朝" w:hint="eastAsia"/>
          <w:color w:val="000000" w:themeColor="text1"/>
          <w:sz w:val="22"/>
        </w:rPr>
        <w:t>保育所・幼稚園・幼保連携型認定こども園</w:t>
      </w:r>
      <w:r w:rsidRPr="00284177">
        <w:rPr>
          <w:rFonts w:ascii="HGPｺﾞｼｯｸM" w:eastAsia="HGPｺﾞｼｯｸM" w:hAnsi="ＭＳ Ｐ明朝" w:hint="eastAsia"/>
          <w:color w:val="000000" w:themeColor="text1"/>
          <w:sz w:val="22"/>
        </w:rPr>
        <w:t>との連携についてお聞きします。</w:t>
      </w:r>
    </w:p>
    <w:p w14:paraId="4AE3BE6D" w14:textId="77777777" w:rsidR="00B753A7" w:rsidRPr="00284177" w:rsidRDefault="00B753A7" w:rsidP="00704D28">
      <w:pPr>
        <w:rPr>
          <w:rFonts w:ascii="HGPｺﾞｼｯｸM" w:eastAsia="HGPｺﾞｼｯｸM" w:hAnsi="ＭＳ Ｐ明朝"/>
          <w:color w:val="000000" w:themeColor="text1"/>
          <w:sz w:val="20"/>
          <w:szCs w:val="20"/>
        </w:rPr>
      </w:pPr>
    </w:p>
    <w:p w14:paraId="48BB39D2" w14:textId="262F1880" w:rsidR="000C7711" w:rsidRPr="00284177" w:rsidRDefault="000C7711" w:rsidP="00B32330">
      <w:pPr>
        <w:ind w:left="800" w:hangingChars="400" w:hanging="800"/>
        <w:rPr>
          <w:rFonts w:ascii="HGPｺﾞｼｯｸM" w:eastAsia="HGPｺﾞｼｯｸM" w:hAnsi="ＭＳ Ｐ明朝"/>
          <w:color w:val="000000" w:themeColor="text1"/>
          <w:sz w:val="20"/>
          <w:szCs w:val="20"/>
        </w:rPr>
      </w:pPr>
      <w:r w:rsidRPr="00284177">
        <w:rPr>
          <w:rFonts w:ascii="HGPｺﾞｼｯｸM" w:eastAsia="HGPｺﾞｼｯｸM" w:hAnsi="ＭＳ Ｐ明朝" w:hint="eastAsia"/>
          <w:color w:val="000000" w:themeColor="text1"/>
          <w:sz w:val="20"/>
          <w:szCs w:val="20"/>
        </w:rPr>
        <w:t>問5-1　就職あっせんや</w:t>
      </w:r>
      <w:r w:rsidR="00B2241E" w:rsidRPr="00284177">
        <w:rPr>
          <w:rFonts w:ascii="HGPｺﾞｼｯｸM" w:eastAsia="HGPｺﾞｼｯｸM" w:hAnsi="ＭＳ Ｐ明朝" w:hint="eastAsia"/>
          <w:color w:val="000000" w:themeColor="text1"/>
          <w:sz w:val="20"/>
          <w:szCs w:val="20"/>
        </w:rPr>
        <w:t>保育</w:t>
      </w:r>
      <w:r w:rsidRPr="00284177">
        <w:rPr>
          <w:rFonts w:ascii="HGPｺﾞｼｯｸM" w:eastAsia="HGPｺﾞｼｯｸM" w:hAnsi="ＭＳ Ｐ明朝" w:hint="eastAsia"/>
          <w:color w:val="000000" w:themeColor="text1"/>
          <w:sz w:val="20"/>
          <w:szCs w:val="20"/>
        </w:rPr>
        <w:t>実習・</w:t>
      </w:r>
      <w:r w:rsidR="00B2241E" w:rsidRPr="00284177">
        <w:rPr>
          <w:rFonts w:ascii="HGPｺﾞｼｯｸM" w:eastAsia="HGPｺﾞｼｯｸM" w:hAnsi="ＭＳ Ｐ明朝" w:hint="eastAsia"/>
          <w:color w:val="000000" w:themeColor="text1"/>
          <w:sz w:val="20"/>
          <w:szCs w:val="20"/>
        </w:rPr>
        <w:t>教育</w:t>
      </w:r>
      <w:r w:rsidRPr="00284177">
        <w:rPr>
          <w:rFonts w:ascii="HGPｺﾞｼｯｸM" w:eastAsia="HGPｺﾞｼｯｸM" w:hAnsi="ＭＳ Ｐ明朝" w:hint="eastAsia"/>
          <w:color w:val="000000" w:themeColor="text1"/>
          <w:sz w:val="20"/>
          <w:szCs w:val="20"/>
        </w:rPr>
        <w:t>実習などに関し、</w:t>
      </w:r>
      <w:r w:rsidR="00715A59" w:rsidRPr="00284177">
        <w:rPr>
          <w:rFonts w:ascii="HGPｺﾞｼｯｸM" w:eastAsia="HGPｺﾞｼｯｸM" w:hAnsi="ＭＳ Ｐ明朝" w:hint="eastAsia"/>
          <w:color w:val="000000" w:themeColor="text1"/>
          <w:sz w:val="20"/>
          <w:szCs w:val="20"/>
        </w:rPr>
        <w:t>保育所・幼稚園・幼保連携型認定こども園</w:t>
      </w:r>
      <w:r w:rsidRPr="00284177">
        <w:rPr>
          <w:rFonts w:ascii="HGPｺﾞｼｯｸM" w:eastAsia="HGPｺﾞｼｯｸM" w:hAnsi="ＭＳ Ｐ明朝" w:hint="eastAsia"/>
          <w:color w:val="000000" w:themeColor="text1"/>
          <w:sz w:val="20"/>
          <w:szCs w:val="20"/>
        </w:rPr>
        <w:t>と連携していること、連携したいことについて、a～e</w:t>
      </w:r>
      <w:r w:rsidR="009E447A" w:rsidRPr="00284177">
        <w:rPr>
          <w:rFonts w:ascii="HGPｺﾞｼｯｸM" w:eastAsia="HGPｺﾞｼｯｸM" w:hAnsi="ＭＳ Ｐ明朝" w:hint="eastAsia"/>
          <w:color w:val="000000" w:themeColor="text1"/>
          <w:sz w:val="20"/>
          <w:szCs w:val="20"/>
        </w:rPr>
        <w:t>それぞれ</w:t>
      </w:r>
      <w:r w:rsidR="00A7647C" w:rsidRPr="00284177">
        <w:rPr>
          <w:rFonts w:ascii="HGPｺﾞｼｯｸM" w:eastAsia="HGPｺﾞｼｯｸM" w:hAnsi="ＭＳ Ｐ明朝" w:hint="eastAsia"/>
          <w:color w:val="000000" w:themeColor="text1"/>
          <w:sz w:val="20"/>
          <w:szCs w:val="20"/>
        </w:rPr>
        <w:t>について、</w:t>
      </w:r>
      <w:r w:rsidRPr="00284177">
        <w:rPr>
          <w:rFonts w:ascii="HGPｺﾞｼｯｸM" w:eastAsia="HGPｺﾞｼｯｸM" w:hAnsi="ＭＳ Ｐ明朝" w:hint="eastAsia"/>
          <w:color w:val="000000" w:themeColor="text1"/>
          <w:sz w:val="20"/>
          <w:szCs w:val="20"/>
        </w:rPr>
        <w:t>あてはまるもの</w:t>
      </w:r>
      <w:r w:rsidRPr="00284177">
        <w:rPr>
          <w:rFonts w:ascii="HGPｺﾞｼｯｸM" w:eastAsia="HGPｺﾞｼｯｸM" w:hAnsi="ＭＳ Ｐ明朝" w:hint="eastAsia"/>
          <w:color w:val="000000" w:themeColor="text1"/>
          <w:sz w:val="20"/>
          <w:szCs w:val="20"/>
          <w:u w:val="single"/>
        </w:rPr>
        <w:t>1つに</w:t>
      </w:r>
      <w:r w:rsidRPr="00284177">
        <w:rPr>
          <w:rFonts w:ascii="HGPｺﾞｼｯｸM" w:eastAsia="HGPｺﾞｼｯｸM" w:hAnsi="ＭＳ Ｐ明朝" w:hint="eastAsia"/>
          <w:color w:val="000000" w:themeColor="text1"/>
          <w:sz w:val="20"/>
          <w:szCs w:val="20"/>
        </w:rPr>
        <w:t>○をつけてください。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34"/>
        <w:gridCol w:w="2976"/>
        <w:gridCol w:w="1512"/>
        <w:gridCol w:w="1512"/>
        <w:gridCol w:w="1512"/>
        <w:gridCol w:w="1512"/>
      </w:tblGrid>
      <w:tr w:rsidR="00284177" w:rsidRPr="00284177" w14:paraId="3DEB199D" w14:textId="77777777" w:rsidTr="00597ED2">
        <w:tc>
          <w:tcPr>
            <w:tcW w:w="534" w:type="dxa"/>
            <w:vAlign w:val="center"/>
          </w:tcPr>
          <w:p w14:paraId="51A60A0D" w14:textId="77777777" w:rsidR="000C7711" w:rsidRPr="00284177" w:rsidRDefault="000C7711" w:rsidP="00754698">
            <w:pPr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69DC699D" w14:textId="77777777" w:rsidR="000C7711" w:rsidRPr="00284177" w:rsidRDefault="000C7711" w:rsidP="00754698">
            <w:pPr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14:paraId="47CCA485" w14:textId="77777777" w:rsidR="000C7711" w:rsidRPr="00284177" w:rsidRDefault="000C7711" w:rsidP="00597ED2">
            <w:pPr>
              <w:spacing w:line="240" w:lineRule="exact"/>
              <w:jc w:val="center"/>
              <w:rPr>
                <w:rFonts w:ascii="HGPｺﾞｼｯｸM" w:eastAsia="HGPｺﾞｼｯｸM" w:hAnsi="ＭＳ Ｐ明朝"/>
                <w:color w:val="000000" w:themeColor="text1"/>
                <w:sz w:val="16"/>
                <w:szCs w:val="16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16"/>
                <w:szCs w:val="16"/>
              </w:rPr>
              <w:t>1.すでに</w:t>
            </w:r>
          </w:p>
          <w:p w14:paraId="10D05F28" w14:textId="77777777" w:rsidR="000C7711" w:rsidRPr="00284177" w:rsidRDefault="000C7711" w:rsidP="00597ED2">
            <w:pPr>
              <w:spacing w:line="240" w:lineRule="exact"/>
              <w:jc w:val="center"/>
              <w:rPr>
                <w:rFonts w:ascii="HGPｺﾞｼｯｸM" w:eastAsia="HGPｺﾞｼｯｸM" w:hAnsi="ＭＳ Ｐ明朝"/>
                <w:color w:val="000000" w:themeColor="text1"/>
                <w:sz w:val="16"/>
                <w:szCs w:val="16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16"/>
                <w:szCs w:val="16"/>
              </w:rPr>
              <w:t>連携している</w:t>
            </w:r>
          </w:p>
        </w:tc>
        <w:tc>
          <w:tcPr>
            <w:tcW w:w="1512" w:type="dxa"/>
            <w:vAlign w:val="center"/>
          </w:tcPr>
          <w:p w14:paraId="24DF3708" w14:textId="77777777" w:rsidR="000C7711" w:rsidRPr="00284177" w:rsidRDefault="000C7711" w:rsidP="00597ED2">
            <w:pPr>
              <w:spacing w:line="240" w:lineRule="exact"/>
              <w:jc w:val="center"/>
              <w:rPr>
                <w:rFonts w:ascii="HGPｺﾞｼｯｸM" w:eastAsia="HGPｺﾞｼｯｸM" w:hAnsi="ＭＳ Ｐ明朝"/>
                <w:color w:val="000000" w:themeColor="text1"/>
                <w:sz w:val="16"/>
                <w:szCs w:val="16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16"/>
                <w:szCs w:val="16"/>
              </w:rPr>
              <w:t>2.今後連携したい</w:t>
            </w:r>
          </w:p>
          <w:p w14:paraId="224EFBE9" w14:textId="77777777" w:rsidR="000C7711" w:rsidRPr="00284177" w:rsidRDefault="000C7711" w:rsidP="00597ED2">
            <w:pPr>
              <w:spacing w:line="240" w:lineRule="exact"/>
              <w:jc w:val="center"/>
              <w:rPr>
                <w:rFonts w:ascii="HGPｺﾞｼｯｸM" w:eastAsia="HGPｺﾞｼｯｸM" w:hAnsi="ＭＳ Ｐ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4B22D07E" w14:textId="77777777" w:rsidR="000C7711" w:rsidRPr="00284177" w:rsidRDefault="000C7711" w:rsidP="00597ED2">
            <w:pPr>
              <w:spacing w:line="240" w:lineRule="exact"/>
              <w:jc w:val="center"/>
              <w:rPr>
                <w:rFonts w:ascii="HGPｺﾞｼｯｸM" w:eastAsia="HGPｺﾞｼｯｸM" w:hAnsi="ＭＳ Ｐ明朝"/>
                <w:color w:val="000000" w:themeColor="text1"/>
                <w:sz w:val="16"/>
                <w:szCs w:val="16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16"/>
                <w:szCs w:val="16"/>
              </w:rPr>
              <w:t>3.連携したいとは</w:t>
            </w:r>
          </w:p>
          <w:p w14:paraId="11A54A1E" w14:textId="77777777" w:rsidR="000C7711" w:rsidRPr="00284177" w:rsidRDefault="000C7711" w:rsidP="00597ED2">
            <w:pPr>
              <w:spacing w:line="240" w:lineRule="exact"/>
              <w:jc w:val="center"/>
              <w:rPr>
                <w:rFonts w:ascii="HGPｺﾞｼｯｸM" w:eastAsia="HGPｺﾞｼｯｸM" w:hAnsi="ＭＳ Ｐ明朝"/>
                <w:color w:val="000000" w:themeColor="text1"/>
                <w:sz w:val="16"/>
                <w:szCs w:val="16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16"/>
                <w:szCs w:val="16"/>
              </w:rPr>
              <w:t>思わない</w:t>
            </w:r>
          </w:p>
        </w:tc>
        <w:tc>
          <w:tcPr>
            <w:tcW w:w="1512" w:type="dxa"/>
            <w:vAlign w:val="center"/>
          </w:tcPr>
          <w:p w14:paraId="0D191A4C" w14:textId="77777777" w:rsidR="000C7711" w:rsidRPr="00284177" w:rsidRDefault="000C7711" w:rsidP="00597ED2">
            <w:pPr>
              <w:spacing w:line="240" w:lineRule="exact"/>
              <w:jc w:val="center"/>
              <w:rPr>
                <w:rFonts w:ascii="HGPｺﾞｼｯｸM" w:eastAsia="HGPｺﾞｼｯｸM" w:hAnsi="ＭＳ Ｐ明朝"/>
                <w:color w:val="000000" w:themeColor="text1"/>
                <w:sz w:val="16"/>
                <w:szCs w:val="16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16"/>
                <w:szCs w:val="16"/>
              </w:rPr>
              <w:t>4.わからない</w:t>
            </w:r>
          </w:p>
          <w:p w14:paraId="17128E55" w14:textId="77777777" w:rsidR="000C7711" w:rsidRPr="00284177" w:rsidRDefault="000C7711" w:rsidP="00597ED2">
            <w:pPr>
              <w:spacing w:line="240" w:lineRule="exact"/>
              <w:jc w:val="center"/>
              <w:rPr>
                <w:rFonts w:ascii="HGPｺﾞｼｯｸM" w:eastAsia="HGPｺﾞｼｯｸM" w:hAnsi="ＭＳ Ｐ明朝"/>
                <w:color w:val="000000" w:themeColor="text1"/>
                <w:sz w:val="16"/>
                <w:szCs w:val="16"/>
              </w:rPr>
            </w:pPr>
          </w:p>
        </w:tc>
      </w:tr>
      <w:tr w:rsidR="00284177" w:rsidRPr="00284177" w14:paraId="7A38E3A0" w14:textId="77777777" w:rsidTr="00914B11">
        <w:trPr>
          <w:trHeight w:val="380"/>
        </w:trPr>
        <w:tc>
          <w:tcPr>
            <w:tcW w:w="534" w:type="dxa"/>
            <w:vAlign w:val="center"/>
          </w:tcPr>
          <w:p w14:paraId="7F42617D" w14:textId="77777777" w:rsidR="000C7711" w:rsidRPr="00284177" w:rsidRDefault="000C7711" w:rsidP="00754698">
            <w:pPr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a)</w:t>
            </w:r>
          </w:p>
        </w:tc>
        <w:tc>
          <w:tcPr>
            <w:tcW w:w="2976" w:type="dxa"/>
            <w:vAlign w:val="center"/>
          </w:tcPr>
          <w:p w14:paraId="30A3073A" w14:textId="77777777" w:rsidR="000C7711" w:rsidRPr="00284177" w:rsidRDefault="000C7711" w:rsidP="00754698">
            <w:pPr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実習先の確保</w:t>
            </w:r>
          </w:p>
        </w:tc>
        <w:tc>
          <w:tcPr>
            <w:tcW w:w="1512" w:type="dxa"/>
            <w:vAlign w:val="center"/>
          </w:tcPr>
          <w:p w14:paraId="7958F7A3" w14:textId="77777777" w:rsidR="000C7711" w:rsidRPr="00284177" w:rsidRDefault="000C7711" w:rsidP="00597ED2">
            <w:pPr>
              <w:jc w:val="center"/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12" w:type="dxa"/>
            <w:vAlign w:val="center"/>
          </w:tcPr>
          <w:p w14:paraId="65211190" w14:textId="77777777" w:rsidR="000C7711" w:rsidRPr="00284177" w:rsidRDefault="000C7711" w:rsidP="00597ED2">
            <w:pPr>
              <w:jc w:val="center"/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12" w:type="dxa"/>
            <w:vAlign w:val="center"/>
          </w:tcPr>
          <w:p w14:paraId="40ABAA23" w14:textId="77777777" w:rsidR="000C7711" w:rsidRPr="00284177" w:rsidRDefault="000C7711" w:rsidP="00597ED2">
            <w:pPr>
              <w:jc w:val="center"/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12" w:type="dxa"/>
          </w:tcPr>
          <w:p w14:paraId="14AADEFA" w14:textId="77777777" w:rsidR="000C7711" w:rsidRPr="00284177" w:rsidRDefault="000C7711" w:rsidP="00597ED2">
            <w:pPr>
              <w:jc w:val="center"/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4</w:t>
            </w:r>
          </w:p>
        </w:tc>
      </w:tr>
      <w:tr w:rsidR="00284177" w:rsidRPr="00284177" w14:paraId="674DD52C" w14:textId="77777777" w:rsidTr="00C077C3">
        <w:trPr>
          <w:trHeight w:val="380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738163EA" w14:textId="77777777" w:rsidR="000C7711" w:rsidRPr="00284177" w:rsidRDefault="000C7711" w:rsidP="00754698">
            <w:pPr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b)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45E2EC56" w14:textId="77777777" w:rsidR="000C7711" w:rsidRPr="00284177" w:rsidRDefault="000C7711" w:rsidP="00754698">
            <w:pPr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実習生に対する支援の連携</w:t>
            </w:r>
          </w:p>
        </w:tc>
        <w:tc>
          <w:tcPr>
            <w:tcW w:w="1512" w:type="dxa"/>
            <w:shd w:val="clear" w:color="auto" w:fill="D9D9D9" w:themeFill="background1" w:themeFillShade="D9"/>
            <w:vAlign w:val="center"/>
          </w:tcPr>
          <w:p w14:paraId="2D91817A" w14:textId="77777777" w:rsidR="000C7711" w:rsidRPr="00284177" w:rsidRDefault="000C7711" w:rsidP="00597ED2">
            <w:pPr>
              <w:jc w:val="center"/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12" w:type="dxa"/>
            <w:shd w:val="clear" w:color="auto" w:fill="D9D9D9" w:themeFill="background1" w:themeFillShade="D9"/>
            <w:vAlign w:val="center"/>
          </w:tcPr>
          <w:p w14:paraId="4220DDD1" w14:textId="77777777" w:rsidR="000C7711" w:rsidRPr="00284177" w:rsidRDefault="000C7711" w:rsidP="00597ED2">
            <w:pPr>
              <w:jc w:val="center"/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D9D9D9" w:themeFill="background1" w:themeFillShade="D9"/>
            <w:vAlign w:val="center"/>
          </w:tcPr>
          <w:p w14:paraId="01EA731F" w14:textId="77777777" w:rsidR="000C7711" w:rsidRPr="00284177" w:rsidRDefault="000C7711" w:rsidP="00597ED2">
            <w:pPr>
              <w:jc w:val="center"/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14:paraId="1A4F17B9" w14:textId="77777777" w:rsidR="000C7711" w:rsidRPr="00284177" w:rsidRDefault="000C7711" w:rsidP="00597ED2">
            <w:pPr>
              <w:jc w:val="center"/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4</w:t>
            </w:r>
          </w:p>
        </w:tc>
      </w:tr>
      <w:tr w:rsidR="00284177" w:rsidRPr="00284177" w14:paraId="6FE5691E" w14:textId="77777777" w:rsidTr="00914B11">
        <w:trPr>
          <w:trHeight w:val="380"/>
        </w:trPr>
        <w:tc>
          <w:tcPr>
            <w:tcW w:w="534" w:type="dxa"/>
            <w:vAlign w:val="center"/>
          </w:tcPr>
          <w:p w14:paraId="2FF7D5F9" w14:textId="77777777" w:rsidR="000C7711" w:rsidRPr="00284177" w:rsidRDefault="000C7711" w:rsidP="00754698">
            <w:pPr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c)</w:t>
            </w:r>
          </w:p>
        </w:tc>
        <w:tc>
          <w:tcPr>
            <w:tcW w:w="2976" w:type="dxa"/>
            <w:vAlign w:val="center"/>
          </w:tcPr>
          <w:p w14:paraId="51D874E4" w14:textId="77777777" w:rsidR="000C7711" w:rsidRPr="00284177" w:rsidRDefault="000C7711" w:rsidP="00754698">
            <w:pPr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就職説明会の開催</w:t>
            </w:r>
          </w:p>
        </w:tc>
        <w:tc>
          <w:tcPr>
            <w:tcW w:w="1512" w:type="dxa"/>
            <w:vAlign w:val="center"/>
          </w:tcPr>
          <w:p w14:paraId="78093AF2" w14:textId="77777777" w:rsidR="000C7711" w:rsidRPr="00284177" w:rsidRDefault="000C7711" w:rsidP="00597ED2">
            <w:pPr>
              <w:jc w:val="center"/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12" w:type="dxa"/>
            <w:vAlign w:val="center"/>
          </w:tcPr>
          <w:p w14:paraId="15275A3E" w14:textId="77777777" w:rsidR="000C7711" w:rsidRPr="00284177" w:rsidRDefault="000C7711" w:rsidP="00597ED2">
            <w:pPr>
              <w:jc w:val="center"/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12" w:type="dxa"/>
            <w:vAlign w:val="center"/>
          </w:tcPr>
          <w:p w14:paraId="21BDA79C" w14:textId="77777777" w:rsidR="000C7711" w:rsidRPr="00284177" w:rsidRDefault="000C7711" w:rsidP="00597ED2">
            <w:pPr>
              <w:jc w:val="center"/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12" w:type="dxa"/>
          </w:tcPr>
          <w:p w14:paraId="03D3D029" w14:textId="77777777" w:rsidR="000C7711" w:rsidRPr="00284177" w:rsidRDefault="000C7711" w:rsidP="00597ED2">
            <w:pPr>
              <w:jc w:val="center"/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4</w:t>
            </w:r>
          </w:p>
        </w:tc>
      </w:tr>
      <w:tr w:rsidR="00284177" w:rsidRPr="00284177" w14:paraId="2813CF6E" w14:textId="77777777" w:rsidTr="00C077C3">
        <w:trPr>
          <w:trHeight w:val="380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4EFE94E4" w14:textId="77777777" w:rsidR="000C7711" w:rsidRPr="00284177" w:rsidRDefault="000C7711" w:rsidP="00754698">
            <w:pPr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d)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17A2C560" w14:textId="77777777" w:rsidR="000C7711" w:rsidRPr="00284177" w:rsidRDefault="000C7711" w:rsidP="00754698">
            <w:pPr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就職先として個別に紹介</w:t>
            </w:r>
          </w:p>
        </w:tc>
        <w:tc>
          <w:tcPr>
            <w:tcW w:w="1512" w:type="dxa"/>
            <w:shd w:val="clear" w:color="auto" w:fill="D9D9D9" w:themeFill="background1" w:themeFillShade="D9"/>
            <w:vAlign w:val="center"/>
          </w:tcPr>
          <w:p w14:paraId="5A7A9F7B" w14:textId="77777777" w:rsidR="000C7711" w:rsidRPr="00284177" w:rsidRDefault="000C7711" w:rsidP="00597ED2">
            <w:pPr>
              <w:jc w:val="center"/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12" w:type="dxa"/>
            <w:shd w:val="clear" w:color="auto" w:fill="D9D9D9" w:themeFill="background1" w:themeFillShade="D9"/>
            <w:vAlign w:val="center"/>
          </w:tcPr>
          <w:p w14:paraId="2D4526F3" w14:textId="77777777" w:rsidR="000C7711" w:rsidRPr="00284177" w:rsidRDefault="000C7711" w:rsidP="00597ED2">
            <w:pPr>
              <w:jc w:val="center"/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D9D9D9" w:themeFill="background1" w:themeFillShade="D9"/>
            <w:vAlign w:val="center"/>
          </w:tcPr>
          <w:p w14:paraId="50F3F604" w14:textId="77777777" w:rsidR="000C7711" w:rsidRPr="00284177" w:rsidRDefault="000C7711" w:rsidP="00597ED2">
            <w:pPr>
              <w:jc w:val="center"/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14:paraId="3A31EB11" w14:textId="77777777" w:rsidR="000C7711" w:rsidRPr="00284177" w:rsidRDefault="000C7711" w:rsidP="00597ED2">
            <w:pPr>
              <w:jc w:val="center"/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4</w:t>
            </w:r>
          </w:p>
        </w:tc>
      </w:tr>
      <w:tr w:rsidR="000C7711" w:rsidRPr="00284177" w14:paraId="016B4AD5" w14:textId="77777777" w:rsidTr="00914B11">
        <w:trPr>
          <w:trHeight w:val="380"/>
        </w:trPr>
        <w:tc>
          <w:tcPr>
            <w:tcW w:w="534" w:type="dxa"/>
            <w:vAlign w:val="center"/>
          </w:tcPr>
          <w:p w14:paraId="1B098A27" w14:textId="77777777" w:rsidR="000C7711" w:rsidRPr="00284177" w:rsidRDefault="000C7711" w:rsidP="00754698">
            <w:pPr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e)</w:t>
            </w:r>
          </w:p>
        </w:tc>
        <w:tc>
          <w:tcPr>
            <w:tcW w:w="2976" w:type="dxa"/>
            <w:vAlign w:val="center"/>
          </w:tcPr>
          <w:p w14:paraId="5805AFD1" w14:textId="77777777" w:rsidR="000C7711" w:rsidRPr="00284177" w:rsidRDefault="000C7711" w:rsidP="00754698">
            <w:pPr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定期的な連絡会の設置</w:t>
            </w:r>
          </w:p>
        </w:tc>
        <w:tc>
          <w:tcPr>
            <w:tcW w:w="1512" w:type="dxa"/>
            <w:vAlign w:val="center"/>
          </w:tcPr>
          <w:p w14:paraId="6D36C0DC" w14:textId="77777777" w:rsidR="000C7711" w:rsidRPr="00284177" w:rsidRDefault="000C7711" w:rsidP="00597ED2">
            <w:pPr>
              <w:jc w:val="center"/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12" w:type="dxa"/>
            <w:vAlign w:val="center"/>
          </w:tcPr>
          <w:p w14:paraId="6891B340" w14:textId="77777777" w:rsidR="000C7711" w:rsidRPr="00284177" w:rsidRDefault="000C7711" w:rsidP="00597ED2">
            <w:pPr>
              <w:jc w:val="center"/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12" w:type="dxa"/>
            <w:vAlign w:val="center"/>
          </w:tcPr>
          <w:p w14:paraId="38969DDB" w14:textId="77777777" w:rsidR="000C7711" w:rsidRPr="00284177" w:rsidRDefault="000C7711" w:rsidP="00597ED2">
            <w:pPr>
              <w:jc w:val="center"/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12" w:type="dxa"/>
          </w:tcPr>
          <w:p w14:paraId="05329ADA" w14:textId="77777777" w:rsidR="000C7711" w:rsidRPr="00284177" w:rsidRDefault="000C7711" w:rsidP="00597ED2">
            <w:pPr>
              <w:jc w:val="center"/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4</w:t>
            </w:r>
          </w:p>
        </w:tc>
      </w:tr>
    </w:tbl>
    <w:p w14:paraId="0DE1BA7F" w14:textId="77777777" w:rsidR="00AF74B3" w:rsidRPr="00284177" w:rsidRDefault="00AF74B3" w:rsidP="00AF74B3">
      <w:pPr>
        <w:ind w:left="800" w:hangingChars="400" w:hanging="800"/>
        <w:rPr>
          <w:rFonts w:ascii="HGPｺﾞｼｯｸM" w:eastAsia="HGPｺﾞｼｯｸM" w:hAnsi="ＭＳ Ｐ明朝"/>
          <w:color w:val="000000" w:themeColor="text1"/>
          <w:sz w:val="20"/>
          <w:szCs w:val="20"/>
        </w:rPr>
      </w:pPr>
    </w:p>
    <w:p w14:paraId="6F37FFE8" w14:textId="5E6557E0" w:rsidR="00AF74B3" w:rsidRPr="00284177" w:rsidRDefault="00AF74B3" w:rsidP="00AF74B3">
      <w:pPr>
        <w:ind w:left="800" w:hangingChars="400" w:hanging="800"/>
        <w:rPr>
          <w:rFonts w:ascii="HGPｺﾞｼｯｸM" w:eastAsia="HGPｺﾞｼｯｸM" w:hAnsi="ＭＳ Ｐ明朝"/>
          <w:color w:val="000000" w:themeColor="text1"/>
          <w:sz w:val="20"/>
          <w:szCs w:val="20"/>
        </w:rPr>
      </w:pPr>
      <w:r w:rsidRPr="00284177">
        <w:rPr>
          <w:rFonts w:ascii="HGPｺﾞｼｯｸM" w:eastAsia="HGPｺﾞｼｯｸM" w:hAnsi="ＭＳ Ｐ明朝" w:hint="eastAsia"/>
          <w:color w:val="000000" w:themeColor="text1"/>
          <w:sz w:val="20"/>
          <w:szCs w:val="20"/>
        </w:rPr>
        <w:t>問5-2　学生が保育所・幼稚園・幼保連携型認定こども園に就職して働き続けるために、施設が実施したほうがよいと考えることについて、特にあてはまるものを</w:t>
      </w:r>
      <w:r w:rsidRPr="00284177">
        <w:rPr>
          <w:rFonts w:ascii="HGPｺﾞｼｯｸM" w:eastAsia="HGPｺﾞｼｯｸM" w:hAnsi="ＭＳ Ｐ明朝" w:hint="eastAsia"/>
          <w:color w:val="000000" w:themeColor="text1"/>
          <w:sz w:val="20"/>
          <w:szCs w:val="20"/>
          <w:u w:val="single"/>
        </w:rPr>
        <w:t>3つまで</w:t>
      </w:r>
      <w:r w:rsidRPr="00284177">
        <w:rPr>
          <w:rFonts w:ascii="HGPｺﾞｼｯｸM" w:eastAsia="HGPｺﾞｼｯｸM" w:hAnsi="ＭＳ Ｐ明朝" w:hint="eastAsia"/>
          <w:color w:val="000000" w:themeColor="text1"/>
          <w:sz w:val="20"/>
          <w:szCs w:val="20"/>
        </w:rPr>
        <w:t>○をつけ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529"/>
        <w:gridCol w:w="4658"/>
        <w:gridCol w:w="585"/>
        <w:gridCol w:w="4684"/>
      </w:tblGrid>
      <w:tr w:rsidR="00284177" w:rsidRPr="00284177" w14:paraId="08851CAD" w14:textId="77777777" w:rsidTr="006764B5">
        <w:trPr>
          <w:trHeight w:val="380"/>
        </w:trPr>
        <w:tc>
          <w:tcPr>
            <w:tcW w:w="534" w:type="dxa"/>
            <w:tcBorders>
              <w:top w:val="single" w:sz="4" w:space="0" w:color="auto"/>
            </w:tcBorders>
          </w:tcPr>
          <w:p w14:paraId="52615979" w14:textId="77777777" w:rsidR="00AF74B3" w:rsidRPr="00284177" w:rsidRDefault="00AF74B3" w:rsidP="006764B5">
            <w:pPr>
              <w:jc w:val="center"/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798" w:type="dxa"/>
            <w:tcBorders>
              <w:top w:val="single" w:sz="4" w:space="0" w:color="auto"/>
            </w:tcBorders>
          </w:tcPr>
          <w:p w14:paraId="7BB249E6" w14:textId="77777777" w:rsidR="00AF74B3" w:rsidRPr="00284177" w:rsidRDefault="00AF74B3" w:rsidP="006764B5">
            <w:pPr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給与水準の引き上げ</w:t>
            </w:r>
          </w:p>
        </w:tc>
        <w:tc>
          <w:tcPr>
            <w:tcW w:w="588" w:type="dxa"/>
            <w:tcBorders>
              <w:top w:val="single" w:sz="4" w:space="0" w:color="auto"/>
            </w:tcBorders>
          </w:tcPr>
          <w:p w14:paraId="01C9FFAF" w14:textId="77777777" w:rsidR="00AF74B3" w:rsidRPr="00284177" w:rsidRDefault="00AF74B3" w:rsidP="006764B5">
            <w:pPr>
              <w:jc w:val="center"/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4744" w:type="dxa"/>
            <w:tcBorders>
              <w:top w:val="single" w:sz="4" w:space="0" w:color="auto"/>
            </w:tcBorders>
          </w:tcPr>
          <w:p w14:paraId="3D628B41" w14:textId="77777777" w:rsidR="00AF74B3" w:rsidRPr="00284177" w:rsidRDefault="00AF74B3" w:rsidP="006764B5">
            <w:pPr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福利厚生の充実</w:t>
            </w:r>
          </w:p>
        </w:tc>
      </w:tr>
      <w:tr w:rsidR="00284177" w:rsidRPr="00284177" w14:paraId="0E374FCE" w14:textId="77777777" w:rsidTr="006764B5">
        <w:trPr>
          <w:trHeight w:val="380"/>
        </w:trPr>
        <w:tc>
          <w:tcPr>
            <w:tcW w:w="534" w:type="dxa"/>
          </w:tcPr>
          <w:p w14:paraId="75A9DE14" w14:textId="77777777" w:rsidR="00AF74B3" w:rsidRPr="00284177" w:rsidRDefault="00AF74B3" w:rsidP="006764B5">
            <w:pPr>
              <w:jc w:val="center"/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798" w:type="dxa"/>
          </w:tcPr>
          <w:p w14:paraId="10B99F2D" w14:textId="77777777" w:rsidR="00AF74B3" w:rsidRPr="00284177" w:rsidRDefault="00AF74B3" w:rsidP="006764B5">
            <w:pPr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給与体系の見直し</w:t>
            </w:r>
          </w:p>
        </w:tc>
        <w:tc>
          <w:tcPr>
            <w:tcW w:w="588" w:type="dxa"/>
          </w:tcPr>
          <w:p w14:paraId="3C1C4934" w14:textId="77777777" w:rsidR="00AF74B3" w:rsidRPr="00284177" w:rsidRDefault="00AF74B3" w:rsidP="006764B5">
            <w:pPr>
              <w:jc w:val="center"/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4744" w:type="dxa"/>
          </w:tcPr>
          <w:p w14:paraId="24313126" w14:textId="77777777" w:rsidR="00AF74B3" w:rsidRPr="00284177" w:rsidRDefault="00AF74B3" w:rsidP="006764B5">
            <w:pPr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書類作成、事務作業の見直しによる効率化</w:t>
            </w:r>
          </w:p>
        </w:tc>
      </w:tr>
      <w:tr w:rsidR="00284177" w:rsidRPr="00284177" w14:paraId="5FFBC4B0" w14:textId="77777777" w:rsidTr="006764B5">
        <w:trPr>
          <w:trHeight w:val="380"/>
        </w:trPr>
        <w:tc>
          <w:tcPr>
            <w:tcW w:w="534" w:type="dxa"/>
          </w:tcPr>
          <w:p w14:paraId="7AFD52DF" w14:textId="77777777" w:rsidR="00AF74B3" w:rsidRPr="00284177" w:rsidRDefault="00AF74B3" w:rsidP="006764B5">
            <w:pPr>
              <w:jc w:val="center"/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798" w:type="dxa"/>
          </w:tcPr>
          <w:p w14:paraId="63612853" w14:textId="77777777" w:rsidR="00AF74B3" w:rsidRPr="00284177" w:rsidRDefault="00AF74B3" w:rsidP="006764B5">
            <w:pPr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労働時間の短縮</w:t>
            </w:r>
          </w:p>
        </w:tc>
        <w:tc>
          <w:tcPr>
            <w:tcW w:w="588" w:type="dxa"/>
          </w:tcPr>
          <w:p w14:paraId="2154E6F9" w14:textId="77777777" w:rsidR="00AF74B3" w:rsidRPr="00284177" w:rsidRDefault="00AF74B3" w:rsidP="006764B5">
            <w:pPr>
              <w:jc w:val="center"/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4744" w:type="dxa"/>
          </w:tcPr>
          <w:p w14:paraId="512DAABC" w14:textId="77777777" w:rsidR="00AF74B3" w:rsidRPr="00284177" w:rsidRDefault="00AF74B3" w:rsidP="006764B5">
            <w:pPr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業務上での悩みなどに対する相談窓口の設置</w:t>
            </w:r>
          </w:p>
        </w:tc>
      </w:tr>
      <w:tr w:rsidR="00284177" w:rsidRPr="00284177" w14:paraId="08D7EBCA" w14:textId="77777777" w:rsidTr="006764B5">
        <w:trPr>
          <w:trHeight w:val="380"/>
        </w:trPr>
        <w:tc>
          <w:tcPr>
            <w:tcW w:w="534" w:type="dxa"/>
          </w:tcPr>
          <w:p w14:paraId="58B57E56" w14:textId="77777777" w:rsidR="00AF74B3" w:rsidRPr="00284177" w:rsidRDefault="00AF74B3" w:rsidP="006764B5">
            <w:pPr>
              <w:jc w:val="center"/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4798" w:type="dxa"/>
          </w:tcPr>
          <w:p w14:paraId="45BC8062" w14:textId="77777777" w:rsidR="00AF74B3" w:rsidRPr="00284177" w:rsidRDefault="00AF74B3" w:rsidP="006764B5">
            <w:pPr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休暇が取りやすいように勤務体制を改善</w:t>
            </w:r>
          </w:p>
        </w:tc>
        <w:tc>
          <w:tcPr>
            <w:tcW w:w="588" w:type="dxa"/>
          </w:tcPr>
          <w:p w14:paraId="6B9612F4" w14:textId="77777777" w:rsidR="00AF74B3" w:rsidRPr="00284177" w:rsidRDefault="00AF74B3" w:rsidP="006764B5">
            <w:pPr>
              <w:jc w:val="center"/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4744" w:type="dxa"/>
          </w:tcPr>
          <w:p w14:paraId="7762154C" w14:textId="77777777" w:rsidR="00AF74B3" w:rsidRPr="00284177" w:rsidRDefault="00AF74B3" w:rsidP="006764B5">
            <w:pPr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社会的な評価の向上（第三者評価の導入など）</w:t>
            </w:r>
          </w:p>
        </w:tc>
      </w:tr>
      <w:tr w:rsidR="00284177" w:rsidRPr="00284177" w14:paraId="5776B62F" w14:textId="77777777" w:rsidTr="006764B5">
        <w:trPr>
          <w:trHeight w:val="380"/>
        </w:trPr>
        <w:tc>
          <w:tcPr>
            <w:tcW w:w="534" w:type="dxa"/>
          </w:tcPr>
          <w:p w14:paraId="5E7D5C81" w14:textId="77777777" w:rsidR="00AF74B3" w:rsidRPr="00284177" w:rsidRDefault="00AF74B3" w:rsidP="006764B5">
            <w:pPr>
              <w:jc w:val="center"/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4798" w:type="dxa"/>
          </w:tcPr>
          <w:p w14:paraId="0A529C94" w14:textId="77777777" w:rsidR="00AF74B3" w:rsidRPr="00284177" w:rsidRDefault="00AF74B3" w:rsidP="006764B5">
            <w:pPr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園内研修の内容充実</w:t>
            </w:r>
          </w:p>
        </w:tc>
        <w:tc>
          <w:tcPr>
            <w:tcW w:w="588" w:type="dxa"/>
          </w:tcPr>
          <w:p w14:paraId="1E4D99D5" w14:textId="77777777" w:rsidR="00AF74B3" w:rsidRPr="00284177" w:rsidRDefault="00AF74B3" w:rsidP="006764B5">
            <w:pPr>
              <w:jc w:val="center"/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4744" w:type="dxa"/>
          </w:tcPr>
          <w:p w14:paraId="22133F78" w14:textId="77777777" w:rsidR="00AF74B3" w:rsidRPr="00284177" w:rsidRDefault="00AF74B3" w:rsidP="006764B5">
            <w:pPr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採用前の職場体験の実施</w:t>
            </w:r>
          </w:p>
        </w:tc>
      </w:tr>
      <w:tr w:rsidR="00284177" w:rsidRPr="00284177" w14:paraId="1653D4C5" w14:textId="77777777" w:rsidTr="006764B5">
        <w:trPr>
          <w:trHeight w:val="380"/>
        </w:trPr>
        <w:tc>
          <w:tcPr>
            <w:tcW w:w="534" w:type="dxa"/>
          </w:tcPr>
          <w:p w14:paraId="00380FE1" w14:textId="77777777" w:rsidR="00AF74B3" w:rsidRPr="00284177" w:rsidRDefault="00AF74B3" w:rsidP="006764B5">
            <w:pPr>
              <w:jc w:val="center"/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4798" w:type="dxa"/>
          </w:tcPr>
          <w:p w14:paraId="01C5E64F" w14:textId="77777777" w:rsidR="00AF74B3" w:rsidRPr="00284177" w:rsidRDefault="00AF74B3" w:rsidP="006764B5">
            <w:pPr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外部研修が受講しやすいように勤務体制を改善</w:t>
            </w:r>
          </w:p>
        </w:tc>
        <w:tc>
          <w:tcPr>
            <w:tcW w:w="588" w:type="dxa"/>
          </w:tcPr>
          <w:p w14:paraId="202127B0" w14:textId="77777777" w:rsidR="00AF74B3" w:rsidRPr="00284177" w:rsidRDefault="00AF74B3" w:rsidP="006764B5">
            <w:pPr>
              <w:jc w:val="center"/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4744" w:type="dxa"/>
          </w:tcPr>
          <w:p w14:paraId="32FC5BA0" w14:textId="77777777" w:rsidR="00AF74B3" w:rsidRPr="00284177" w:rsidRDefault="00AF74B3" w:rsidP="006764B5">
            <w:pPr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その他　　（</w:t>
            </w: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16"/>
                <w:szCs w:val="20"/>
              </w:rPr>
              <w:t>具体的に：</w:t>
            </w: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 xml:space="preserve">　　　　　　　　　　　　　　　　　　）</w:t>
            </w:r>
          </w:p>
        </w:tc>
      </w:tr>
      <w:tr w:rsidR="00AF74B3" w:rsidRPr="00284177" w14:paraId="06E360D7" w14:textId="77777777" w:rsidTr="006764B5">
        <w:trPr>
          <w:trHeight w:val="380"/>
        </w:trPr>
        <w:tc>
          <w:tcPr>
            <w:tcW w:w="534" w:type="dxa"/>
            <w:tcBorders>
              <w:bottom w:val="single" w:sz="4" w:space="0" w:color="auto"/>
            </w:tcBorders>
          </w:tcPr>
          <w:p w14:paraId="291637E9" w14:textId="77777777" w:rsidR="00AF74B3" w:rsidRPr="00284177" w:rsidRDefault="00AF74B3" w:rsidP="006764B5">
            <w:pPr>
              <w:jc w:val="center"/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4798" w:type="dxa"/>
            <w:tcBorders>
              <w:bottom w:val="single" w:sz="4" w:space="0" w:color="auto"/>
            </w:tcBorders>
          </w:tcPr>
          <w:p w14:paraId="546BB987" w14:textId="77777777" w:rsidR="00AF74B3" w:rsidRPr="00284177" w:rsidRDefault="00AF74B3" w:rsidP="006764B5">
            <w:pPr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キャリアアップのための講座受講・資格取得等を支援</w:t>
            </w: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14:paraId="43B94400" w14:textId="77777777" w:rsidR="00AF74B3" w:rsidRPr="00284177" w:rsidRDefault="00AF74B3" w:rsidP="006764B5">
            <w:pPr>
              <w:jc w:val="center"/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14.</w:t>
            </w:r>
          </w:p>
        </w:tc>
        <w:tc>
          <w:tcPr>
            <w:tcW w:w="4744" w:type="dxa"/>
            <w:tcBorders>
              <w:bottom w:val="single" w:sz="4" w:space="0" w:color="auto"/>
            </w:tcBorders>
          </w:tcPr>
          <w:p w14:paraId="35728EF7" w14:textId="77777777" w:rsidR="00AF74B3" w:rsidRPr="00284177" w:rsidRDefault="00AF74B3" w:rsidP="006764B5">
            <w:pPr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特にない</w:t>
            </w:r>
          </w:p>
        </w:tc>
      </w:tr>
    </w:tbl>
    <w:p w14:paraId="5C06DA0A" w14:textId="77777777" w:rsidR="00AF74B3" w:rsidRPr="00284177" w:rsidRDefault="00AF74B3" w:rsidP="00AF74B3">
      <w:pPr>
        <w:rPr>
          <w:rFonts w:ascii="HGPｺﾞｼｯｸM" w:eastAsia="HGPｺﾞｼｯｸM" w:hAnsi="ＭＳ Ｐ明朝"/>
          <w:color w:val="000000" w:themeColor="text1"/>
          <w:sz w:val="20"/>
          <w:szCs w:val="20"/>
        </w:rPr>
      </w:pPr>
    </w:p>
    <w:p w14:paraId="0DE7ABD8" w14:textId="3C909033" w:rsidR="00AF74B3" w:rsidRPr="00284177" w:rsidRDefault="00AF74B3" w:rsidP="00AF74B3">
      <w:pPr>
        <w:ind w:left="800" w:hangingChars="400" w:hanging="800"/>
        <w:rPr>
          <w:rFonts w:ascii="HGPｺﾞｼｯｸM" w:eastAsia="HGPｺﾞｼｯｸM" w:hAnsi="ＭＳ Ｐ明朝"/>
          <w:color w:val="000000" w:themeColor="text1"/>
          <w:sz w:val="20"/>
          <w:szCs w:val="20"/>
        </w:rPr>
      </w:pPr>
      <w:r w:rsidRPr="00284177">
        <w:rPr>
          <w:rFonts w:ascii="HGPｺﾞｼｯｸM" w:eastAsia="HGPｺﾞｼｯｸM" w:hAnsi="ＭＳ Ｐ明朝" w:hint="eastAsia"/>
          <w:color w:val="000000" w:themeColor="text1"/>
          <w:sz w:val="20"/>
          <w:szCs w:val="20"/>
        </w:rPr>
        <w:t>問5-3　学生が保育所・幼稚園・幼保連携型認定こども園に関心を持ち、就職して働き続けるために、行政等が実施したほうがよいと考えることについて、あてはまるものを</w:t>
      </w:r>
      <w:r w:rsidRPr="00284177">
        <w:rPr>
          <w:rFonts w:ascii="HGPｺﾞｼｯｸM" w:eastAsia="HGPｺﾞｼｯｸM" w:hAnsi="ＭＳ Ｐ明朝" w:hint="eastAsia"/>
          <w:color w:val="000000" w:themeColor="text1"/>
          <w:sz w:val="20"/>
          <w:szCs w:val="20"/>
          <w:u w:val="single"/>
        </w:rPr>
        <w:t>3つまで</w:t>
      </w:r>
      <w:r w:rsidRPr="00284177">
        <w:rPr>
          <w:rFonts w:ascii="HGPｺﾞｼｯｸM" w:eastAsia="HGPｺﾞｼｯｸM" w:hAnsi="ＭＳ Ｐ明朝" w:hint="eastAsia"/>
          <w:color w:val="000000" w:themeColor="text1"/>
          <w:sz w:val="20"/>
          <w:szCs w:val="20"/>
        </w:rPr>
        <w:t>〇をつけ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529"/>
        <w:gridCol w:w="4659"/>
        <w:gridCol w:w="583"/>
        <w:gridCol w:w="4685"/>
      </w:tblGrid>
      <w:tr w:rsidR="00284177" w:rsidRPr="00284177" w14:paraId="78F3D79A" w14:textId="77777777" w:rsidTr="006764B5">
        <w:trPr>
          <w:trHeight w:val="397"/>
        </w:trPr>
        <w:tc>
          <w:tcPr>
            <w:tcW w:w="534" w:type="dxa"/>
            <w:tcBorders>
              <w:top w:val="single" w:sz="4" w:space="0" w:color="auto"/>
            </w:tcBorders>
          </w:tcPr>
          <w:p w14:paraId="0BB83AC3" w14:textId="77777777" w:rsidR="00AF74B3" w:rsidRPr="00284177" w:rsidRDefault="00AF74B3" w:rsidP="006764B5">
            <w:pPr>
              <w:jc w:val="center"/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798" w:type="dxa"/>
            <w:tcBorders>
              <w:top w:val="single" w:sz="4" w:space="0" w:color="auto"/>
            </w:tcBorders>
          </w:tcPr>
          <w:p w14:paraId="35B314A5" w14:textId="77777777" w:rsidR="00AF74B3" w:rsidRPr="00284177" w:rsidRDefault="00AF74B3" w:rsidP="006764B5">
            <w:pPr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高校生のアプローチ（保育体験学習など）</w:t>
            </w:r>
          </w:p>
        </w:tc>
        <w:tc>
          <w:tcPr>
            <w:tcW w:w="588" w:type="dxa"/>
            <w:tcBorders>
              <w:top w:val="single" w:sz="4" w:space="0" w:color="auto"/>
            </w:tcBorders>
          </w:tcPr>
          <w:p w14:paraId="322BD48F" w14:textId="77777777" w:rsidR="00AF74B3" w:rsidRPr="00284177" w:rsidRDefault="00AF74B3" w:rsidP="006764B5">
            <w:pPr>
              <w:jc w:val="center"/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4744" w:type="dxa"/>
            <w:tcBorders>
              <w:top w:val="single" w:sz="4" w:space="0" w:color="auto"/>
            </w:tcBorders>
          </w:tcPr>
          <w:p w14:paraId="56864AE3" w14:textId="77777777" w:rsidR="00AF74B3" w:rsidRPr="00284177" w:rsidRDefault="00AF74B3" w:rsidP="006764B5">
            <w:pPr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職員の給与の向上を図るための支援</w:t>
            </w:r>
          </w:p>
        </w:tc>
      </w:tr>
      <w:tr w:rsidR="00284177" w:rsidRPr="00284177" w14:paraId="52C9DD52" w14:textId="77777777" w:rsidTr="006764B5">
        <w:trPr>
          <w:trHeight w:val="397"/>
        </w:trPr>
        <w:tc>
          <w:tcPr>
            <w:tcW w:w="534" w:type="dxa"/>
          </w:tcPr>
          <w:p w14:paraId="3DA339CA" w14:textId="77777777" w:rsidR="00AF74B3" w:rsidRPr="00284177" w:rsidRDefault="00AF74B3" w:rsidP="006764B5">
            <w:pPr>
              <w:jc w:val="center"/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798" w:type="dxa"/>
          </w:tcPr>
          <w:p w14:paraId="39ECC430" w14:textId="55A49CDC" w:rsidR="00AF74B3" w:rsidRPr="00284177" w:rsidRDefault="00AA62C6" w:rsidP="006764B5">
            <w:pPr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8335BA">
              <w:rPr>
                <w:rFonts w:ascii="HGPｺﾞｼｯｸM" w:eastAsia="HGPｺﾞｼｯｸM" w:hAnsi="ＭＳ Ｐ明朝" w:hint="eastAsia"/>
                <w:sz w:val="20"/>
                <w:szCs w:val="20"/>
              </w:rPr>
              <w:t>教育・</w:t>
            </w:r>
            <w:r w:rsidR="00AF74B3" w:rsidRPr="008335BA">
              <w:rPr>
                <w:rFonts w:ascii="HGPｺﾞｼｯｸM" w:eastAsia="HGPｺﾞｼｯｸM" w:hAnsi="ＭＳ Ｐ明朝" w:hint="eastAsia"/>
                <w:sz w:val="20"/>
                <w:szCs w:val="20"/>
              </w:rPr>
              <w:t>福祉の</w:t>
            </w:r>
            <w:r w:rsidR="00AF74B3"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就職説明会の開催</w:t>
            </w:r>
          </w:p>
        </w:tc>
        <w:tc>
          <w:tcPr>
            <w:tcW w:w="588" w:type="dxa"/>
          </w:tcPr>
          <w:p w14:paraId="4B2F3C0E" w14:textId="77777777" w:rsidR="00AF74B3" w:rsidRPr="00284177" w:rsidRDefault="00AF74B3" w:rsidP="006764B5">
            <w:pPr>
              <w:jc w:val="center"/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4744" w:type="dxa"/>
          </w:tcPr>
          <w:p w14:paraId="6E1FBE06" w14:textId="77777777" w:rsidR="00AF74B3" w:rsidRPr="00284177" w:rsidRDefault="00AF74B3" w:rsidP="006764B5">
            <w:pPr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返還免除のある修学資金貸付</w:t>
            </w:r>
          </w:p>
        </w:tc>
      </w:tr>
      <w:tr w:rsidR="00284177" w:rsidRPr="00284177" w14:paraId="0D76EA47" w14:textId="77777777" w:rsidTr="006764B5">
        <w:trPr>
          <w:trHeight w:val="397"/>
        </w:trPr>
        <w:tc>
          <w:tcPr>
            <w:tcW w:w="534" w:type="dxa"/>
          </w:tcPr>
          <w:p w14:paraId="253C776B" w14:textId="77777777" w:rsidR="00AF74B3" w:rsidRPr="00284177" w:rsidRDefault="00AF74B3" w:rsidP="006764B5">
            <w:pPr>
              <w:jc w:val="center"/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798" w:type="dxa"/>
          </w:tcPr>
          <w:p w14:paraId="1BBE1B8A" w14:textId="77777777" w:rsidR="00AF74B3" w:rsidRPr="00284177" w:rsidRDefault="00AF74B3" w:rsidP="006764B5">
            <w:pPr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ハローワークと連携した就職先の情報提供</w:t>
            </w:r>
          </w:p>
        </w:tc>
        <w:tc>
          <w:tcPr>
            <w:tcW w:w="588" w:type="dxa"/>
          </w:tcPr>
          <w:p w14:paraId="6733448A" w14:textId="77777777" w:rsidR="00AF74B3" w:rsidRPr="00284177" w:rsidRDefault="00AF74B3" w:rsidP="006764B5">
            <w:pPr>
              <w:jc w:val="center"/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4744" w:type="dxa"/>
          </w:tcPr>
          <w:p w14:paraId="34D93FF2" w14:textId="77777777" w:rsidR="00AF74B3" w:rsidRPr="00284177" w:rsidRDefault="00AF74B3" w:rsidP="006764B5">
            <w:pPr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現職職員の体験談</w:t>
            </w:r>
          </w:p>
        </w:tc>
      </w:tr>
      <w:tr w:rsidR="00284177" w:rsidRPr="00284177" w14:paraId="656CFBBF" w14:textId="77777777" w:rsidTr="006764B5">
        <w:trPr>
          <w:trHeight w:val="397"/>
        </w:trPr>
        <w:tc>
          <w:tcPr>
            <w:tcW w:w="534" w:type="dxa"/>
          </w:tcPr>
          <w:p w14:paraId="26066496" w14:textId="77777777" w:rsidR="00AF74B3" w:rsidRPr="00284177" w:rsidRDefault="00AF74B3" w:rsidP="006764B5">
            <w:pPr>
              <w:jc w:val="center"/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4798" w:type="dxa"/>
          </w:tcPr>
          <w:p w14:paraId="5E4D8A35" w14:textId="77777777" w:rsidR="00AF74B3" w:rsidRPr="00284177" w:rsidRDefault="00AF74B3" w:rsidP="006764B5">
            <w:pPr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保育技術向上の研修</w:t>
            </w:r>
          </w:p>
        </w:tc>
        <w:tc>
          <w:tcPr>
            <w:tcW w:w="588" w:type="dxa"/>
          </w:tcPr>
          <w:p w14:paraId="5FBC0A8A" w14:textId="77777777" w:rsidR="00AF74B3" w:rsidRPr="00284177" w:rsidRDefault="00AF74B3" w:rsidP="006764B5">
            <w:pPr>
              <w:jc w:val="center"/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4744" w:type="dxa"/>
          </w:tcPr>
          <w:p w14:paraId="4BED3091" w14:textId="77777777" w:rsidR="00AF74B3" w:rsidRPr="00284177" w:rsidRDefault="00AF74B3" w:rsidP="006764B5">
            <w:pPr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その他　　（</w:t>
            </w: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16"/>
                <w:szCs w:val="20"/>
              </w:rPr>
              <w:t>具体的に：</w:t>
            </w: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 xml:space="preserve">　　　　　　　　　　　　　　　　　　）</w:t>
            </w:r>
          </w:p>
        </w:tc>
      </w:tr>
      <w:tr w:rsidR="00AF74B3" w:rsidRPr="00284177" w14:paraId="51958A9E" w14:textId="77777777" w:rsidTr="006764B5">
        <w:trPr>
          <w:trHeight w:val="397"/>
        </w:trPr>
        <w:tc>
          <w:tcPr>
            <w:tcW w:w="534" w:type="dxa"/>
            <w:tcBorders>
              <w:bottom w:val="single" w:sz="4" w:space="0" w:color="auto"/>
            </w:tcBorders>
          </w:tcPr>
          <w:p w14:paraId="2102BCC2" w14:textId="77777777" w:rsidR="00AF74B3" w:rsidRPr="00284177" w:rsidRDefault="00AF74B3" w:rsidP="006764B5">
            <w:pPr>
              <w:jc w:val="center"/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4798" w:type="dxa"/>
            <w:tcBorders>
              <w:bottom w:val="single" w:sz="4" w:space="0" w:color="auto"/>
            </w:tcBorders>
          </w:tcPr>
          <w:p w14:paraId="01102750" w14:textId="77777777" w:rsidR="00AF74B3" w:rsidRPr="00284177" w:rsidRDefault="00AF74B3" w:rsidP="006764B5">
            <w:pPr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社会人として必要な教養やマナーを学ぶ研修会</w:t>
            </w: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14:paraId="63C0CA74" w14:textId="77777777" w:rsidR="00AF74B3" w:rsidRPr="00284177" w:rsidRDefault="00AF74B3" w:rsidP="006764B5">
            <w:pPr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744" w:type="dxa"/>
            <w:tcBorders>
              <w:bottom w:val="single" w:sz="4" w:space="0" w:color="auto"/>
            </w:tcBorders>
          </w:tcPr>
          <w:p w14:paraId="7623AC4A" w14:textId="77777777" w:rsidR="00AF74B3" w:rsidRPr="00284177" w:rsidRDefault="00AF74B3" w:rsidP="006764B5">
            <w:pPr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  <w:r w:rsidRPr="00284177">
              <w:rPr>
                <w:rFonts w:ascii="HGPｺﾞｼｯｸM" w:eastAsia="HGPｺﾞｼｯｸM" w:hAnsi="ＭＳ Ｐ明朝" w:hint="eastAsia"/>
                <w:color w:val="000000" w:themeColor="text1"/>
                <w:sz w:val="20"/>
                <w:szCs w:val="20"/>
              </w:rPr>
              <w:t>特にない</w:t>
            </w:r>
          </w:p>
        </w:tc>
      </w:tr>
    </w:tbl>
    <w:p w14:paraId="1B1B9F4F" w14:textId="77777777" w:rsidR="00AF74B3" w:rsidRPr="00284177" w:rsidRDefault="00AF74B3" w:rsidP="00B0051F">
      <w:pPr>
        <w:ind w:left="525" w:hangingChars="250" w:hanging="525"/>
        <w:rPr>
          <w:rFonts w:ascii="HGPｺﾞｼｯｸM" w:eastAsia="HGPｺﾞｼｯｸM" w:hAnsi="ＭＳ Ｐ明朝"/>
          <w:color w:val="000000" w:themeColor="text1"/>
          <w:szCs w:val="20"/>
        </w:rPr>
      </w:pPr>
    </w:p>
    <w:p w14:paraId="04AE6EB9" w14:textId="100496D8" w:rsidR="000C7711" w:rsidRPr="00284177" w:rsidRDefault="000C7711" w:rsidP="00B0051F">
      <w:pPr>
        <w:ind w:left="525" w:hangingChars="250" w:hanging="525"/>
        <w:rPr>
          <w:rFonts w:ascii="HGPｺﾞｼｯｸM" w:eastAsia="HGPｺﾞｼｯｸM" w:hAnsi="ＭＳ Ｐ明朝"/>
          <w:color w:val="000000" w:themeColor="text1"/>
          <w:szCs w:val="20"/>
        </w:rPr>
      </w:pPr>
      <w:r w:rsidRPr="00284177">
        <w:rPr>
          <w:rFonts w:ascii="HGPｺﾞｼｯｸM" w:eastAsia="HGPｺﾞｼｯｸM" w:hAnsi="ＭＳ Ｐ明朝" w:hint="eastAsia"/>
          <w:color w:val="000000" w:themeColor="text1"/>
          <w:szCs w:val="20"/>
        </w:rPr>
        <w:lastRenderedPageBreak/>
        <w:t>問6　最後に、より多くの学生が</w:t>
      </w:r>
      <w:r w:rsidR="00715A59" w:rsidRPr="00284177">
        <w:rPr>
          <w:rFonts w:ascii="HGPｺﾞｼｯｸM" w:eastAsia="HGPｺﾞｼｯｸM" w:hAnsi="ＭＳ Ｐ明朝" w:hint="eastAsia"/>
          <w:color w:val="000000" w:themeColor="text1"/>
          <w:sz w:val="20"/>
          <w:szCs w:val="20"/>
        </w:rPr>
        <w:t>保育所・幼稚園・幼保連携型認定こども園</w:t>
      </w:r>
      <w:r w:rsidRPr="00284177">
        <w:rPr>
          <w:rFonts w:ascii="HGPｺﾞｼｯｸM" w:eastAsia="HGPｺﾞｼｯｸM" w:hAnsi="ＭＳ Ｐ明朝" w:hint="eastAsia"/>
          <w:color w:val="000000" w:themeColor="text1"/>
          <w:szCs w:val="20"/>
        </w:rPr>
        <w:t>に就職してもらうため</w:t>
      </w:r>
      <w:r w:rsidR="009E0FCB" w:rsidRPr="00284177">
        <w:rPr>
          <w:rFonts w:ascii="HGPｺﾞｼｯｸM" w:eastAsia="HGPｺﾞｼｯｸM" w:hAnsi="ＭＳ Ｐ明朝" w:hint="eastAsia"/>
          <w:color w:val="000000" w:themeColor="text1"/>
          <w:szCs w:val="20"/>
        </w:rPr>
        <w:t>の具体的なご提言について</w:t>
      </w:r>
      <w:r w:rsidRPr="00284177">
        <w:rPr>
          <w:rFonts w:ascii="HGPｺﾞｼｯｸM" w:eastAsia="HGPｺﾞｼｯｸM" w:hAnsi="ＭＳ Ｐ明朝" w:hint="eastAsia"/>
          <w:color w:val="000000" w:themeColor="text1"/>
          <w:szCs w:val="20"/>
        </w:rPr>
        <w:t>自由にご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56"/>
      </w:tblGrid>
      <w:tr w:rsidR="000C7711" w:rsidRPr="00284177" w14:paraId="14852D65" w14:textId="77777777" w:rsidTr="00597ED2">
        <w:tc>
          <w:tcPr>
            <w:tcW w:w="10664" w:type="dxa"/>
          </w:tcPr>
          <w:p w14:paraId="32DA6395" w14:textId="77777777" w:rsidR="000C7711" w:rsidRPr="00284177" w:rsidRDefault="000C7711" w:rsidP="00754698">
            <w:pPr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</w:p>
          <w:p w14:paraId="7F2B23B1" w14:textId="77777777" w:rsidR="000C7711" w:rsidRPr="00284177" w:rsidRDefault="000C7711" w:rsidP="00754698">
            <w:pPr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</w:p>
          <w:p w14:paraId="350531F7" w14:textId="77777777" w:rsidR="000C7711" w:rsidRPr="00284177" w:rsidRDefault="000C7711" w:rsidP="00754698">
            <w:pPr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</w:p>
          <w:p w14:paraId="235AA387" w14:textId="77777777" w:rsidR="000C7711" w:rsidRPr="00284177" w:rsidRDefault="000C7711" w:rsidP="00754698">
            <w:pPr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</w:p>
          <w:p w14:paraId="674040DE" w14:textId="77777777" w:rsidR="000C7711" w:rsidRPr="00284177" w:rsidRDefault="000C7711" w:rsidP="00754698">
            <w:pPr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</w:p>
          <w:p w14:paraId="270561C9" w14:textId="77777777" w:rsidR="000C7711" w:rsidRPr="00284177" w:rsidRDefault="000C7711" w:rsidP="00754698">
            <w:pPr>
              <w:rPr>
                <w:rFonts w:ascii="HGPｺﾞｼｯｸM" w:eastAsia="HGPｺﾞｼｯｸM" w:hAnsi="ＭＳ Ｐ明朝"/>
                <w:color w:val="000000" w:themeColor="text1"/>
                <w:sz w:val="20"/>
                <w:szCs w:val="20"/>
              </w:rPr>
            </w:pPr>
          </w:p>
        </w:tc>
      </w:tr>
    </w:tbl>
    <w:p w14:paraId="542B3935" w14:textId="77777777" w:rsidR="000C7711" w:rsidRPr="00284177" w:rsidRDefault="000C7711" w:rsidP="005330CD">
      <w:pPr>
        <w:rPr>
          <w:rFonts w:ascii="HGPｺﾞｼｯｸM" w:eastAsia="HGPｺﾞｼｯｸM" w:hAnsi="ＭＳ Ｐ明朝"/>
          <w:color w:val="000000" w:themeColor="text1"/>
          <w:sz w:val="20"/>
          <w:szCs w:val="20"/>
        </w:rPr>
      </w:pPr>
    </w:p>
    <w:p w14:paraId="193E84F7" w14:textId="77777777" w:rsidR="00C077C3" w:rsidRPr="00284177" w:rsidRDefault="00C077C3" w:rsidP="00C077C3">
      <w:pPr>
        <w:jc w:val="center"/>
        <w:rPr>
          <w:rFonts w:ascii="HGPｺﾞｼｯｸM" w:eastAsia="HGPｺﾞｼｯｸM" w:hAnsi="ＭＳ Ｐ明朝"/>
          <w:b/>
          <w:color w:val="000000" w:themeColor="text1"/>
          <w:sz w:val="24"/>
          <w:szCs w:val="20"/>
        </w:rPr>
      </w:pPr>
      <w:r w:rsidRPr="00284177">
        <w:rPr>
          <w:rFonts w:ascii="HGPｺﾞｼｯｸM" w:eastAsia="HGPｺﾞｼｯｸM" w:hAnsi="ＭＳ Ｐ明朝" w:hint="eastAsia"/>
          <w:b/>
          <w:color w:val="000000" w:themeColor="text1"/>
          <w:sz w:val="24"/>
          <w:szCs w:val="20"/>
        </w:rPr>
        <w:t>質問は以上です。 ご協力ありがとうございました。</w:t>
      </w:r>
    </w:p>
    <w:p w14:paraId="5641BA9C" w14:textId="28244F23" w:rsidR="000C7711" w:rsidRPr="00284177" w:rsidRDefault="00C077C3" w:rsidP="008452A5">
      <w:pPr>
        <w:jc w:val="center"/>
        <w:rPr>
          <w:rFonts w:ascii="HGPｺﾞｼｯｸM" w:eastAsia="HGPｺﾞｼｯｸM" w:hAnsi="ＭＳ Ｐ明朝"/>
          <w:color w:val="000000" w:themeColor="text1"/>
          <w:sz w:val="20"/>
          <w:szCs w:val="20"/>
        </w:rPr>
      </w:pPr>
      <w:r w:rsidRPr="00284177">
        <w:rPr>
          <w:rFonts w:ascii="HGPｺﾞｼｯｸM" w:eastAsia="HGPｺﾞｼｯｸM" w:hAnsi="ＭＳ Ｐ明朝" w:hint="eastAsia"/>
          <w:color w:val="000000" w:themeColor="text1"/>
          <w:sz w:val="20"/>
          <w:szCs w:val="20"/>
        </w:rPr>
        <w:t>同封の返送用封筒で、</w:t>
      </w:r>
      <w:r w:rsidR="0038228F" w:rsidRPr="00284177">
        <w:rPr>
          <w:rFonts w:ascii="HGPｺﾞｼｯｸM" w:eastAsia="HGPｺﾞｼｯｸM" w:hAnsi="ＭＳ Ｐ明朝" w:hint="eastAsia"/>
          <w:color w:val="000000" w:themeColor="text1"/>
          <w:sz w:val="20"/>
          <w:szCs w:val="20"/>
        </w:rPr>
        <w:t xml:space="preserve">　</w:t>
      </w:r>
      <w:r w:rsidRPr="00284177">
        <w:rPr>
          <w:rFonts w:ascii="HGPｺﾞｼｯｸM" w:eastAsia="HGPｺﾞｼｯｸM" w:hAnsi="ＭＳ Ｐ明朝" w:hint="eastAsia"/>
          <w:color w:val="000000" w:themeColor="text1"/>
          <w:sz w:val="20"/>
          <w:szCs w:val="20"/>
        </w:rPr>
        <w:t>月</w:t>
      </w:r>
      <w:r w:rsidR="0038228F" w:rsidRPr="00284177">
        <w:rPr>
          <w:rFonts w:ascii="HGPｺﾞｼｯｸM" w:eastAsia="HGPｺﾞｼｯｸM" w:hAnsi="ＭＳ Ｐ明朝" w:hint="eastAsia"/>
          <w:color w:val="000000" w:themeColor="text1"/>
          <w:sz w:val="20"/>
          <w:szCs w:val="20"/>
        </w:rPr>
        <w:t xml:space="preserve">　</w:t>
      </w:r>
      <w:r w:rsidRPr="00284177">
        <w:rPr>
          <w:rFonts w:ascii="HGPｺﾞｼｯｸM" w:eastAsia="HGPｺﾞｼｯｸM" w:hAnsi="ＭＳ Ｐ明朝" w:hint="eastAsia"/>
          <w:color w:val="000000" w:themeColor="text1"/>
          <w:sz w:val="20"/>
          <w:szCs w:val="20"/>
        </w:rPr>
        <w:t>日（</w:t>
      </w:r>
      <w:r w:rsidR="0038228F" w:rsidRPr="00284177">
        <w:rPr>
          <w:rFonts w:ascii="HGPｺﾞｼｯｸM" w:eastAsia="HGPｺﾞｼｯｸM" w:hAnsi="ＭＳ Ｐ明朝" w:hint="eastAsia"/>
          <w:color w:val="000000" w:themeColor="text1"/>
          <w:sz w:val="20"/>
          <w:szCs w:val="20"/>
        </w:rPr>
        <w:t xml:space="preserve">　</w:t>
      </w:r>
      <w:r w:rsidRPr="00284177">
        <w:rPr>
          <w:rFonts w:ascii="HGPｺﾞｼｯｸM" w:eastAsia="HGPｺﾞｼｯｸM" w:hAnsi="ＭＳ Ｐ明朝" w:hint="eastAsia"/>
          <w:color w:val="000000" w:themeColor="text1"/>
          <w:sz w:val="20"/>
          <w:szCs w:val="20"/>
        </w:rPr>
        <w:t>）までにご投函ください。（切手は不要です。）</w:t>
      </w:r>
    </w:p>
    <w:sectPr w:rsidR="000C7711" w:rsidRPr="00284177" w:rsidSect="00F92ADD">
      <w:footerReference w:type="default" r:id="rId7"/>
      <w:footerReference w:type="first" r:id="rId8"/>
      <w:pgSz w:w="11906" w:h="16838"/>
      <w:pgMar w:top="720" w:right="720" w:bottom="720" w:left="720" w:header="851" w:footer="283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9BED6" w14:textId="77777777" w:rsidR="00126E9A" w:rsidRDefault="00126E9A" w:rsidP="00636BC7">
      <w:r>
        <w:separator/>
      </w:r>
    </w:p>
  </w:endnote>
  <w:endnote w:type="continuationSeparator" w:id="0">
    <w:p w14:paraId="76160065" w14:textId="77777777" w:rsidR="00126E9A" w:rsidRDefault="00126E9A" w:rsidP="00636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7925A" w14:textId="2F93D4D9" w:rsidR="000650B6" w:rsidRDefault="000650B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305FC" w:rsidRPr="00A305FC">
      <w:rPr>
        <w:noProof/>
        <w:lang w:val="ja-JP"/>
      </w:rPr>
      <w:t>-</w:t>
    </w:r>
    <w:r w:rsidR="00A305FC">
      <w:rPr>
        <w:noProof/>
      </w:rPr>
      <w:t xml:space="preserve"> 4 -</w:t>
    </w:r>
    <w:r>
      <w:rPr>
        <w:noProof/>
      </w:rPr>
      <w:fldChar w:fldCharType="end"/>
    </w:r>
  </w:p>
  <w:p w14:paraId="3B063560" w14:textId="77777777" w:rsidR="000650B6" w:rsidRDefault="000650B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43C6A" w14:textId="3D931E2A" w:rsidR="000650B6" w:rsidRDefault="000650B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305FC" w:rsidRPr="00A305FC">
      <w:rPr>
        <w:noProof/>
        <w:lang w:val="ja-JP"/>
      </w:rPr>
      <w:t>-</w:t>
    </w:r>
    <w:r w:rsidR="00A305FC">
      <w:rPr>
        <w:noProof/>
      </w:rPr>
      <w:t xml:space="preserve"> 1 -</w:t>
    </w:r>
    <w:r>
      <w:rPr>
        <w:noProof/>
      </w:rPr>
      <w:fldChar w:fldCharType="end"/>
    </w:r>
  </w:p>
  <w:p w14:paraId="09EEB190" w14:textId="77777777" w:rsidR="000650B6" w:rsidRDefault="000650B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C5963" w14:textId="77777777" w:rsidR="00126E9A" w:rsidRDefault="00126E9A" w:rsidP="00636BC7">
      <w:r>
        <w:separator/>
      </w:r>
    </w:p>
  </w:footnote>
  <w:footnote w:type="continuationSeparator" w:id="0">
    <w:p w14:paraId="2CB27EBF" w14:textId="77777777" w:rsidR="00126E9A" w:rsidRDefault="00126E9A" w:rsidP="00636B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843"/>
    <w:rsid w:val="00000B1C"/>
    <w:rsid w:val="00000CAB"/>
    <w:rsid w:val="00005E00"/>
    <w:rsid w:val="00006A5F"/>
    <w:rsid w:val="000174B2"/>
    <w:rsid w:val="0003395E"/>
    <w:rsid w:val="00034C99"/>
    <w:rsid w:val="00036F49"/>
    <w:rsid w:val="00040C07"/>
    <w:rsid w:val="00040C96"/>
    <w:rsid w:val="00051731"/>
    <w:rsid w:val="0005534D"/>
    <w:rsid w:val="0006068F"/>
    <w:rsid w:val="000632AC"/>
    <w:rsid w:val="000650B6"/>
    <w:rsid w:val="000656E5"/>
    <w:rsid w:val="00071636"/>
    <w:rsid w:val="00092838"/>
    <w:rsid w:val="00093DA8"/>
    <w:rsid w:val="0009581F"/>
    <w:rsid w:val="00096B79"/>
    <w:rsid w:val="00097DD0"/>
    <w:rsid w:val="000A206E"/>
    <w:rsid w:val="000A308A"/>
    <w:rsid w:val="000A382F"/>
    <w:rsid w:val="000A6E72"/>
    <w:rsid w:val="000B5326"/>
    <w:rsid w:val="000B64F7"/>
    <w:rsid w:val="000C36F2"/>
    <w:rsid w:val="000C728D"/>
    <w:rsid w:val="000C7711"/>
    <w:rsid w:val="000D4619"/>
    <w:rsid w:val="000E33BA"/>
    <w:rsid w:val="000E4CC0"/>
    <w:rsid w:val="000E5A26"/>
    <w:rsid w:val="000E7B03"/>
    <w:rsid w:val="000E7FAE"/>
    <w:rsid w:val="000F1E1A"/>
    <w:rsid w:val="000F3793"/>
    <w:rsid w:val="00100F8A"/>
    <w:rsid w:val="001079E0"/>
    <w:rsid w:val="001155F9"/>
    <w:rsid w:val="00116C67"/>
    <w:rsid w:val="0012029D"/>
    <w:rsid w:val="00123FA4"/>
    <w:rsid w:val="00124F3C"/>
    <w:rsid w:val="00126E9A"/>
    <w:rsid w:val="0013069E"/>
    <w:rsid w:val="00131270"/>
    <w:rsid w:val="001326C4"/>
    <w:rsid w:val="00134EC9"/>
    <w:rsid w:val="00146C3C"/>
    <w:rsid w:val="00150675"/>
    <w:rsid w:val="0015420E"/>
    <w:rsid w:val="00167296"/>
    <w:rsid w:val="001675D5"/>
    <w:rsid w:val="00171830"/>
    <w:rsid w:val="00175602"/>
    <w:rsid w:val="001803FC"/>
    <w:rsid w:val="00193CD7"/>
    <w:rsid w:val="001940C9"/>
    <w:rsid w:val="001A20A5"/>
    <w:rsid w:val="001B2C33"/>
    <w:rsid w:val="001C115D"/>
    <w:rsid w:val="001D0AD2"/>
    <w:rsid w:val="001D0D68"/>
    <w:rsid w:val="001D14B5"/>
    <w:rsid w:val="001D167A"/>
    <w:rsid w:val="001D3D67"/>
    <w:rsid w:val="001E253F"/>
    <w:rsid w:val="001E400C"/>
    <w:rsid w:val="001F5F2E"/>
    <w:rsid w:val="00200869"/>
    <w:rsid w:val="00214CBD"/>
    <w:rsid w:val="00217159"/>
    <w:rsid w:val="00223468"/>
    <w:rsid w:val="002235C1"/>
    <w:rsid w:val="00226D9E"/>
    <w:rsid w:val="002316BA"/>
    <w:rsid w:val="00236F6E"/>
    <w:rsid w:val="00237561"/>
    <w:rsid w:val="00237B4C"/>
    <w:rsid w:val="0024095B"/>
    <w:rsid w:val="00242B8D"/>
    <w:rsid w:val="002433DD"/>
    <w:rsid w:val="00251521"/>
    <w:rsid w:val="002547FA"/>
    <w:rsid w:val="0027542A"/>
    <w:rsid w:val="00276829"/>
    <w:rsid w:val="00284177"/>
    <w:rsid w:val="00287A51"/>
    <w:rsid w:val="00287C46"/>
    <w:rsid w:val="002A00AC"/>
    <w:rsid w:val="002A058F"/>
    <w:rsid w:val="002A5CE9"/>
    <w:rsid w:val="002A6024"/>
    <w:rsid w:val="002B01A0"/>
    <w:rsid w:val="002B1416"/>
    <w:rsid w:val="002B65C4"/>
    <w:rsid w:val="002C7727"/>
    <w:rsid w:val="002D1594"/>
    <w:rsid w:val="002D6B99"/>
    <w:rsid w:val="002E090D"/>
    <w:rsid w:val="002E7083"/>
    <w:rsid w:val="002F0437"/>
    <w:rsid w:val="00320858"/>
    <w:rsid w:val="00325C0E"/>
    <w:rsid w:val="00326A0E"/>
    <w:rsid w:val="00332DCB"/>
    <w:rsid w:val="003405B2"/>
    <w:rsid w:val="003438BC"/>
    <w:rsid w:val="00347BA2"/>
    <w:rsid w:val="00350CCC"/>
    <w:rsid w:val="0035314A"/>
    <w:rsid w:val="0035416A"/>
    <w:rsid w:val="003542B3"/>
    <w:rsid w:val="00354936"/>
    <w:rsid w:val="00356FF4"/>
    <w:rsid w:val="003702CD"/>
    <w:rsid w:val="0038228F"/>
    <w:rsid w:val="0038620B"/>
    <w:rsid w:val="003975E4"/>
    <w:rsid w:val="003B0997"/>
    <w:rsid w:val="003B2158"/>
    <w:rsid w:val="003B49BB"/>
    <w:rsid w:val="003C71DD"/>
    <w:rsid w:val="003D18A6"/>
    <w:rsid w:val="003D4691"/>
    <w:rsid w:val="003E5A4A"/>
    <w:rsid w:val="003E5A9A"/>
    <w:rsid w:val="003E5C7A"/>
    <w:rsid w:val="003E64D2"/>
    <w:rsid w:val="003E6F6B"/>
    <w:rsid w:val="003F1579"/>
    <w:rsid w:val="003F56D7"/>
    <w:rsid w:val="004035B5"/>
    <w:rsid w:val="00403C20"/>
    <w:rsid w:val="00403C6B"/>
    <w:rsid w:val="00413472"/>
    <w:rsid w:val="00420E52"/>
    <w:rsid w:val="00423270"/>
    <w:rsid w:val="004304AC"/>
    <w:rsid w:val="00435DAA"/>
    <w:rsid w:val="0043703B"/>
    <w:rsid w:val="00437631"/>
    <w:rsid w:val="00437657"/>
    <w:rsid w:val="00451843"/>
    <w:rsid w:val="00457615"/>
    <w:rsid w:val="00460E14"/>
    <w:rsid w:val="00461976"/>
    <w:rsid w:val="0046355B"/>
    <w:rsid w:val="0047154D"/>
    <w:rsid w:val="00471DFF"/>
    <w:rsid w:val="00472C99"/>
    <w:rsid w:val="00485838"/>
    <w:rsid w:val="00486232"/>
    <w:rsid w:val="00497680"/>
    <w:rsid w:val="004A310B"/>
    <w:rsid w:val="004B0D35"/>
    <w:rsid w:val="004B3018"/>
    <w:rsid w:val="004B7C98"/>
    <w:rsid w:val="004C055A"/>
    <w:rsid w:val="004C5336"/>
    <w:rsid w:val="004D201E"/>
    <w:rsid w:val="004D43DB"/>
    <w:rsid w:val="004E0821"/>
    <w:rsid w:val="004F1BDC"/>
    <w:rsid w:val="004F7E3D"/>
    <w:rsid w:val="005045B1"/>
    <w:rsid w:val="00511D55"/>
    <w:rsid w:val="00512AC1"/>
    <w:rsid w:val="0051410F"/>
    <w:rsid w:val="00516057"/>
    <w:rsid w:val="005215A2"/>
    <w:rsid w:val="0052626F"/>
    <w:rsid w:val="005330CD"/>
    <w:rsid w:val="00536742"/>
    <w:rsid w:val="00543E5D"/>
    <w:rsid w:val="00551220"/>
    <w:rsid w:val="0055377E"/>
    <w:rsid w:val="00554C72"/>
    <w:rsid w:val="00555EEC"/>
    <w:rsid w:val="00561075"/>
    <w:rsid w:val="0056736B"/>
    <w:rsid w:val="005802E1"/>
    <w:rsid w:val="00581C5F"/>
    <w:rsid w:val="005935E4"/>
    <w:rsid w:val="00597ED2"/>
    <w:rsid w:val="005A22CC"/>
    <w:rsid w:val="005C2B4D"/>
    <w:rsid w:val="005C4970"/>
    <w:rsid w:val="005D5686"/>
    <w:rsid w:val="005D576E"/>
    <w:rsid w:val="005E0146"/>
    <w:rsid w:val="005E17D9"/>
    <w:rsid w:val="005F12BB"/>
    <w:rsid w:val="005F2E43"/>
    <w:rsid w:val="005F315A"/>
    <w:rsid w:val="00600D93"/>
    <w:rsid w:val="006018AB"/>
    <w:rsid w:val="00610C01"/>
    <w:rsid w:val="0061372B"/>
    <w:rsid w:val="006146E9"/>
    <w:rsid w:val="00621E02"/>
    <w:rsid w:val="00622A05"/>
    <w:rsid w:val="0062449F"/>
    <w:rsid w:val="00625B64"/>
    <w:rsid w:val="00632403"/>
    <w:rsid w:val="006327F8"/>
    <w:rsid w:val="006353B4"/>
    <w:rsid w:val="00636BC7"/>
    <w:rsid w:val="0063744C"/>
    <w:rsid w:val="006407DA"/>
    <w:rsid w:val="006428C2"/>
    <w:rsid w:val="00642F4B"/>
    <w:rsid w:val="00644C57"/>
    <w:rsid w:val="00646261"/>
    <w:rsid w:val="00647827"/>
    <w:rsid w:val="0066062F"/>
    <w:rsid w:val="00666ABC"/>
    <w:rsid w:val="0067080F"/>
    <w:rsid w:val="00682E81"/>
    <w:rsid w:val="00683E4D"/>
    <w:rsid w:val="00685210"/>
    <w:rsid w:val="00690F12"/>
    <w:rsid w:val="0069217A"/>
    <w:rsid w:val="006A1B98"/>
    <w:rsid w:val="006A7D82"/>
    <w:rsid w:val="006B6740"/>
    <w:rsid w:val="006B77D4"/>
    <w:rsid w:val="006C110D"/>
    <w:rsid w:val="006C227F"/>
    <w:rsid w:val="006D3F04"/>
    <w:rsid w:val="006D449A"/>
    <w:rsid w:val="006D7E3C"/>
    <w:rsid w:val="006E32F8"/>
    <w:rsid w:val="006F4637"/>
    <w:rsid w:val="006F5087"/>
    <w:rsid w:val="007031C7"/>
    <w:rsid w:val="00703CE6"/>
    <w:rsid w:val="00704D28"/>
    <w:rsid w:val="007058B5"/>
    <w:rsid w:val="00715A59"/>
    <w:rsid w:val="00726BA5"/>
    <w:rsid w:val="00731064"/>
    <w:rsid w:val="0073384B"/>
    <w:rsid w:val="00736AA4"/>
    <w:rsid w:val="0074198D"/>
    <w:rsid w:val="0074580F"/>
    <w:rsid w:val="00754698"/>
    <w:rsid w:val="00756B93"/>
    <w:rsid w:val="00756BBA"/>
    <w:rsid w:val="00757355"/>
    <w:rsid w:val="00761B6E"/>
    <w:rsid w:val="00761B90"/>
    <w:rsid w:val="007705B1"/>
    <w:rsid w:val="00790E35"/>
    <w:rsid w:val="007A35C1"/>
    <w:rsid w:val="007B3AAC"/>
    <w:rsid w:val="007B3C43"/>
    <w:rsid w:val="007B4D11"/>
    <w:rsid w:val="007B794E"/>
    <w:rsid w:val="007C09AA"/>
    <w:rsid w:val="007D0EB6"/>
    <w:rsid w:val="007E13C4"/>
    <w:rsid w:val="007F4CFD"/>
    <w:rsid w:val="00800384"/>
    <w:rsid w:val="00806000"/>
    <w:rsid w:val="00821D9C"/>
    <w:rsid w:val="0082262C"/>
    <w:rsid w:val="00822B6E"/>
    <w:rsid w:val="00824928"/>
    <w:rsid w:val="008258D4"/>
    <w:rsid w:val="00831AF2"/>
    <w:rsid w:val="008335BA"/>
    <w:rsid w:val="0083611F"/>
    <w:rsid w:val="008452A5"/>
    <w:rsid w:val="00845906"/>
    <w:rsid w:val="00847833"/>
    <w:rsid w:val="00870511"/>
    <w:rsid w:val="008802CB"/>
    <w:rsid w:val="00884190"/>
    <w:rsid w:val="00891C3A"/>
    <w:rsid w:val="008961C7"/>
    <w:rsid w:val="00896977"/>
    <w:rsid w:val="008A0033"/>
    <w:rsid w:val="008A145A"/>
    <w:rsid w:val="008B3CE2"/>
    <w:rsid w:val="008B4AFC"/>
    <w:rsid w:val="008B7449"/>
    <w:rsid w:val="008B7FD6"/>
    <w:rsid w:val="008C0E32"/>
    <w:rsid w:val="008C2CAA"/>
    <w:rsid w:val="008C77F4"/>
    <w:rsid w:val="008C7BB3"/>
    <w:rsid w:val="008D1EEC"/>
    <w:rsid w:val="008D62D3"/>
    <w:rsid w:val="008E3ECB"/>
    <w:rsid w:val="008F1AEA"/>
    <w:rsid w:val="008F201B"/>
    <w:rsid w:val="008F20DC"/>
    <w:rsid w:val="008F345F"/>
    <w:rsid w:val="00914B11"/>
    <w:rsid w:val="00914D73"/>
    <w:rsid w:val="00916F76"/>
    <w:rsid w:val="00917162"/>
    <w:rsid w:val="0091761B"/>
    <w:rsid w:val="0092485E"/>
    <w:rsid w:val="009278C3"/>
    <w:rsid w:val="0093379C"/>
    <w:rsid w:val="00933B49"/>
    <w:rsid w:val="00936F93"/>
    <w:rsid w:val="00943287"/>
    <w:rsid w:val="00943D1C"/>
    <w:rsid w:val="009441DF"/>
    <w:rsid w:val="009444F3"/>
    <w:rsid w:val="00946AAA"/>
    <w:rsid w:val="009473E1"/>
    <w:rsid w:val="00951826"/>
    <w:rsid w:val="00954A7A"/>
    <w:rsid w:val="00956A63"/>
    <w:rsid w:val="00960DF1"/>
    <w:rsid w:val="00960E3B"/>
    <w:rsid w:val="009656DA"/>
    <w:rsid w:val="009729D1"/>
    <w:rsid w:val="00973160"/>
    <w:rsid w:val="00977CDF"/>
    <w:rsid w:val="009801F5"/>
    <w:rsid w:val="00982209"/>
    <w:rsid w:val="009844A5"/>
    <w:rsid w:val="00984CE8"/>
    <w:rsid w:val="00986FBD"/>
    <w:rsid w:val="009873F4"/>
    <w:rsid w:val="0099263E"/>
    <w:rsid w:val="009A0EF0"/>
    <w:rsid w:val="009A4039"/>
    <w:rsid w:val="009B0737"/>
    <w:rsid w:val="009B1065"/>
    <w:rsid w:val="009B155B"/>
    <w:rsid w:val="009B6381"/>
    <w:rsid w:val="009C09C6"/>
    <w:rsid w:val="009C3D74"/>
    <w:rsid w:val="009C5DEA"/>
    <w:rsid w:val="009C6B3D"/>
    <w:rsid w:val="009C798C"/>
    <w:rsid w:val="009D14A7"/>
    <w:rsid w:val="009D2464"/>
    <w:rsid w:val="009D468D"/>
    <w:rsid w:val="009D5AB8"/>
    <w:rsid w:val="009E0FCB"/>
    <w:rsid w:val="009E447A"/>
    <w:rsid w:val="00A05D15"/>
    <w:rsid w:val="00A1025D"/>
    <w:rsid w:val="00A1345A"/>
    <w:rsid w:val="00A20ADB"/>
    <w:rsid w:val="00A22EB5"/>
    <w:rsid w:val="00A305FC"/>
    <w:rsid w:val="00A3106F"/>
    <w:rsid w:val="00A33536"/>
    <w:rsid w:val="00A3728E"/>
    <w:rsid w:val="00A43C47"/>
    <w:rsid w:val="00A465EE"/>
    <w:rsid w:val="00A47D8D"/>
    <w:rsid w:val="00A57569"/>
    <w:rsid w:val="00A63975"/>
    <w:rsid w:val="00A72BDD"/>
    <w:rsid w:val="00A7647C"/>
    <w:rsid w:val="00A77051"/>
    <w:rsid w:val="00A81246"/>
    <w:rsid w:val="00A925E1"/>
    <w:rsid w:val="00A9578B"/>
    <w:rsid w:val="00AA036C"/>
    <w:rsid w:val="00AA5D33"/>
    <w:rsid w:val="00AA62C6"/>
    <w:rsid w:val="00AB3C0E"/>
    <w:rsid w:val="00AB4570"/>
    <w:rsid w:val="00AB47C6"/>
    <w:rsid w:val="00AB47F6"/>
    <w:rsid w:val="00AB5D49"/>
    <w:rsid w:val="00AB6B73"/>
    <w:rsid w:val="00AC1863"/>
    <w:rsid w:val="00AC268F"/>
    <w:rsid w:val="00AC36B7"/>
    <w:rsid w:val="00AD0C2B"/>
    <w:rsid w:val="00AD0D18"/>
    <w:rsid w:val="00AD7160"/>
    <w:rsid w:val="00AE5749"/>
    <w:rsid w:val="00AE5FBA"/>
    <w:rsid w:val="00AF4337"/>
    <w:rsid w:val="00AF74B3"/>
    <w:rsid w:val="00B0051F"/>
    <w:rsid w:val="00B006DC"/>
    <w:rsid w:val="00B022ED"/>
    <w:rsid w:val="00B02D6D"/>
    <w:rsid w:val="00B104D2"/>
    <w:rsid w:val="00B13758"/>
    <w:rsid w:val="00B1668C"/>
    <w:rsid w:val="00B2241E"/>
    <w:rsid w:val="00B23F2D"/>
    <w:rsid w:val="00B32330"/>
    <w:rsid w:val="00B33B47"/>
    <w:rsid w:val="00B401B2"/>
    <w:rsid w:val="00B42B50"/>
    <w:rsid w:val="00B444B8"/>
    <w:rsid w:val="00B46E5B"/>
    <w:rsid w:val="00B54825"/>
    <w:rsid w:val="00B55B66"/>
    <w:rsid w:val="00B62C0A"/>
    <w:rsid w:val="00B753A7"/>
    <w:rsid w:val="00B77C41"/>
    <w:rsid w:val="00B8230E"/>
    <w:rsid w:val="00B83523"/>
    <w:rsid w:val="00BA17D0"/>
    <w:rsid w:val="00BA1D6E"/>
    <w:rsid w:val="00BA4982"/>
    <w:rsid w:val="00BA57DE"/>
    <w:rsid w:val="00BB0CFF"/>
    <w:rsid w:val="00BB303F"/>
    <w:rsid w:val="00BB3490"/>
    <w:rsid w:val="00BB51EE"/>
    <w:rsid w:val="00BC2355"/>
    <w:rsid w:val="00BC55B2"/>
    <w:rsid w:val="00BC5E16"/>
    <w:rsid w:val="00BC7E1B"/>
    <w:rsid w:val="00BD3134"/>
    <w:rsid w:val="00BE2410"/>
    <w:rsid w:val="00BE6936"/>
    <w:rsid w:val="00BF4749"/>
    <w:rsid w:val="00C006E6"/>
    <w:rsid w:val="00C035E9"/>
    <w:rsid w:val="00C03B6A"/>
    <w:rsid w:val="00C077C3"/>
    <w:rsid w:val="00C10B08"/>
    <w:rsid w:val="00C10C3A"/>
    <w:rsid w:val="00C20039"/>
    <w:rsid w:val="00C25B3F"/>
    <w:rsid w:val="00C26A0D"/>
    <w:rsid w:val="00C26F8B"/>
    <w:rsid w:val="00C2779F"/>
    <w:rsid w:val="00C315BE"/>
    <w:rsid w:val="00C41A5B"/>
    <w:rsid w:val="00C44181"/>
    <w:rsid w:val="00C46801"/>
    <w:rsid w:val="00C648DA"/>
    <w:rsid w:val="00C65C8C"/>
    <w:rsid w:val="00C6730F"/>
    <w:rsid w:val="00C722BF"/>
    <w:rsid w:val="00C823AC"/>
    <w:rsid w:val="00C835BD"/>
    <w:rsid w:val="00C837B8"/>
    <w:rsid w:val="00C86890"/>
    <w:rsid w:val="00C9156D"/>
    <w:rsid w:val="00C96C67"/>
    <w:rsid w:val="00CA010A"/>
    <w:rsid w:val="00CA49DD"/>
    <w:rsid w:val="00CB0478"/>
    <w:rsid w:val="00CB4CB4"/>
    <w:rsid w:val="00CC00B3"/>
    <w:rsid w:val="00CC02FF"/>
    <w:rsid w:val="00CC5E9A"/>
    <w:rsid w:val="00CD2D69"/>
    <w:rsid w:val="00CF0B1E"/>
    <w:rsid w:val="00D01B71"/>
    <w:rsid w:val="00D10DDB"/>
    <w:rsid w:val="00D154C9"/>
    <w:rsid w:val="00D16D14"/>
    <w:rsid w:val="00D22F90"/>
    <w:rsid w:val="00D26633"/>
    <w:rsid w:val="00D32137"/>
    <w:rsid w:val="00D335D1"/>
    <w:rsid w:val="00D3683A"/>
    <w:rsid w:val="00D53E5A"/>
    <w:rsid w:val="00D55243"/>
    <w:rsid w:val="00D56A25"/>
    <w:rsid w:val="00D601EE"/>
    <w:rsid w:val="00D61369"/>
    <w:rsid w:val="00D70F4C"/>
    <w:rsid w:val="00D772A4"/>
    <w:rsid w:val="00D77E32"/>
    <w:rsid w:val="00D83848"/>
    <w:rsid w:val="00D90E15"/>
    <w:rsid w:val="00D93CBD"/>
    <w:rsid w:val="00D941B2"/>
    <w:rsid w:val="00D97A11"/>
    <w:rsid w:val="00DA0CD8"/>
    <w:rsid w:val="00DB74D4"/>
    <w:rsid w:val="00DC02C3"/>
    <w:rsid w:val="00DC254D"/>
    <w:rsid w:val="00DC287F"/>
    <w:rsid w:val="00DC3ECF"/>
    <w:rsid w:val="00DD5C7C"/>
    <w:rsid w:val="00DE4A47"/>
    <w:rsid w:val="00DF159E"/>
    <w:rsid w:val="00DF16EE"/>
    <w:rsid w:val="00DF3712"/>
    <w:rsid w:val="00DF56C3"/>
    <w:rsid w:val="00E01405"/>
    <w:rsid w:val="00E12A2F"/>
    <w:rsid w:val="00E14BCB"/>
    <w:rsid w:val="00E153F5"/>
    <w:rsid w:val="00E169FD"/>
    <w:rsid w:val="00E32776"/>
    <w:rsid w:val="00E33E94"/>
    <w:rsid w:val="00E42C7A"/>
    <w:rsid w:val="00E434C7"/>
    <w:rsid w:val="00E450A2"/>
    <w:rsid w:val="00E54D24"/>
    <w:rsid w:val="00E5636F"/>
    <w:rsid w:val="00E82DF1"/>
    <w:rsid w:val="00E861E4"/>
    <w:rsid w:val="00EA5580"/>
    <w:rsid w:val="00EA591A"/>
    <w:rsid w:val="00EA6372"/>
    <w:rsid w:val="00EB5B79"/>
    <w:rsid w:val="00EB68FE"/>
    <w:rsid w:val="00EB7002"/>
    <w:rsid w:val="00EC13DE"/>
    <w:rsid w:val="00EC1FEF"/>
    <w:rsid w:val="00EC2991"/>
    <w:rsid w:val="00EC522F"/>
    <w:rsid w:val="00ED152B"/>
    <w:rsid w:val="00ED616E"/>
    <w:rsid w:val="00EE4974"/>
    <w:rsid w:val="00EE6C14"/>
    <w:rsid w:val="00EF0D4A"/>
    <w:rsid w:val="00EF21FD"/>
    <w:rsid w:val="00EF4CB5"/>
    <w:rsid w:val="00EF5440"/>
    <w:rsid w:val="00EF57BC"/>
    <w:rsid w:val="00F00F39"/>
    <w:rsid w:val="00F03D77"/>
    <w:rsid w:val="00F04D7C"/>
    <w:rsid w:val="00F10059"/>
    <w:rsid w:val="00F14DBE"/>
    <w:rsid w:val="00F20A10"/>
    <w:rsid w:val="00F31869"/>
    <w:rsid w:val="00F43C6F"/>
    <w:rsid w:val="00F51BBE"/>
    <w:rsid w:val="00F51D36"/>
    <w:rsid w:val="00F53731"/>
    <w:rsid w:val="00F5608A"/>
    <w:rsid w:val="00F62228"/>
    <w:rsid w:val="00F70C03"/>
    <w:rsid w:val="00F70F14"/>
    <w:rsid w:val="00F76567"/>
    <w:rsid w:val="00F83296"/>
    <w:rsid w:val="00F868A6"/>
    <w:rsid w:val="00F92ADD"/>
    <w:rsid w:val="00F96C11"/>
    <w:rsid w:val="00FB216D"/>
    <w:rsid w:val="00FB38D6"/>
    <w:rsid w:val="00FC729B"/>
    <w:rsid w:val="00FE41B1"/>
    <w:rsid w:val="00FE5F6D"/>
    <w:rsid w:val="00FE60B9"/>
    <w:rsid w:val="00FF0504"/>
    <w:rsid w:val="00FF4F3C"/>
    <w:rsid w:val="00FF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F98204"/>
  <w15:docId w15:val="{6B392EBA-EE39-4D38-84C4-478713307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4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03C6B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36B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636BC7"/>
    <w:rPr>
      <w:rFonts w:cs="Times New Roman"/>
    </w:rPr>
  </w:style>
  <w:style w:type="paragraph" w:styleId="a6">
    <w:name w:val="footer"/>
    <w:basedOn w:val="a"/>
    <w:link w:val="a7"/>
    <w:uiPriority w:val="99"/>
    <w:rsid w:val="00636B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636BC7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F92AD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92ADD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97A1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97A1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97A11"/>
  </w:style>
  <w:style w:type="paragraph" w:styleId="ad">
    <w:name w:val="annotation subject"/>
    <w:basedOn w:val="ab"/>
    <w:next w:val="ab"/>
    <w:link w:val="ae"/>
    <w:uiPriority w:val="99"/>
    <w:semiHidden/>
    <w:unhideWhenUsed/>
    <w:rsid w:val="00D97A1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97A11"/>
    <w:rPr>
      <w:b/>
      <w:bCs/>
    </w:rPr>
  </w:style>
  <w:style w:type="table" w:styleId="2">
    <w:name w:val="Plain Table 2"/>
    <w:basedOn w:val="a1"/>
    <w:uiPriority w:val="42"/>
    <w:rsid w:val="00703CE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2A05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A3CF3-D7C3-4CA2-A2E3-892E1AC8B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坂井　睦規</cp:lastModifiedBy>
  <cp:revision>11</cp:revision>
  <cp:lastPrinted>2019-04-11T10:45:00Z</cp:lastPrinted>
  <dcterms:created xsi:type="dcterms:W3CDTF">2023-10-18T03:46:00Z</dcterms:created>
  <dcterms:modified xsi:type="dcterms:W3CDTF">2023-12-20T06:08:00Z</dcterms:modified>
</cp:coreProperties>
</file>